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B1" w:rsidRPr="00CC28B7" w:rsidRDefault="00A47BF0" w:rsidP="00CC28B7">
      <w:pPr>
        <w:pStyle w:val="ConsPlusNormal"/>
        <w:widowControl/>
        <w:ind w:left="4253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941EF" w:rsidRPr="00CC28B7">
        <w:rPr>
          <w:rFonts w:ascii="Times New Roman" w:hAnsi="Times New Roman" w:cs="Times New Roman"/>
          <w:sz w:val="24"/>
          <w:szCs w:val="24"/>
        </w:rPr>
        <w:t>Приложение к приказ</w:t>
      </w:r>
      <w:r w:rsidR="009F7A67" w:rsidRPr="00CC28B7">
        <w:rPr>
          <w:rFonts w:ascii="Times New Roman" w:hAnsi="Times New Roman" w:cs="Times New Roman"/>
          <w:sz w:val="24"/>
          <w:szCs w:val="24"/>
        </w:rPr>
        <w:t>у</w:t>
      </w:r>
    </w:p>
    <w:p w:rsidR="009F7A67" w:rsidRPr="00CC28B7" w:rsidRDefault="00A47BF0" w:rsidP="00CC28B7">
      <w:pPr>
        <w:pStyle w:val="ConsPlusNormal"/>
        <w:widowControl/>
        <w:ind w:left="4253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F7A67" w:rsidRPr="00CC28B7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7E7DDD" w:rsidRPr="00CC28B7" w:rsidRDefault="00A47BF0" w:rsidP="00A47BF0">
      <w:pPr>
        <w:pStyle w:val="ConsPlusNormal"/>
        <w:widowControl/>
        <w:ind w:left="4253" w:firstLine="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F7A67" w:rsidRPr="00CC28B7">
        <w:rPr>
          <w:rFonts w:ascii="Times New Roman" w:hAnsi="Times New Roman" w:cs="Times New Roman"/>
          <w:sz w:val="24"/>
          <w:szCs w:val="24"/>
        </w:rPr>
        <w:t xml:space="preserve">от </w:t>
      </w:r>
      <w:r w:rsidR="008D44F4">
        <w:rPr>
          <w:rFonts w:ascii="Times New Roman" w:hAnsi="Times New Roman" w:cs="Times New Roman"/>
          <w:sz w:val="24"/>
          <w:szCs w:val="24"/>
        </w:rPr>
        <w:t>26</w:t>
      </w:r>
      <w:r w:rsidR="00A60F36">
        <w:rPr>
          <w:rFonts w:ascii="Times New Roman" w:hAnsi="Times New Roman" w:cs="Times New Roman"/>
          <w:sz w:val="24"/>
          <w:szCs w:val="24"/>
        </w:rPr>
        <w:t>.</w:t>
      </w:r>
      <w:r w:rsidR="008D44F4">
        <w:rPr>
          <w:rFonts w:ascii="Times New Roman" w:hAnsi="Times New Roman" w:cs="Times New Roman"/>
          <w:sz w:val="24"/>
          <w:szCs w:val="24"/>
        </w:rPr>
        <w:t>09</w:t>
      </w:r>
      <w:r w:rsidR="00A60F36">
        <w:rPr>
          <w:rFonts w:ascii="Times New Roman" w:hAnsi="Times New Roman" w:cs="Times New Roman"/>
          <w:sz w:val="24"/>
          <w:szCs w:val="24"/>
        </w:rPr>
        <w:t>.</w:t>
      </w:r>
      <w:r w:rsidR="008D44F4">
        <w:rPr>
          <w:rFonts w:ascii="Times New Roman" w:hAnsi="Times New Roman" w:cs="Times New Roman"/>
          <w:sz w:val="24"/>
          <w:szCs w:val="24"/>
        </w:rPr>
        <w:t>2018г.</w:t>
      </w:r>
      <w:r w:rsidR="009F7A67" w:rsidRPr="00CC28B7">
        <w:rPr>
          <w:rFonts w:ascii="Times New Roman" w:hAnsi="Times New Roman" w:cs="Times New Roman"/>
          <w:sz w:val="24"/>
          <w:szCs w:val="24"/>
        </w:rPr>
        <w:t xml:space="preserve"> № </w:t>
      </w:r>
      <w:r w:rsidR="008D44F4">
        <w:rPr>
          <w:rFonts w:ascii="Times New Roman" w:hAnsi="Times New Roman" w:cs="Times New Roman"/>
          <w:sz w:val="24"/>
          <w:szCs w:val="24"/>
        </w:rPr>
        <w:t>64</w:t>
      </w:r>
    </w:p>
    <w:p w:rsidR="009F7A67" w:rsidRDefault="009F7A67" w:rsidP="00CC28B7">
      <w:pPr>
        <w:jc w:val="both"/>
        <w:outlineLvl w:val="0"/>
      </w:pPr>
    </w:p>
    <w:p w:rsidR="00115153" w:rsidRDefault="00115153" w:rsidP="00960F73">
      <w:pPr>
        <w:rPr>
          <w:b/>
        </w:rPr>
      </w:pPr>
    </w:p>
    <w:p w:rsidR="00EB79FD" w:rsidRDefault="00EB79FD" w:rsidP="00EB79FD">
      <w:pPr>
        <w:jc w:val="center"/>
        <w:rPr>
          <w:b/>
        </w:rPr>
      </w:pPr>
      <w:r>
        <w:rPr>
          <w:b/>
        </w:rPr>
        <w:t>Порядок</w:t>
      </w:r>
    </w:p>
    <w:p w:rsidR="00EB79FD" w:rsidRDefault="00EB79FD" w:rsidP="00EB79FD">
      <w:pPr>
        <w:jc w:val="center"/>
        <w:rPr>
          <w:b/>
        </w:rPr>
      </w:pPr>
      <w:r>
        <w:rPr>
          <w:b/>
        </w:rPr>
        <w:t>предоставления главным распорядителем</w:t>
      </w:r>
    </w:p>
    <w:p w:rsidR="00EB79FD" w:rsidRDefault="00EB79FD" w:rsidP="00EB79FD">
      <w:pPr>
        <w:jc w:val="center"/>
        <w:rPr>
          <w:b/>
        </w:rPr>
      </w:pPr>
      <w:r>
        <w:rPr>
          <w:b/>
        </w:rPr>
        <w:t>средств бюджета Петровского муниципального района, бюджета МО</w:t>
      </w:r>
    </w:p>
    <w:p w:rsidR="00EB79FD" w:rsidRDefault="00EB79FD" w:rsidP="00EB79FD">
      <w:pPr>
        <w:jc w:val="center"/>
        <w:rPr>
          <w:b/>
        </w:rPr>
      </w:pPr>
      <w:r>
        <w:rPr>
          <w:b/>
        </w:rPr>
        <w:t>город Петровск и бюджетов  сельских муниципальных  образований</w:t>
      </w:r>
    </w:p>
    <w:p w:rsidR="00EB79FD" w:rsidRDefault="00EB79FD" w:rsidP="00EB79FD">
      <w:pPr>
        <w:jc w:val="center"/>
        <w:rPr>
          <w:b/>
        </w:rPr>
      </w:pPr>
      <w:r>
        <w:rPr>
          <w:b/>
        </w:rPr>
        <w:t>информации о результатах рассмотрения дела в суде и о наличии</w:t>
      </w:r>
    </w:p>
    <w:p w:rsidR="00EB79FD" w:rsidRDefault="00EB79FD" w:rsidP="00EB79FD">
      <w:pPr>
        <w:jc w:val="center"/>
        <w:rPr>
          <w:b/>
        </w:rPr>
      </w:pPr>
      <w:r>
        <w:rPr>
          <w:b/>
        </w:rPr>
        <w:t>оснований для обжалования судебного акта, а также информации</w:t>
      </w:r>
    </w:p>
    <w:p w:rsidR="00EB79FD" w:rsidRDefault="00EB79FD" w:rsidP="00EB79FD">
      <w:pPr>
        <w:jc w:val="center"/>
        <w:rPr>
          <w:b/>
        </w:rPr>
      </w:pPr>
      <w:r>
        <w:rPr>
          <w:b/>
        </w:rPr>
        <w:t>о результатах обжалования  судебного акта</w:t>
      </w:r>
    </w:p>
    <w:p w:rsidR="00B46EDF" w:rsidRDefault="00B46EDF" w:rsidP="00115153">
      <w:pPr>
        <w:jc w:val="center"/>
        <w:rPr>
          <w:b/>
        </w:rPr>
      </w:pPr>
    </w:p>
    <w:p w:rsidR="00B46EDF" w:rsidRDefault="00B46EDF" w:rsidP="00B46EDF">
      <w:pPr>
        <w:jc w:val="both"/>
        <w:rPr>
          <w:b/>
        </w:rPr>
      </w:pPr>
    </w:p>
    <w:p w:rsidR="00E3647B" w:rsidRDefault="00B46EDF" w:rsidP="00006D3C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E3647B">
        <w:rPr>
          <w:sz w:val="28"/>
          <w:szCs w:val="28"/>
        </w:rPr>
        <w:t>Настоящий</w:t>
      </w:r>
      <w:r w:rsidR="00E3647B">
        <w:rPr>
          <w:sz w:val="28"/>
          <w:szCs w:val="28"/>
        </w:rPr>
        <w:t xml:space="preserve">  Порядок  </w:t>
      </w:r>
      <w:r w:rsidR="00006D3C" w:rsidRPr="00E3647B">
        <w:rPr>
          <w:sz w:val="28"/>
          <w:szCs w:val="28"/>
        </w:rPr>
        <w:t>разработан в соответствии с пунктом 4 статьи</w:t>
      </w:r>
    </w:p>
    <w:p w:rsidR="00B46EDF" w:rsidRDefault="00006D3C" w:rsidP="00E3647B">
      <w:pPr>
        <w:jc w:val="both"/>
        <w:rPr>
          <w:sz w:val="28"/>
          <w:szCs w:val="28"/>
        </w:rPr>
      </w:pPr>
      <w:proofErr w:type="gramStart"/>
      <w:r w:rsidRPr="00E3647B">
        <w:rPr>
          <w:sz w:val="28"/>
          <w:szCs w:val="28"/>
        </w:rPr>
        <w:t xml:space="preserve">242.2 Бюджетного кодекса Российской Федерации и определяет </w:t>
      </w:r>
      <w:r w:rsidR="00BA4112" w:rsidRPr="00E3647B">
        <w:rPr>
          <w:sz w:val="28"/>
          <w:szCs w:val="28"/>
        </w:rPr>
        <w:t>порядок  предоставления главным распорядителем средств бюджета Петровского муниципального района</w:t>
      </w:r>
      <w:r w:rsidR="00E3647B">
        <w:rPr>
          <w:sz w:val="28"/>
          <w:szCs w:val="28"/>
        </w:rPr>
        <w:t>,</w:t>
      </w:r>
      <w:r w:rsidR="00EB79FD">
        <w:rPr>
          <w:sz w:val="28"/>
          <w:szCs w:val="28"/>
        </w:rPr>
        <w:t xml:space="preserve"> бюджета МО город Петровск и бюджетов сельских муниципальных образований,</w:t>
      </w:r>
      <w:r w:rsidR="00E3647B">
        <w:rPr>
          <w:sz w:val="28"/>
          <w:szCs w:val="28"/>
        </w:rPr>
        <w:t xml:space="preserve"> представлявшим в суде интересы </w:t>
      </w:r>
      <w:r w:rsidR="00732767">
        <w:rPr>
          <w:sz w:val="28"/>
          <w:szCs w:val="28"/>
        </w:rPr>
        <w:t xml:space="preserve">соответственно </w:t>
      </w:r>
      <w:r w:rsidR="00E3647B">
        <w:rPr>
          <w:sz w:val="28"/>
          <w:szCs w:val="28"/>
        </w:rPr>
        <w:t>муниципального  района</w:t>
      </w:r>
      <w:r w:rsidR="00EB79FD">
        <w:rPr>
          <w:sz w:val="28"/>
          <w:szCs w:val="28"/>
        </w:rPr>
        <w:t xml:space="preserve">, муниципального образования город Петровск и сельских муниципальных образований района </w:t>
      </w:r>
      <w:r w:rsidR="00E3647B">
        <w:rPr>
          <w:sz w:val="28"/>
          <w:szCs w:val="28"/>
        </w:rPr>
        <w:t xml:space="preserve"> в соответствии с пунктом 3 статьи 158 Бюджетного кодекса Российской Федерации (</w:t>
      </w:r>
      <w:r w:rsidR="00BA4112" w:rsidRPr="00E3647B">
        <w:rPr>
          <w:sz w:val="28"/>
          <w:szCs w:val="28"/>
        </w:rPr>
        <w:t>далее –</w:t>
      </w:r>
      <w:r w:rsidR="00A72BB8">
        <w:rPr>
          <w:sz w:val="28"/>
          <w:szCs w:val="28"/>
        </w:rPr>
        <w:t xml:space="preserve"> </w:t>
      </w:r>
      <w:r w:rsidR="00BA4112" w:rsidRPr="00E3647B">
        <w:rPr>
          <w:sz w:val="28"/>
          <w:szCs w:val="28"/>
        </w:rPr>
        <w:t>главный распорядитель)</w:t>
      </w:r>
      <w:r w:rsidR="00E3647B">
        <w:rPr>
          <w:sz w:val="28"/>
          <w:szCs w:val="28"/>
        </w:rPr>
        <w:t xml:space="preserve"> </w:t>
      </w:r>
      <w:r w:rsidRPr="00E3647B">
        <w:rPr>
          <w:sz w:val="28"/>
          <w:szCs w:val="28"/>
        </w:rPr>
        <w:t>в финансовое управление администрации Петровского</w:t>
      </w:r>
      <w:proofErr w:type="gramEnd"/>
      <w:r w:rsidRPr="00E3647B">
        <w:rPr>
          <w:sz w:val="28"/>
          <w:szCs w:val="28"/>
        </w:rPr>
        <w:t xml:space="preserve"> муниципального района (далее </w:t>
      </w:r>
      <w:proofErr w:type="gramStart"/>
      <w:r w:rsidRPr="00E3647B">
        <w:rPr>
          <w:sz w:val="28"/>
          <w:szCs w:val="28"/>
        </w:rPr>
        <w:t>–ф</w:t>
      </w:r>
      <w:proofErr w:type="gramEnd"/>
      <w:r w:rsidRPr="00E3647B">
        <w:rPr>
          <w:sz w:val="28"/>
          <w:szCs w:val="28"/>
        </w:rPr>
        <w:t>инансовое управление)</w:t>
      </w:r>
      <w:r w:rsidR="00A72BB8">
        <w:rPr>
          <w:sz w:val="28"/>
          <w:szCs w:val="28"/>
        </w:rPr>
        <w:t xml:space="preserve">  информации о результатах рассмотрения дела в суде и наличии оснований для обжалования судебного акта , о результатах обжалования судебного акта.</w:t>
      </w:r>
    </w:p>
    <w:p w:rsidR="009A2C6D" w:rsidRDefault="009A2C6D" w:rsidP="00E3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Главный распорядитель в течение 10 дней после вынесения (принятия) судебного акта в окончательной форме направляет в  финансовое управление информацию о результатах рассмотрения дела в суде, а также о наличии оснований для обжалования судебного акта по форме согласно приложению №1  к настоящему Порядку.</w:t>
      </w:r>
    </w:p>
    <w:p w:rsidR="009A2C6D" w:rsidRDefault="009A2C6D" w:rsidP="00E3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При наличии</w:t>
      </w:r>
      <w:r w:rsidR="0045659B">
        <w:rPr>
          <w:sz w:val="28"/>
          <w:szCs w:val="28"/>
        </w:rPr>
        <w:t xml:space="preserve"> оснований для обжалования судебного акта, а также в случае обжалования судебного акта  главный распорядитель в течение 10 дней после вынесения </w:t>
      </w:r>
      <w:r w:rsidR="006E4A5B">
        <w:rPr>
          <w:sz w:val="28"/>
          <w:szCs w:val="28"/>
        </w:rPr>
        <w:t xml:space="preserve"> (принятия) </w:t>
      </w:r>
      <w:r w:rsidR="0045659B">
        <w:rPr>
          <w:sz w:val="28"/>
          <w:szCs w:val="28"/>
        </w:rPr>
        <w:t>судебного акта апелляционной,</w:t>
      </w:r>
      <w:r w:rsidR="006E4A5B">
        <w:rPr>
          <w:sz w:val="28"/>
          <w:szCs w:val="28"/>
        </w:rPr>
        <w:t xml:space="preserve"> кассационной или надзорной инстанции в окончательной  форме </w:t>
      </w:r>
      <w:r w:rsidR="00036987">
        <w:rPr>
          <w:sz w:val="28"/>
          <w:szCs w:val="28"/>
        </w:rPr>
        <w:t xml:space="preserve"> направляет в финансовое управление информацию </w:t>
      </w:r>
      <w:r w:rsidR="006E4A5B">
        <w:rPr>
          <w:sz w:val="28"/>
          <w:szCs w:val="28"/>
        </w:rPr>
        <w:t>по форме согласно приложению №2 к настоящему Порядку.</w:t>
      </w:r>
    </w:p>
    <w:p w:rsidR="006E4A5B" w:rsidRDefault="006E4A5B" w:rsidP="00E3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036987">
        <w:rPr>
          <w:sz w:val="28"/>
          <w:szCs w:val="28"/>
        </w:rPr>
        <w:t xml:space="preserve"> Информация  предоставляется  на бумажном носителе, подписанном </w:t>
      </w:r>
      <w:r w:rsidR="00EB79FD">
        <w:rPr>
          <w:sz w:val="28"/>
          <w:szCs w:val="28"/>
        </w:rPr>
        <w:t xml:space="preserve">руководителем </w:t>
      </w:r>
      <w:r w:rsidR="00036987">
        <w:rPr>
          <w:sz w:val="28"/>
          <w:szCs w:val="28"/>
        </w:rPr>
        <w:t xml:space="preserve"> главного распорядителя.</w:t>
      </w:r>
    </w:p>
    <w:p w:rsidR="00036987" w:rsidRDefault="00036987" w:rsidP="00E3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Днем   предоставления финансовому управлению информации, указанной в пунктах 2 и 3 настоящего Порядка считается дата ее получения  в форме документа на бумажном носителе финансовым управлением непосредственно при личном обращении главного распорядителя.</w:t>
      </w:r>
    </w:p>
    <w:p w:rsidR="00233EF9" w:rsidRDefault="00233EF9" w:rsidP="00E3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Ответственность за полноту и достоверность предоставляемой информации несет руководитель главного распорядителя.</w:t>
      </w:r>
    </w:p>
    <w:p w:rsidR="009A2C6D" w:rsidRDefault="009A2C6D" w:rsidP="00E3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0C05" w:rsidRPr="00006D3C" w:rsidRDefault="00A72BB8" w:rsidP="00233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950C05" w:rsidRPr="00006D3C" w:rsidSect="008F0166">
      <w:headerReference w:type="default" r:id="rId8"/>
      <w:pgSz w:w="11906" w:h="16838" w:code="9"/>
      <w:pgMar w:top="1134" w:right="851" w:bottom="1134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55" w:rsidRDefault="00DF5955" w:rsidP="00E20C7C">
      <w:r>
        <w:separator/>
      </w:r>
    </w:p>
  </w:endnote>
  <w:endnote w:type="continuationSeparator" w:id="0">
    <w:p w:rsidR="00DF5955" w:rsidRDefault="00DF5955" w:rsidP="00E2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55" w:rsidRDefault="00DF5955" w:rsidP="00E20C7C">
      <w:r>
        <w:separator/>
      </w:r>
    </w:p>
  </w:footnote>
  <w:footnote w:type="continuationSeparator" w:id="0">
    <w:p w:rsidR="00DF5955" w:rsidRDefault="00DF5955" w:rsidP="00E20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6876"/>
      <w:docPartObj>
        <w:docPartGallery w:val="Page Numbers (Top of Page)"/>
        <w:docPartUnique/>
      </w:docPartObj>
    </w:sdtPr>
    <w:sdtContent>
      <w:p w:rsidR="007800F8" w:rsidRDefault="006A4736">
        <w:pPr>
          <w:pStyle w:val="a7"/>
          <w:jc w:val="center"/>
        </w:pPr>
        <w:fldSimple w:instr=" PAGE   \* MERGEFORMAT ">
          <w:r w:rsidR="00233EF9">
            <w:rPr>
              <w:noProof/>
            </w:rPr>
            <w:t>2</w:t>
          </w:r>
        </w:fldSimple>
      </w:p>
    </w:sdtContent>
  </w:sdt>
  <w:p w:rsidR="007800F8" w:rsidRDefault="007800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572D"/>
    <w:multiLevelType w:val="hybridMultilevel"/>
    <w:tmpl w:val="62B64AB2"/>
    <w:lvl w:ilvl="0" w:tplc="9B0CBD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815886"/>
    <w:rsid w:val="000009A9"/>
    <w:rsid w:val="00000B97"/>
    <w:rsid w:val="00001A61"/>
    <w:rsid w:val="00002BB5"/>
    <w:rsid w:val="00002DE9"/>
    <w:rsid w:val="00003408"/>
    <w:rsid w:val="00003914"/>
    <w:rsid w:val="0000398D"/>
    <w:rsid w:val="00003C8F"/>
    <w:rsid w:val="00003DF4"/>
    <w:rsid w:val="00004B8E"/>
    <w:rsid w:val="00006502"/>
    <w:rsid w:val="00006D3C"/>
    <w:rsid w:val="00007A1D"/>
    <w:rsid w:val="00007A6E"/>
    <w:rsid w:val="00007F0A"/>
    <w:rsid w:val="00010A18"/>
    <w:rsid w:val="00010C8B"/>
    <w:rsid w:val="0001121E"/>
    <w:rsid w:val="00011828"/>
    <w:rsid w:val="00012C61"/>
    <w:rsid w:val="00013268"/>
    <w:rsid w:val="0001360B"/>
    <w:rsid w:val="00013720"/>
    <w:rsid w:val="0001379C"/>
    <w:rsid w:val="00013C66"/>
    <w:rsid w:val="00013F4F"/>
    <w:rsid w:val="0001444F"/>
    <w:rsid w:val="00014ACB"/>
    <w:rsid w:val="00014B98"/>
    <w:rsid w:val="00015677"/>
    <w:rsid w:val="00015FEE"/>
    <w:rsid w:val="000167B6"/>
    <w:rsid w:val="00016EF4"/>
    <w:rsid w:val="00017170"/>
    <w:rsid w:val="000177C2"/>
    <w:rsid w:val="00017C62"/>
    <w:rsid w:val="00017E52"/>
    <w:rsid w:val="00017FE8"/>
    <w:rsid w:val="00020616"/>
    <w:rsid w:val="00021056"/>
    <w:rsid w:val="00021CD5"/>
    <w:rsid w:val="00021F2F"/>
    <w:rsid w:val="000221BB"/>
    <w:rsid w:val="000226AB"/>
    <w:rsid w:val="00022C9D"/>
    <w:rsid w:val="00023598"/>
    <w:rsid w:val="00023DDC"/>
    <w:rsid w:val="00023E4B"/>
    <w:rsid w:val="00023F1E"/>
    <w:rsid w:val="00024540"/>
    <w:rsid w:val="00024FED"/>
    <w:rsid w:val="000250FF"/>
    <w:rsid w:val="0002538B"/>
    <w:rsid w:val="00025642"/>
    <w:rsid w:val="00025CF5"/>
    <w:rsid w:val="00025EAE"/>
    <w:rsid w:val="000262EF"/>
    <w:rsid w:val="0002695A"/>
    <w:rsid w:val="00026BE2"/>
    <w:rsid w:val="00026CA5"/>
    <w:rsid w:val="00026ED9"/>
    <w:rsid w:val="00027AD5"/>
    <w:rsid w:val="00027C9D"/>
    <w:rsid w:val="00027F8B"/>
    <w:rsid w:val="000300B3"/>
    <w:rsid w:val="0003016F"/>
    <w:rsid w:val="00030D15"/>
    <w:rsid w:val="00031289"/>
    <w:rsid w:val="000312A0"/>
    <w:rsid w:val="00031425"/>
    <w:rsid w:val="00031753"/>
    <w:rsid w:val="000318A7"/>
    <w:rsid w:val="000320AB"/>
    <w:rsid w:val="0003253B"/>
    <w:rsid w:val="0003260E"/>
    <w:rsid w:val="00032902"/>
    <w:rsid w:val="00032E09"/>
    <w:rsid w:val="00033096"/>
    <w:rsid w:val="000334FB"/>
    <w:rsid w:val="00033B7E"/>
    <w:rsid w:val="00034026"/>
    <w:rsid w:val="00034391"/>
    <w:rsid w:val="00034459"/>
    <w:rsid w:val="000347F8"/>
    <w:rsid w:val="000348FC"/>
    <w:rsid w:val="00034E13"/>
    <w:rsid w:val="000365B2"/>
    <w:rsid w:val="0003694A"/>
    <w:rsid w:val="00036987"/>
    <w:rsid w:val="00037280"/>
    <w:rsid w:val="00037391"/>
    <w:rsid w:val="00037541"/>
    <w:rsid w:val="00037B66"/>
    <w:rsid w:val="00037BA6"/>
    <w:rsid w:val="00037E2E"/>
    <w:rsid w:val="00037F96"/>
    <w:rsid w:val="00040A7C"/>
    <w:rsid w:val="00040D66"/>
    <w:rsid w:val="00041B2D"/>
    <w:rsid w:val="0004223A"/>
    <w:rsid w:val="000434AC"/>
    <w:rsid w:val="00043906"/>
    <w:rsid w:val="00043F11"/>
    <w:rsid w:val="000451A6"/>
    <w:rsid w:val="00045733"/>
    <w:rsid w:val="0004588F"/>
    <w:rsid w:val="00045BEC"/>
    <w:rsid w:val="00045C4D"/>
    <w:rsid w:val="00045C67"/>
    <w:rsid w:val="000460F1"/>
    <w:rsid w:val="00046B8D"/>
    <w:rsid w:val="000470CB"/>
    <w:rsid w:val="00047A6A"/>
    <w:rsid w:val="00047F8C"/>
    <w:rsid w:val="000500D5"/>
    <w:rsid w:val="000504B4"/>
    <w:rsid w:val="000507D5"/>
    <w:rsid w:val="0005124D"/>
    <w:rsid w:val="00051251"/>
    <w:rsid w:val="0005153D"/>
    <w:rsid w:val="00051B0D"/>
    <w:rsid w:val="000533DB"/>
    <w:rsid w:val="00053614"/>
    <w:rsid w:val="00053A3E"/>
    <w:rsid w:val="00054B2F"/>
    <w:rsid w:val="0005516A"/>
    <w:rsid w:val="000553AD"/>
    <w:rsid w:val="000553AE"/>
    <w:rsid w:val="000570DC"/>
    <w:rsid w:val="00057116"/>
    <w:rsid w:val="00057714"/>
    <w:rsid w:val="0006055C"/>
    <w:rsid w:val="000605D2"/>
    <w:rsid w:val="000608A1"/>
    <w:rsid w:val="00061174"/>
    <w:rsid w:val="000619A6"/>
    <w:rsid w:val="00061B15"/>
    <w:rsid w:val="00062915"/>
    <w:rsid w:val="00063262"/>
    <w:rsid w:val="00063C2C"/>
    <w:rsid w:val="0006411A"/>
    <w:rsid w:val="00064991"/>
    <w:rsid w:val="00065788"/>
    <w:rsid w:val="0006629A"/>
    <w:rsid w:val="00067028"/>
    <w:rsid w:val="000676FF"/>
    <w:rsid w:val="0006793B"/>
    <w:rsid w:val="00067B7C"/>
    <w:rsid w:val="0007066B"/>
    <w:rsid w:val="0007069A"/>
    <w:rsid w:val="000706E7"/>
    <w:rsid w:val="00070855"/>
    <w:rsid w:val="0007188D"/>
    <w:rsid w:val="00071FBE"/>
    <w:rsid w:val="00072A90"/>
    <w:rsid w:val="00072E87"/>
    <w:rsid w:val="00073081"/>
    <w:rsid w:val="00073425"/>
    <w:rsid w:val="00073899"/>
    <w:rsid w:val="00073D1E"/>
    <w:rsid w:val="000747AB"/>
    <w:rsid w:val="00074A85"/>
    <w:rsid w:val="0007526D"/>
    <w:rsid w:val="00075E9E"/>
    <w:rsid w:val="0007673C"/>
    <w:rsid w:val="00076B21"/>
    <w:rsid w:val="00076D9A"/>
    <w:rsid w:val="00077019"/>
    <w:rsid w:val="0007785E"/>
    <w:rsid w:val="00077DF5"/>
    <w:rsid w:val="00080634"/>
    <w:rsid w:val="000809C5"/>
    <w:rsid w:val="000820E6"/>
    <w:rsid w:val="00083831"/>
    <w:rsid w:val="000838AD"/>
    <w:rsid w:val="00083ECD"/>
    <w:rsid w:val="000840E0"/>
    <w:rsid w:val="000841BF"/>
    <w:rsid w:val="000841F3"/>
    <w:rsid w:val="000842DA"/>
    <w:rsid w:val="00084774"/>
    <w:rsid w:val="00084C09"/>
    <w:rsid w:val="00084E2E"/>
    <w:rsid w:val="00084F26"/>
    <w:rsid w:val="000858F5"/>
    <w:rsid w:val="00085A75"/>
    <w:rsid w:val="000866AE"/>
    <w:rsid w:val="0008673F"/>
    <w:rsid w:val="000867EC"/>
    <w:rsid w:val="00086B89"/>
    <w:rsid w:val="000870E0"/>
    <w:rsid w:val="00087DE9"/>
    <w:rsid w:val="00090306"/>
    <w:rsid w:val="0009034E"/>
    <w:rsid w:val="000907E8"/>
    <w:rsid w:val="00092333"/>
    <w:rsid w:val="0009246E"/>
    <w:rsid w:val="00093D1D"/>
    <w:rsid w:val="000940DF"/>
    <w:rsid w:val="000942EC"/>
    <w:rsid w:val="00094B34"/>
    <w:rsid w:val="00094E84"/>
    <w:rsid w:val="00094E9F"/>
    <w:rsid w:val="0009536B"/>
    <w:rsid w:val="000959FA"/>
    <w:rsid w:val="0009609B"/>
    <w:rsid w:val="000962F8"/>
    <w:rsid w:val="00096F18"/>
    <w:rsid w:val="0009715A"/>
    <w:rsid w:val="000975B3"/>
    <w:rsid w:val="000A025A"/>
    <w:rsid w:val="000A1D0B"/>
    <w:rsid w:val="000A2912"/>
    <w:rsid w:val="000A2A25"/>
    <w:rsid w:val="000A30CA"/>
    <w:rsid w:val="000A30E4"/>
    <w:rsid w:val="000A3765"/>
    <w:rsid w:val="000A3C64"/>
    <w:rsid w:val="000A3CDF"/>
    <w:rsid w:val="000A4511"/>
    <w:rsid w:val="000A487E"/>
    <w:rsid w:val="000A58D6"/>
    <w:rsid w:val="000A593E"/>
    <w:rsid w:val="000A6226"/>
    <w:rsid w:val="000A6555"/>
    <w:rsid w:val="000A65DD"/>
    <w:rsid w:val="000A72B3"/>
    <w:rsid w:val="000A7327"/>
    <w:rsid w:val="000A7ABD"/>
    <w:rsid w:val="000A7B69"/>
    <w:rsid w:val="000B033C"/>
    <w:rsid w:val="000B11DF"/>
    <w:rsid w:val="000B1451"/>
    <w:rsid w:val="000B1E7A"/>
    <w:rsid w:val="000B2092"/>
    <w:rsid w:val="000B21B6"/>
    <w:rsid w:val="000B23F0"/>
    <w:rsid w:val="000B29DB"/>
    <w:rsid w:val="000B2D66"/>
    <w:rsid w:val="000B46BF"/>
    <w:rsid w:val="000B4E47"/>
    <w:rsid w:val="000B5035"/>
    <w:rsid w:val="000B527E"/>
    <w:rsid w:val="000B53C2"/>
    <w:rsid w:val="000B5455"/>
    <w:rsid w:val="000B5583"/>
    <w:rsid w:val="000B5914"/>
    <w:rsid w:val="000B5F41"/>
    <w:rsid w:val="000B60AE"/>
    <w:rsid w:val="000B75DD"/>
    <w:rsid w:val="000C061C"/>
    <w:rsid w:val="000C0AC6"/>
    <w:rsid w:val="000C0C5E"/>
    <w:rsid w:val="000C378F"/>
    <w:rsid w:val="000C37FD"/>
    <w:rsid w:val="000C3859"/>
    <w:rsid w:val="000C3DC1"/>
    <w:rsid w:val="000C4865"/>
    <w:rsid w:val="000C48AF"/>
    <w:rsid w:val="000C5234"/>
    <w:rsid w:val="000C5629"/>
    <w:rsid w:val="000C5718"/>
    <w:rsid w:val="000C5B97"/>
    <w:rsid w:val="000C5E3A"/>
    <w:rsid w:val="000C60FD"/>
    <w:rsid w:val="000C6853"/>
    <w:rsid w:val="000C7A2A"/>
    <w:rsid w:val="000C7AA5"/>
    <w:rsid w:val="000D0391"/>
    <w:rsid w:val="000D13B7"/>
    <w:rsid w:val="000D3793"/>
    <w:rsid w:val="000D37DD"/>
    <w:rsid w:val="000D3B0E"/>
    <w:rsid w:val="000D3B78"/>
    <w:rsid w:val="000D46CE"/>
    <w:rsid w:val="000D4FBB"/>
    <w:rsid w:val="000D6CA0"/>
    <w:rsid w:val="000D6F0A"/>
    <w:rsid w:val="000D7366"/>
    <w:rsid w:val="000D76A6"/>
    <w:rsid w:val="000D778D"/>
    <w:rsid w:val="000D7BD9"/>
    <w:rsid w:val="000D7E8E"/>
    <w:rsid w:val="000E00F9"/>
    <w:rsid w:val="000E2052"/>
    <w:rsid w:val="000E34D7"/>
    <w:rsid w:val="000E3B30"/>
    <w:rsid w:val="000E3FF2"/>
    <w:rsid w:val="000E4282"/>
    <w:rsid w:val="000E4A3C"/>
    <w:rsid w:val="000E6559"/>
    <w:rsid w:val="000E6684"/>
    <w:rsid w:val="000E6E55"/>
    <w:rsid w:val="000E6E83"/>
    <w:rsid w:val="000E7BCF"/>
    <w:rsid w:val="000F041E"/>
    <w:rsid w:val="000F0428"/>
    <w:rsid w:val="000F09F5"/>
    <w:rsid w:val="000F0F5D"/>
    <w:rsid w:val="000F1C73"/>
    <w:rsid w:val="000F1CBE"/>
    <w:rsid w:val="000F265E"/>
    <w:rsid w:val="000F2A97"/>
    <w:rsid w:val="000F2AA6"/>
    <w:rsid w:val="000F321F"/>
    <w:rsid w:val="000F337E"/>
    <w:rsid w:val="000F3476"/>
    <w:rsid w:val="000F3477"/>
    <w:rsid w:val="000F37B2"/>
    <w:rsid w:val="000F3802"/>
    <w:rsid w:val="000F44CA"/>
    <w:rsid w:val="000F493D"/>
    <w:rsid w:val="000F4A3E"/>
    <w:rsid w:val="000F6504"/>
    <w:rsid w:val="000F6F9B"/>
    <w:rsid w:val="000F75CB"/>
    <w:rsid w:val="000F7BB8"/>
    <w:rsid w:val="000F7E7C"/>
    <w:rsid w:val="00100443"/>
    <w:rsid w:val="00101399"/>
    <w:rsid w:val="00101B73"/>
    <w:rsid w:val="00101EA6"/>
    <w:rsid w:val="0010221F"/>
    <w:rsid w:val="001022F5"/>
    <w:rsid w:val="001024AB"/>
    <w:rsid w:val="0010311E"/>
    <w:rsid w:val="00103156"/>
    <w:rsid w:val="001040ED"/>
    <w:rsid w:val="00104618"/>
    <w:rsid w:val="00104C77"/>
    <w:rsid w:val="00104E24"/>
    <w:rsid w:val="00104E3C"/>
    <w:rsid w:val="0010503F"/>
    <w:rsid w:val="0010535D"/>
    <w:rsid w:val="0010553C"/>
    <w:rsid w:val="00105FA9"/>
    <w:rsid w:val="00106058"/>
    <w:rsid w:val="00106540"/>
    <w:rsid w:val="00107168"/>
    <w:rsid w:val="00107487"/>
    <w:rsid w:val="00107DAC"/>
    <w:rsid w:val="001102D2"/>
    <w:rsid w:val="00111648"/>
    <w:rsid w:val="00111740"/>
    <w:rsid w:val="001120D3"/>
    <w:rsid w:val="001120D4"/>
    <w:rsid w:val="0011247F"/>
    <w:rsid w:val="001125BD"/>
    <w:rsid w:val="00112778"/>
    <w:rsid w:val="001128DB"/>
    <w:rsid w:val="001137FE"/>
    <w:rsid w:val="00113A3F"/>
    <w:rsid w:val="001142A0"/>
    <w:rsid w:val="00114F70"/>
    <w:rsid w:val="00115153"/>
    <w:rsid w:val="0011569A"/>
    <w:rsid w:val="001158E2"/>
    <w:rsid w:val="00115B8F"/>
    <w:rsid w:val="001179FD"/>
    <w:rsid w:val="00117E08"/>
    <w:rsid w:val="0012036B"/>
    <w:rsid w:val="0012039B"/>
    <w:rsid w:val="00120721"/>
    <w:rsid w:val="00121212"/>
    <w:rsid w:val="001212F9"/>
    <w:rsid w:val="00121493"/>
    <w:rsid w:val="001218C9"/>
    <w:rsid w:val="0012210D"/>
    <w:rsid w:val="00122D26"/>
    <w:rsid w:val="001236DC"/>
    <w:rsid w:val="001243F0"/>
    <w:rsid w:val="00124516"/>
    <w:rsid w:val="00124C64"/>
    <w:rsid w:val="001254E2"/>
    <w:rsid w:val="00125529"/>
    <w:rsid w:val="00125F75"/>
    <w:rsid w:val="001260BE"/>
    <w:rsid w:val="00126332"/>
    <w:rsid w:val="00126C05"/>
    <w:rsid w:val="001271E8"/>
    <w:rsid w:val="001276DF"/>
    <w:rsid w:val="001300C7"/>
    <w:rsid w:val="001302DF"/>
    <w:rsid w:val="001313F5"/>
    <w:rsid w:val="001318DD"/>
    <w:rsid w:val="00131947"/>
    <w:rsid w:val="00131F94"/>
    <w:rsid w:val="001320CF"/>
    <w:rsid w:val="001322E7"/>
    <w:rsid w:val="00133978"/>
    <w:rsid w:val="00133F29"/>
    <w:rsid w:val="001346B9"/>
    <w:rsid w:val="00134A63"/>
    <w:rsid w:val="00134A8A"/>
    <w:rsid w:val="00134D60"/>
    <w:rsid w:val="00134D72"/>
    <w:rsid w:val="0013563C"/>
    <w:rsid w:val="00136006"/>
    <w:rsid w:val="00136860"/>
    <w:rsid w:val="00136EBB"/>
    <w:rsid w:val="0013732E"/>
    <w:rsid w:val="00137E71"/>
    <w:rsid w:val="00137F51"/>
    <w:rsid w:val="00140242"/>
    <w:rsid w:val="001403ED"/>
    <w:rsid w:val="0014059B"/>
    <w:rsid w:val="001408EE"/>
    <w:rsid w:val="0014121A"/>
    <w:rsid w:val="001423F7"/>
    <w:rsid w:val="00142A63"/>
    <w:rsid w:val="00143466"/>
    <w:rsid w:val="00143CED"/>
    <w:rsid w:val="00143FC0"/>
    <w:rsid w:val="0014455D"/>
    <w:rsid w:val="00145522"/>
    <w:rsid w:val="00145AFC"/>
    <w:rsid w:val="0014623C"/>
    <w:rsid w:val="00146B54"/>
    <w:rsid w:val="001470B1"/>
    <w:rsid w:val="00147595"/>
    <w:rsid w:val="00147B53"/>
    <w:rsid w:val="0015098D"/>
    <w:rsid w:val="00150FFF"/>
    <w:rsid w:val="001513AF"/>
    <w:rsid w:val="00151C00"/>
    <w:rsid w:val="0015229B"/>
    <w:rsid w:val="0015237D"/>
    <w:rsid w:val="00152440"/>
    <w:rsid w:val="0015258D"/>
    <w:rsid w:val="001531A4"/>
    <w:rsid w:val="00153CF8"/>
    <w:rsid w:val="001540B7"/>
    <w:rsid w:val="001547BD"/>
    <w:rsid w:val="00155158"/>
    <w:rsid w:val="00155195"/>
    <w:rsid w:val="00155587"/>
    <w:rsid w:val="001556FC"/>
    <w:rsid w:val="00155725"/>
    <w:rsid w:val="001559A4"/>
    <w:rsid w:val="00155E86"/>
    <w:rsid w:val="00156A48"/>
    <w:rsid w:val="00156AE7"/>
    <w:rsid w:val="00156EE2"/>
    <w:rsid w:val="00156F8A"/>
    <w:rsid w:val="001571A7"/>
    <w:rsid w:val="001578AD"/>
    <w:rsid w:val="00157D55"/>
    <w:rsid w:val="00160549"/>
    <w:rsid w:val="00160831"/>
    <w:rsid w:val="00163317"/>
    <w:rsid w:val="001634BE"/>
    <w:rsid w:val="00163903"/>
    <w:rsid w:val="00163B41"/>
    <w:rsid w:val="001641FD"/>
    <w:rsid w:val="00164351"/>
    <w:rsid w:val="00164775"/>
    <w:rsid w:val="00164989"/>
    <w:rsid w:val="00164C06"/>
    <w:rsid w:val="001659A7"/>
    <w:rsid w:val="00166875"/>
    <w:rsid w:val="00166D3F"/>
    <w:rsid w:val="00167725"/>
    <w:rsid w:val="0016794E"/>
    <w:rsid w:val="00167EF5"/>
    <w:rsid w:val="00167FAE"/>
    <w:rsid w:val="001700AD"/>
    <w:rsid w:val="001700E7"/>
    <w:rsid w:val="00170792"/>
    <w:rsid w:val="00170CEB"/>
    <w:rsid w:val="00171B28"/>
    <w:rsid w:val="001723E4"/>
    <w:rsid w:val="001728ED"/>
    <w:rsid w:val="00172FD1"/>
    <w:rsid w:val="00173598"/>
    <w:rsid w:val="001740BC"/>
    <w:rsid w:val="00174415"/>
    <w:rsid w:val="001744AF"/>
    <w:rsid w:val="00174796"/>
    <w:rsid w:val="00174E4E"/>
    <w:rsid w:val="0017526B"/>
    <w:rsid w:val="00175E34"/>
    <w:rsid w:val="00177596"/>
    <w:rsid w:val="00177597"/>
    <w:rsid w:val="00177DD7"/>
    <w:rsid w:val="00180031"/>
    <w:rsid w:val="00180A86"/>
    <w:rsid w:val="00181513"/>
    <w:rsid w:val="00181610"/>
    <w:rsid w:val="00181E11"/>
    <w:rsid w:val="00182084"/>
    <w:rsid w:val="00182AC1"/>
    <w:rsid w:val="00182E38"/>
    <w:rsid w:val="0018427F"/>
    <w:rsid w:val="00184CBD"/>
    <w:rsid w:val="00184EE7"/>
    <w:rsid w:val="00184FD6"/>
    <w:rsid w:val="001864AA"/>
    <w:rsid w:val="00186684"/>
    <w:rsid w:val="00186805"/>
    <w:rsid w:val="00186A26"/>
    <w:rsid w:val="00186BF8"/>
    <w:rsid w:val="00186E33"/>
    <w:rsid w:val="0018750C"/>
    <w:rsid w:val="0018756A"/>
    <w:rsid w:val="001878C9"/>
    <w:rsid w:val="001906F1"/>
    <w:rsid w:val="0019074B"/>
    <w:rsid w:val="00191369"/>
    <w:rsid w:val="00191757"/>
    <w:rsid w:val="00191A54"/>
    <w:rsid w:val="00191BE0"/>
    <w:rsid w:val="00192021"/>
    <w:rsid w:val="001927EA"/>
    <w:rsid w:val="00193489"/>
    <w:rsid w:val="001934FD"/>
    <w:rsid w:val="00193968"/>
    <w:rsid w:val="00195207"/>
    <w:rsid w:val="00195F0B"/>
    <w:rsid w:val="001967EF"/>
    <w:rsid w:val="00196810"/>
    <w:rsid w:val="00197AAB"/>
    <w:rsid w:val="001A0262"/>
    <w:rsid w:val="001A044F"/>
    <w:rsid w:val="001A0889"/>
    <w:rsid w:val="001A17C4"/>
    <w:rsid w:val="001A199C"/>
    <w:rsid w:val="001A1A9E"/>
    <w:rsid w:val="001A1DC3"/>
    <w:rsid w:val="001A1DDC"/>
    <w:rsid w:val="001A1F85"/>
    <w:rsid w:val="001A2497"/>
    <w:rsid w:val="001A26F7"/>
    <w:rsid w:val="001A326A"/>
    <w:rsid w:val="001A34BD"/>
    <w:rsid w:val="001A38DA"/>
    <w:rsid w:val="001A42F4"/>
    <w:rsid w:val="001A4947"/>
    <w:rsid w:val="001A4D2B"/>
    <w:rsid w:val="001A543B"/>
    <w:rsid w:val="001A56B5"/>
    <w:rsid w:val="001A5ED5"/>
    <w:rsid w:val="001A6160"/>
    <w:rsid w:val="001A6D15"/>
    <w:rsid w:val="001A6D96"/>
    <w:rsid w:val="001A76D4"/>
    <w:rsid w:val="001A7AD6"/>
    <w:rsid w:val="001A7BA1"/>
    <w:rsid w:val="001A7FB6"/>
    <w:rsid w:val="001B0CD4"/>
    <w:rsid w:val="001B10A2"/>
    <w:rsid w:val="001B11DD"/>
    <w:rsid w:val="001B1A16"/>
    <w:rsid w:val="001B202A"/>
    <w:rsid w:val="001B203C"/>
    <w:rsid w:val="001B2768"/>
    <w:rsid w:val="001B29AB"/>
    <w:rsid w:val="001B2BB1"/>
    <w:rsid w:val="001B3518"/>
    <w:rsid w:val="001B3851"/>
    <w:rsid w:val="001B3BFF"/>
    <w:rsid w:val="001B467D"/>
    <w:rsid w:val="001B4998"/>
    <w:rsid w:val="001B4C31"/>
    <w:rsid w:val="001B4F35"/>
    <w:rsid w:val="001B5016"/>
    <w:rsid w:val="001B529F"/>
    <w:rsid w:val="001B5538"/>
    <w:rsid w:val="001B586C"/>
    <w:rsid w:val="001B5AE5"/>
    <w:rsid w:val="001B5C8B"/>
    <w:rsid w:val="001B68D2"/>
    <w:rsid w:val="001B6D99"/>
    <w:rsid w:val="001B70BD"/>
    <w:rsid w:val="001B71D3"/>
    <w:rsid w:val="001B7623"/>
    <w:rsid w:val="001B7F1E"/>
    <w:rsid w:val="001C00DC"/>
    <w:rsid w:val="001C0707"/>
    <w:rsid w:val="001C0830"/>
    <w:rsid w:val="001C1DB8"/>
    <w:rsid w:val="001C1F1E"/>
    <w:rsid w:val="001C2F05"/>
    <w:rsid w:val="001C4075"/>
    <w:rsid w:val="001C4E89"/>
    <w:rsid w:val="001C51E5"/>
    <w:rsid w:val="001C51FF"/>
    <w:rsid w:val="001C613D"/>
    <w:rsid w:val="001C6CA6"/>
    <w:rsid w:val="001C6E6E"/>
    <w:rsid w:val="001C7A39"/>
    <w:rsid w:val="001D15A1"/>
    <w:rsid w:val="001D1711"/>
    <w:rsid w:val="001D1C79"/>
    <w:rsid w:val="001D2885"/>
    <w:rsid w:val="001D297A"/>
    <w:rsid w:val="001D2EE7"/>
    <w:rsid w:val="001D3048"/>
    <w:rsid w:val="001D32BC"/>
    <w:rsid w:val="001D3692"/>
    <w:rsid w:val="001D39B8"/>
    <w:rsid w:val="001D3CD2"/>
    <w:rsid w:val="001D5358"/>
    <w:rsid w:val="001D5372"/>
    <w:rsid w:val="001D577A"/>
    <w:rsid w:val="001D7196"/>
    <w:rsid w:val="001D720D"/>
    <w:rsid w:val="001D7C2E"/>
    <w:rsid w:val="001D7E9E"/>
    <w:rsid w:val="001E0783"/>
    <w:rsid w:val="001E0813"/>
    <w:rsid w:val="001E0D86"/>
    <w:rsid w:val="001E0E10"/>
    <w:rsid w:val="001E15FC"/>
    <w:rsid w:val="001E31C4"/>
    <w:rsid w:val="001E365A"/>
    <w:rsid w:val="001E3C26"/>
    <w:rsid w:val="001E4688"/>
    <w:rsid w:val="001E4E69"/>
    <w:rsid w:val="001E5F17"/>
    <w:rsid w:val="001E6140"/>
    <w:rsid w:val="001E65CC"/>
    <w:rsid w:val="001E6730"/>
    <w:rsid w:val="001E6BB4"/>
    <w:rsid w:val="001E6F7B"/>
    <w:rsid w:val="001E7860"/>
    <w:rsid w:val="001F030B"/>
    <w:rsid w:val="001F0C1F"/>
    <w:rsid w:val="001F0C59"/>
    <w:rsid w:val="001F1121"/>
    <w:rsid w:val="001F1224"/>
    <w:rsid w:val="001F138A"/>
    <w:rsid w:val="001F14E5"/>
    <w:rsid w:val="001F1DD9"/>
    <w:rsid w:val="001F2354"/>
    <w:rsid w:val="001F2F98"/>
    <w:rsid w:val="001F3479"/>
    <w:rsid w:val="001F3E37"/>
    <w:rsid w:val="001F4A5E"/>
    <w:rsid w:val="001F4CE0"/>
    <w:rsid w:val="001F542E"/>
    <w:rsid w:val="001F5591"/>
    <w:rsid w:val="001F5627"/>
    <w:rsid w:val="001F5DEE"/>
    <w:rsid w:val="001F74F1"/>
    <w:rsid w:val="002005CD"/>
    <w:rsid w:val="002008F4"/>
    <w:rsid w:val="00200DE6"/>
    <w:rsid w:val="0020154A"/>
    <w:rsid w:val="0020156D"/>
    <w:rsid w:val="002018DB"/>
    <w:rsid w:val="00201E60"/>
    <w:rsid w:val="00201EB2"/>
    <w:rsid w:val="00202867"/>
    <w:rsid w:val="00203553"/>
    <w:rsid w:val="0020367C"/>
    <w:rsid w:val="0020393C"/>
    <w:rsid w:val="00203EBE"/>
    <w:rsid w:val="00204040"/>
    <w:rsid w:val="0020444A"/>
    <w:rsid w:val="002045BD"/>
    <w:rsid w:val="0020464D"/>
    <w:rsid w:val="00204BBB"/>
    <w:rsid w:val="00204D96"/>
    <w:rsid w:val="00204E55"/>
    <w:rsid w:val="00205592"/>
    <w:rsid w:val="002055B6"/>
    <w:rsid w:val="002055DD"/>
    <w:rsid w:val="00205F12"/>
    <w:rsid w:val="00206B45"/>
    <w:rsid w:val="00206C5F"/>
    <w:rsid w:val="00206F1A"/>
    <w:rsid w:val="0021008D"/>
    <w:rsid w:val="00210681"/>
    <w:rsid w:val="00212E29"/>
    <w:rsid w:val="00212F04"/>
    <w:rsid w:val="00213B3D"/>
    <w:rsid w:val="00213C6F"/>
    <w:rsid w:val="00213E62"/>
    <w:rsid w:val="0021478F"/>
    <w:rsid w:val="00215615"/>
    <w:rsid w:val="00215A18"/>
    <w:rsid w:val="00215E6A"/>
    <w:rsid w:val="00215FF2"/>
    <w:rsid w:val="0021656D"/>
    <w:rsid w:val="002167C6"/>
    <w:rsid w:val="002168E4"/>
    <w:rsid w:val="002168EF"/>
    <w:rsid w:val="00216DAC"/>
    <w:rsid w:val="0021791D"/>
    <w:rsid w:val="00217F25"/>
    <w:rsid w:val="00217F68"/>
    <w:rsid w:val="00217FA5"/>
    <w:rsid w:val="00220519"/>
    <w:rsid w:val="00220C80"/>
    <w:rsid w:val="002216C6"/>
    <w:rsid w:val="002217DF"/>
    <w:rsid w:val="00221F49"/>
    <w:rsid w:val="0022271B"/>
    <w:rsid w:val="002227CE"/>
    <w:rsid w:val="00222C6B"/>
    <w:rsid w:val="00223401"/>
    <w:rsid w:val="0022348B"/>
    <w:rsid w:val="002239EC"/>
    <w:rsid w:val="002243B2"/>
    <w:rsid w:val="00225392"/>
    <w:rsid w:val="00225634"/>
    <w:rsid w:val="002257A0"/>
    <w:rsid w:val="002257DB"/>
    <w:rsid w:val="00226029"/>
    <w:rsid w:val="002261A3"/>
    <w:rsid w:val="00226670"/>
    <w:rsid w:val="00226A4A"/>
    <w:rsid w:val="00227A04"/>
    <w:rsid w:val="00227AB9"/>
    <w:rsid w:val="002304F4"/>
    <w:rsid w:val="0023079F"/>
    <w:rsid w:val="00230D93"/>
    <w:rsid w:val="00230EC1"/>
    <w:rsid w:val="002314E4"/>
    <w:rsid w:val="00231FD5"/>
    <w:rsid w:val="0023227C"/>
    <w:rsid w:val="0023369E"/>
    <w:rsid w:val="00233A01"/>
    <w:rsid w:val="00233E35"/>
    <w:rsid w:val="00233EF9"/>
    <w:rsid w:val="0023407C"/>
    <w:rsid w:val="00234113"/>
    <w:rsid w:val="0023491C"/>
    <w:rsid w:val="00235455"/>
    <w:rsid w:val="00235CCF"/>
    <w:rsid w:val="00236BF5"/>
    <w:rsid w:val="0023783F"/>
    <w:rsid w:val="002403FB"/>
    <w:rsid w:val="002406FB"/>
    <w:rsid w:val="002409F9"/>
    <w:rsid w:val="00240A52"/>
    <w:rsid w:val="00241135"/>
    <w:rsid w:val="00241D00"/>
    <w:rsid w:val="00242721"/>
    <w:rsid w:val="002429F6"/>
    <w:rsid w:val="00242FC5"/>
    <w:rsid w:val="002432F0"/>
    <w:rsid w:val="00243A5C"/>
    <w:rsid w:val="00244065"/>
    <w:rsid w:val="00244BC1"/>
    <w:rsid w:val="00244D60"/>
    <w:rsid w:val="002453BF"/>
    <w:rsid w:val="002454C9"/>
    <w:rsid w:val="00245629"/>
    <w:rsid w:val="002458BD"/>
    <w:rsid w:val="00245D67"/>
    <w:rsid w:val="0024601C"/>
    <w:rsid w:val="002470D4"/>
    <w:rsid w:val="00247AE5"/>
    <w:rsid w:val="00250076"/>
    <w:rsid w:val="002501AD"/>
    <w:rsid w:val="00250239"/>
    <w:rsid w:val="002503C5"/>
    <w:rsid w:val="002505F9"/>
    <w:rsid w:val="00250684"/>
    <w:rsid w:val="00250CCA"/>
    <w:rsid w:val="00251573"/>
    <w:rsid w:val="00251A65"/>
    <w:rsid w:val="00251C5F"/>
    <w:rsid w:val="002520B7"/>
    <w:rsid w:val="00252173"/>
    <w:rsid w:val="002522AE"/>
    <w:rsid w:val="002542E1"/>
    <w:rsid w:val="00254352"/>
    <w:rsid w:val="00254470"/>
    <w:rsid w:val="00254859"/>
    <w:rsid w:val="002548F7"/>
    <w:rsid w:val="00254900"/>
    <w:rsid w:val="00254F1F"/>
    <w:rsid w:val="0025548F"/>
    <w:rsid w:val="00255631"/>
    <w:rsid w:val="00256087"/>
    <w:rsid w:val="0025651F"/>
    <w:rsid w:val="00256582"/>
    <w:rsid w:val="00257414"/>
    <w:rsid w:val="00260460"/>
    <w:rsid w:val="002605B9"/>
    <w:rsid w:val="00260BC7"/>
    <w:rsid w:val="00260BE2"/>
    <w:rsid w:val="00261F26"/>
    <w:rsid w:val="002620CD"/>
    <w:rsid w:val="0026232E"/>
    <w:rsid w:val="00264015"/>
    <w:rsid w:val="002646F1"/>
    <w:rsid w:val="00264A3F"/>
    <w:rsid w:val="00266602"/>
    <w:rsid w:val="002666B0"/>
    <w:rsid w:val="002672F9"/>
    <w:rsid w:val="002675E4"/>
    <w:rsid w:val="002676D6"/>
    <w:rsid w:val="002679B4"/>
    <w:rsid w:val="00270BFA"/>
    <w:rsid w:val="00270FFC"/>
    <w:rsid w:val="00271397"/>
    <w:rsid w:val="0027150A"/>
    <w:rsid w:val="0027158C"/>
    <w:rsid w:val="00271D03"/>
    <w:rsid w:val="00271F36"/>
    <w:rsid w:val="00272694"/>
    <w:rsid w:val="00273D89"/>
    <w:rsid w:val="00273F17"/>
    <w:rsid w:val="0027428C"/>
    <w:rsid w:val="00274E21"/>
    <w:rsid w:val="00275272"/>
    <w:rsid w:val="002757BB"/>
    <w:rsid w:val="00275850"/>
    <w:rsid w:val="002759F1"/>
    <w:rsid w:val="00275D21"/>
    <w:rsid w:val="00276545"/>
    <w:rsid w:val="00276B4B"/>
    <w:rsid w:val="00277591"/>
    <w:rsid w:val="00277627"/>
    <w:rsid w:val="00277DC1"/>
    <w:rsid w:val="00277F83"/>
    <w:rsid w:val="002801F3"/>
    <w:rsid w:val="00281206"/>
    <w:rsid w:val="002812B3"/>
    <w:rsid w:val="002814CD"/>
    <w:rsid w:val="00281725"/>
    <w:rsid w:val="002822C4"/>
    <w:rsid w:val="002833B7"/>
    <w:rsid w:val="00284274"/>
    <w:rsid w:val="00284348"/>
    <w:rsid w:val="00284839"/>
    <w:rsid w:val="00285211"/>
    <w:rsid w:val="00285319"/>
    <w:rsid w:val="00285F57"/>
    <w:rsid w:val="002862BC"/>
    <w:rsid w:val="00286515"/>
    <w:rsid w:val="002868E6"/>
    <w:rsid w:val="00286D3B"/>
    <w:rsid w:val="0028712F"/>
    <w:rsid w:val="00287EFC"/>
    <w:rsid w:val="00290183"/>
    <w:rsid w:val="00290323"/>
    <w:rsid w:val="0029051B"/>
    <w:rsid w:val="00290568"/>
    <w:rsid w:val="002908EB"/>
    <w:rsid w:val="002915D8"/>
    <w:rsid w:val="002919B2"/>
    <w:rsid w:val="00291FF0"/>
    <w:rsid w:val="00292408"/>
    <w:rsid w:val="00292528"/>
    <w:rsid w:val="00292914"/>
    <w:rsid w:val="0029297C"/>
    <w:rsid w:val="00292C54"/>
    <w:rsid w:val="00292C6D"/>
    <w:rsid w:val="00294D4B"/>
    <w:rsid w:val="00294ED2"/>
    <w:rsid w:val="002955BD"/>
    <w:rsid w:val="002957B5"/>
    <w:rsid w:val="00295B9E"/>
    <w:rsid w:val="00295CCD"/>
    <w:rsid w:val="00295DEE"/>
    <w:rsid w:val="002961B0"/>
    <w:rsid w:val="0029626F"/>
    <w:rsid w:val="002963A2"/>
    <w:rsid w:val="002964E9"/>
    <w:rsid w:val="00296D4A"/>
    <w:rsid w:val="00296E85"/>
    <w:rsid w:val="002974FD"/>
    <w:rsid w:val="00297C69"/>
    <w:rsid w:val="00297D13"/>
    <w:rsid w:val="002A095E"/>
    <w:rsid w:val="002A0B0D"/>
    <w:rsid w:val="002A0B91"/>
    <w:rsid w:val="002A1A19"/>
    <w:rsid w:val="002A1DB4"/>
    <w:rsid w:val="002A20AD"/>
    <w:rsid w:val="002A2A0B"/>
    <w:rsid w:val="002A2B39"/>
    <w:rsid w:val="002A3405"/>
    <w:rsid w:val="002A39F1"/>
    <w:rsid w:val="002A3CED"/>
    <w:rsid w:val="002A3E70"/>
    <w:rsid w:val="002A422B"/>
    <w:rsid w:val="002A45F3"/>
    <w:rsid w:val="002A4715"/>
    <w:rsid w:val="002A5BE4"/>
    <w:rsid w:val="002A621D"/>
    <w:rsid w:val="002A6585"/>
    <w:rsid w:val="002A6B61"/>
    <w:rsid w:val="002A73F7"/>
    <w:rsid w:val="002A7844"/>
    <w:rsid w:val="002A7B38"/>
    <w:rsid w:val="002A7EEE"/>
    <w:rsid w:val="002A7FC8"/>
    <w:rsid w:val="002A7FE7"/>
    <w:rsid w:val="002B01E8"/>
    <w:rsid w:val="002B04E1"/>
    <w:rsid w:val="002B164B"/>
    <w:rsid w:val="002B1CAD"/>
    <w:rsid w:val="002B238A"/>
    <w:rsid w:val="002B2712"/>
    <w:rsid w:val="002B2DC4"/>
    <w:rsid w:val="002B2FB5"/>
    <w:rsid w:val="002B42B8"/>
    <w:rsid w:val="002B4490"/>
    <w:rsid w:val="002B44A1"/>
    <w:rsid w:val="002B5674"/>
    <w:rsid w:val="002B58E5"/>
    <w:rsid w:val="002B5C61"/>
    <w:rsid w:val="002B6A9F"/>
    <w:rsid w:val="002B6C83"/>
    <w:rsid w:val="002B6CBF"/>
    <w:rsid w:val="002B6F1B"/>
    <w:rsid w:val="002B75B3"/>
    <w:rsid w:val="002B77C1"/>
    <w:rsid w:val="002B7C68"/>
    <w:rsid w:val="002B7D3B"/>
    <w:rsid w:val="002C0462"/>
    <w:rsid w:val="002C0614"/>
    <w:rsid w:val="002C0F3B"/>
    <w:rsid w:val="002C1629"/>
    <w:rsid w:val="002C1708"/>
    <w:rsid w:val="002C225A"/>
    <w:rsid w:val="002C2870"/>
    <w:rsid w:val="002C28B1"/>
    <w:rsid w:val="002C2CC0"/>
    <w:rsid w:val="002C2ECB"/>
    <w:rsid w:val="002C4265"/>
    <w:rsid w:val="002C4712"/>
    <w:rsid w:val="002C4D2F"/>
    <w:rsid w:val="002C4FC9"/>
    <w:rsid w:val="002C54BA"/>
    <w:rsid w:val="002C5BA7"/>
    <w:rsid w:val="002C5FAF"/>
    <w:rsid w:val="002C6518"/>
    <w:rsid w:val="002C71CC"/>
    <w:rsid w:val="002C76D0"/>
    <w:rsid w:val="002C7C6B"/>
    <w:rsid w:val="002C7E1D"/>
    <w:rsid w:val="002D03D7"/>
    <w:rsid w:val="002D040D"/>
    <w:rsid w:val="002D06E9"/>
    <w:rsid w:val="002D1296"/>
    <w:rsid w:val="002D1DCE"/>
    <w:rsid w:val="002D2D32"/>
    <w:rsid w:val="002D304D"/>
    <w:rsid w:val="002D3060"/>
    <w:rsid w:val="002D31E7"/>
    <w:rsid w:val="002D3A05"/>
    <w:rsid w:val="002D3A29"/>
    <w:rsid w:val="002D3E52"/>
    <w:rsid w:val="002D4000"/>
    <w:rsid w:val="002D577D"/>
    <w:rsid w:val="002D5829"/>
    <w:rsid w:val="002D5BB1"/>
    <w:rsid w:val="002D5BD4"/>
    <w:rsid w:val="002D5BDC"/>
    <w:rsid w:val="002D62D2"/>
    <w:rsid w:val="002D65BF"/>
    <w:rsid w:val="002D7082"/>
    <w:rsid w:val="002D73FB"/>
    <w:rsid w:val="002D770A"/>
    <w:rsid w:val="002D7984"/>
    <w:rsid w:val="002D7EAF"/>
    <w:rsid w:val="002E06D4"/>
    <w:rsid w:val="002E0D23"/>
    <w:rsid w:val="002E107E"/>
    <w:rsid w:val="002E1A96"/>
    <w:rsid w:val="002E1C2E"/>
    <w:rsid w:val="002E22A6"/>
    <w:rsid w:val="002E28E2"/>
    <w:rsid w:val="002E2A56"/>
    <w:rsid w:val="002E2ECA"/>
    <w:rsid w:val="002E2FE9"/>
    <w:rsid w:val="002E3195"/>
    <w:rsid w:val="002E336C"/>
    <w:rsid w:val="002E3755"/>
    <w:rsid w:val="002E394B"/>
    <w:rsid w:val="002E3E8C"/>
    <w:rsid w:val="002E4507"/>
    <w:rsid w:val="002E55CF"/>
    <w:rsid w:val="002E5786"/>
    <w:rsid w:val="002E636D"/>
    <w:rsid w:val="002E6603"/>
    <w:rsid w:val="002E67A1"/>
    <w:rsid w:val="002E6AF7"/>
    <w:rsid w:val="002E6B14"/>
    <w:rsid w:val="002E7B04"/>
    <w:rsid w:val="002E7F45"/>
    <w:rsid w:val="002F016B"/>
    <w:rsid w:val="002F0562"/>
    <w:rsid w:val="002F093C"/>
    <w:rsid w:val="002F0CFE"/>
    <w:rsid w:val="002F0D46"/>
    <w:rsid w:val="002F1EEC"/>
    <w:rsid w:val="002F2B35"/>
    <w:rsid w:val="002F2BB5"/>
    <w:rsid w:val="002F344F"/>
    <w:rsid w:val="002F3B91"/>
    <w:rsid w:val="002F47B8"/>
    <w:rsid w:val="002F480F"/>
    <w:rsid w:val="002F4971"/>
    <w:rsid w:val="002F4A05"/>
    <w:rsid w:val="002F4C41"/>
    <w:rsid w:val="002F6236"/>
    <w:rsid w:val="002F69B7"/>
    <w:rsid w:val="002F6A5F"/>
    <w:rsid w:val="002F725A"/>
    <w:rsid w:val="002F7721"/>
    <w:rsid w:val="002F79CA"/>
    <w:rsid w:val="002F7C19"/>
    <w:rsid w:val="002F7C39"/>
    <w:rsid w:val="002F7F29"/>
    <w:rsid w:val="00300041"/>
    <w:rsid w:val="0030049E"/>
    <w:rsid w:val="003018DF"/>
    <w:rsid w:val="00302386"/>
    <w:rsid w:val="003047ED"/>
    <w:rsid w:val="00305019"/>
    <w:rsid w:val="00305834"/>
    <w:rsid w:val="00305E80"/>
    <w:rsid w:val="003060E4"/>
    <w:rsid w:val="003067A8"/>
    <w:rsid w:val="0030687E"/>
    <w:rsid w:val="00306977"/>
    <w:rsid w:val="00307207"/>
    <w:rsid w:val="003072EF"/>
    <w:rsid w:val="003073F8"/>
    <w:rsid w:val="00307431"/>
    <w:rsid w:val="003075A8"/>
    <w:rsid w:val="00307D24"/>
    <w:rsid w:val="00310365"/>
    <w:rsid w:val="00310BE9"/>
    <w:rsid w:val="00310F9B"/>
    <w:rsid w:val="00311072"/>
    <w:rsid w:val="003113E7"/>
    <w:rsid w:val="00311733"/>
    <w:rsid w:val="00311991"/>
    <w:rsid w:val="00311A89"/>
    <w:rsid w:val="00311F72"/>
    <w:rsid w:val="003121C6"/>
    <w:rsid w:val="003121FE"/>
    <w:rsid w:val="003123B8"/>
    <w:rsid w:val="00312546"/>
    <w:rsid w:val="00312B72"/>
    <w:rsid w:val="00312E1A"/>
    <w:rsid w:val="00313172"/>
    <w:rsid w:val="0031388A"/>
    <w:rsid w:val="00313C0A"/>
    <w:rsid w:val="003148A7"/>
    <w:rsid w:val="0031510C"/>
    <w:rsid w:val="00315111"/>
    <w:rsid w:val="00316ADF"/>
    <w:rsid w:val="003175C3"/>
    <w:rsid w:val="00317766"/>
    <w:rsid w:val="00320077"/>
    <w:rsid w:val="00320384"/>
    <w:rsid w:val="0032146B"/>
    <w:rsid w:val="00321574"/>
    <w:rsid w:val="00321D4D"/>
    <w:rsid w:val="00322309"/>
    <w:rsid w:val="003223C5"/>
    <w:rsid w:val="00322F27"/>
    <w:rsid w:val="00322FBD"/>
    <w:rsid w:val="00323002"/>
    <w:rsid w:val="00323433"/>
    <w:rsid w:val="003241CF"/>
    <w:rsid w:val="003245D5"/>
    <w:rsid w:val="00324A73"/>
    <w:rsid w:val="00324D6F"/>
    <w:rsid w:val="003250D8"/>
    <w:rsid w:val="003255C8"/>
    <w:rsid w:val="00325695"/>
    <w:rsid w:val="00325B3F"/>
    <w:rsid w:val="00325C04"/>
    <w:rsid w:val="0032671F"/>
    <w:rsid w:val="003267CE"/>
    <w:rsid w:val="00327179"/>
    <w:rsid w:val="003272A3"/>
    <w:rsid w:val="003278A8"/>
    <w:rsid w:val="0033008E"/>
    <w:rsid w:val="003311CD"/>
    <w:rsid w:val="003315BA"/>
    <w:rsid w:val="0033169F"/>
    <w:rsid w:val="00331888"/>
    <w:rsid w:val="00331894"/>
    <w:rsid w:val="00332471"/>
    <w:rsid w:val="00332546"/>
    <w:rsid w:val="00333B34"/>
    <w:rsid w:val="00334023"/>
    <w:rsid w:val="003341B0"/>
    <w:rsid w:val="00334BE2"/>
    <w:rsid w:val="00334BEF"/>
    <w:rsid w:val="0033506A"/>
    <w:rsid w:val="0033546D"/>
    <w:rsid w:val="00335650"/>
    <w:rsid w:val="00335EAE"/>
    <w:rsid w:val="00335EDA"/>
    <w:rsid w:val="00336099"/>
    <w:rsid w:val="00336250"/>
    <w:rsid w:val="0033658C"/>
    <w:rsid w:val="0033664F"/>
    <w:rsid w:val="00336852"/>
    <w:rsid w:val="00336A39"/>
    <w:rsid w:val="00336BB0"/>
    <w:rsid w:val="00336E70"/>
    <w:rsid w:val="00336F42"/>
    <w:rsid w:val="003370C1"/>
    <w:rsid w:val="00337222"/>
    <w:rsid w:val="00337852"/>
    <w:rsid w:val="00337E1F"/>
    <w:rsid w:val="00337FEB"/>
    <w:rsid w:val="003404B9"/>
    <w:rsid w:val="00340744"/>
    <w:rsid w:val="00340D2A"/>
    <w:rsid w:val="00340E96"/>
    <w:rsid w:val="003411C8"/>
    <w:rsid w:val="0034149B"/>
    <w:rsid w:val="00341EF9"/>
    <w:rsid w:val="00342019"/>
    <w:rsid w:val="00342657"/>
    <w:rsid w:val="00343EBD"/>
    <w:rsid w:val="00344760"/>
    <w:rsid w:val="00345653"/>
    <w:rsid w:val="003458A6"/>
    <w:rsid w:val="0034590B"/>
    <w:rsid w:val="00345E15"/>
    <w:rsid w:val="0034674A"/>
    <w:rsid w:val="003468D6"/>
    <w:rsid w:val="003469CD"/>
    <w:rsid w:val="00346A23"/>
    <w:rsid w:val="00346A5C"/>
    <w:rsid w:val="00346E2F"/>
    <w:rsid w:val="003476FB"/>
    <w:rsid w:val="0034785A"/>
    <w:rsid w:val="00350502"/>
    <w:rsid w:val="00350B0A"/>
    <w:rsid w:val="00351B5B"/>
    <w:rsid w:val="00351BD5"/>
    <w:rsid w:val="00352014"/>
    <w:rsid w:val="00353457"/>
    <w:rsid w:val="0035352E"/>
    <w:rsid w:val="003538C2"/>
    <w:rsid w:val="00353909"/>
    <w:rsid w:val="003540A5"/>
    <w:rsid w:val="00354213"/>
    <w:rsid w:val="00354245"/>
    <w:rsid w:val="00354F72"/>
    <w:rsid w:val="0035553C"/>
    <w:rsid w:val="003556B5"/>
    <w:rsid w:val="0035659E"/>
    <w:rsid w:val="003565F9"/>
    <w:rsid w:val="00356A2A"/>
    <w:rsid w:val="00356B14"/>
    <w:rsid w:val="00356E25"/>
    <w:rsid w:val="0035733B"/>
    <w:rsid w:val="00357814"/>
    <w:rsid w:val="00357BFA"/>
    <w:rsid w:val="00357C5C"/>
    <w:rsid w:val="00360E73"/>
    <w:rsid w:val="00361447"/>
    <w:rsid w:val="00361A26"/>
    <w:rsid w:val="003621F7"/>
    <w:rsid w:val="003624DB"/>
    <w:rsid w:val="003628C9"/>
    <w:rsid w:val="00362A17"/>
    <w:rsid w:val="00362AD0"/>
    <w:rsid w:val="00362F47"/>
    <w:rsid w:val="00362F9D"/>
    <w:rsid w:val="0036337D"/>
    <w:rsid w:val="00364A98"/>
    <w:rsid w:val="00364BC4"/>
    <w:rsid w:val="00365553"/>
    <w:rsid w:val="00365911"/>
    <w:rsid w:val="00365A00"/>
    <w:rsid w:val="003665C3"/>
    <w:rsid w:val="00366823"/>
    <w:rsid w:val="0036694E"/>
    <w:rsid w:val="00367311"/>
    <w:rsid w:val="003676D3"/>
    <w:rsid w:val="00370265"/>
    <w:rsid w:val="003708F0"/>
    <w:rsid w:val="00370A8F"/>
    <w:rsid w:val="0037108E"/>
    <w:rsid w:val="0037176F"/>
    <w:rsid w:val="00371811"/>
    <w:rsid w:val="00371B13"/>
    <w:rsid w:val="00372138"/>
    <w:rsid w:val="00372769"/>
    <w:rsid w:val="00372A51"/>
    <w:rsid w:val="00372CE6"/>
    <w:rsid w:val="00372E96"/>
    <w:rsid w:val="0037304C"/>
    <w:rsid w:val="00373529"/>
    <w:rsid w:val="003737DC"/>
    <w:rsid w:val="00373EF1"/>
    <w:rsid w:val="00373F82"/>
    <w:rsid w:val="003749B2"/>
    <w:rsid w:val="0037512D"/>
    <w:rsid w:val="00375DDE"/>
    <w:rsid w:val="00375F65"/>
    <w:rsid w:val="00376018"/>
    <w:rsid w:val="0037683E"/>
    <w:rsid w:val="00376E81"/>
    <w:rsid w:val="003771B2"/>
    <w:rsid w:val="00377359"/>
    <w:rsid w:val="00377A82"/>
    <w:rsid w:val="00377D5A"/>
    <w:rsid w:val="00377DF2"/>
    <w:rsid w:val="00380B11"/>
    <w:rsid w:val="00380C01"/>
    <w:rsid w:val="00380C05"/>
    <w:rsid w:val="00381126"/>
    <w:rsid w:val="003818DB"/>
    <w:rsid w:val="00381DC7"/>
    <w:rsid w:val="00382611"/>
    <w:rsid w:val="00382BA2"/>
    <w:rsid w:val="00383A8E"/>
    <w:rsid w:val="003840AB"/>
    <w:rsid w:val="00384A54"/>
    <w:rsid w:val="00384E80"/>
    <w:rsid w:val="0038532F"/>
    <w:rsid w:val="00385981"/>
    <w:rsid w:val="00386E13"/>
    <w:rsid w:val="00386EA4"/>
    <w:rsid w:val="0038739A"/>
    <w:rsid w:val="00387473"/>
    <w:rsid w:val="00387BD8"/>
    <w:rsid w:val="003900C9"/>
    <w:rsid w:val="003903B6"/>
    <w:rsid w:val="00390CF4"/>
    <w:rsid w:val="00390E4E"/>
    <w:rsid w:val="00390ED0"/>
    <w:rsid w:val="003918A3"/>
    <w:rsid w:val="003924A6"/>
    <w:rsid w:val="00392828"/>
    <w:rsid w:val="00392CDA"/>
    <w:rsid w:val="00393090"/>
    <w:rsid w:val="0039351A"/>
    <w:rsid w:val="00393553"/>
    <w:rsid w:val="00394813"/>
    <w:rsid w:val="00394CED"/>
    <w:rsid w:val="00395709"/>
    <w:rsid w:val="003964ED"/>
    <w:rsid w:val="00396899"/>
    <w:rsid w:val="00397428"/>
    <w:rsid w:val="00397A43"/>
    <w:rsid w:val="00397BD7"/>
    <w:rsid w:val="003A0427"/>
    <w:rsid w:val="003A168C"/>
    <w:rsid w:val="003A1DC2"/>
    <w:rsid w:val="003A2117"/>
    <w:rsid w:val="003A22DC"/>
    <w:rsid w:val="003A29FE"/>
    <w:rsid w:val="003A2B21"/>
    <w:rsid w:val="003A2D82"/>
    <w:rsid w:val="003A2E44"/>
    <w:rsid w:val="003A3503"/>
    <w:rsid w:val="003A35BE"/>
    <w:rsid w:val="003A4413"/>
    <w:rsid w:val="003A4623"/>
    <w:rsid w:val="003A4C8F"/>
    <w:rsid w:val="003A4FA4"/>
    <w:rsid w:val="003A505A"/>
    <w:rsid w:val="003A5410"/>
    <w:rsid w:val="003A54D1"/>
    <w:rsid w:val="003A5AFF"/>
    <w:rsid w:val="003A5B17"/>
    <w:rsid w:val="003A5D72"/>
    <w:rsid w:val="003A6433"/>
    <w:rsid w:val="003A6C44"/>
    <w:rsid w:val="003A6E58"/>
    <w:rsid w:val="003B01CC"/>
    <w:rsid w:val="003B0F06"/>
    <w:rsid w:val="003B1558"/>
    <w:rsid w:val="003B174D"/>
    <w:rsid w:val="003B1998"/>
    <w:rsid w:val="003B1DD8"/>
    <w:rsid w:val="003B21F2"/>
    <w:rsid w:val="003B22D0"/>
    <w:rsid w:val="003B246B"/>
    <w:rsid w:val="003B2820"/>
    <w:rsid w:val="003B2A04"/>
    <w:rsid w:val="003B2C00"/>
    <w:rsid w:val="003B2CFB"/>
    <w:rsid w:val="003B32E3"/>
    <w:rsid w:val="003B351D"/>
    <w:rsid w:val="003B39CB"/>
    <w:rsid w:val="003B4700"/>
    <w:rsid w:val="003B4A0C"/>
    <w:rsid w:val="003B4F48"/>
    <w:rsid w:val="003B4F9B"/>
    <w:rsid w:val="003B552B"/>
    <w:rsid w:val="003B5C3B"/>
    <w:rsid w:val="003B6624"/>
    <w:rsid w:val="003B7E55"/>
    <w:rsid w:val="003C01A1"/>
    <w:rsid w:val="003C022D"/>
    <w:rsid w:val="003C1743"/>
    <w:rsid w:val="003C1BAF"/>
    <w:rsid w:val="003C2564"/>
    <w:rsid w:val="003C2BE6"/>
    <w:rsid w:val="003C3F98"/>
    <w:rsid w:val="003C4EBB"/>
    <w:rsid w:val="003C5D85"/>
    <w:rsid w:val="003C6066"/>
    <w:rsid w:val="003C7899"/>
    <w:rsid w:val="003C78F6"/>
    <w:rsid w:val="003C7B78"/>
    <w:rsid w:val="003D07E9"/>
    <w:rsid w:val="003D0BA2"/>
    <w:rsid w:val="003D1570"/>
    <w:rsid w:val="003D16AE"/>
    <w:rsid w:val="003D176D"/>
    <w:rsid w:val="003D23C6"/>
    <w:rsid w:val="003D2820"/>
    <w:rsid w:val="003D2CC0"/>
    <w:rsid w:val="003D31FE"/>
    <w:rsid w:val="003D335F"/>
    <w:rsid w:val="003D35F8"/>
    <w:rsid w:val="003D3B75"/>
    <w:rsid w:val="003D5282"/>
    <w:rsid w:val="003D561B"/>
    <w:rsid w:val="003D596E"/>
    <w:rsid w:val="003D5D2E"/>
    <w:rsid w:val="003D5D60"/>
    <w:rsid w:val="003D5DF0"/>
    <w:rsid w:val="003D5FC5"/>
    <w:rsid w:val="003D64D1"/>
    <w:rsid w:val="003D67FE"/>
    <w:rsid w:val="003D68C0"/>
    <w:rsid w:val="003D6970"/>
    <w:rsid w:val="003D6CB4"/>
    <w:rsid w:val="003D7ECD"/>
    <w:rsid w:val="003E05AB"/>
    <w:rsid w:val="003E0A5A"/>
    <w:rsid w:val="003E1457"/>
    <w:rsid w:val="003E17FE"/>
    <w:rsid w:val="003E19B1"/>
    <w:rsid w:val="003E1EBF"/>
    <w:rsid w:val="003E1F1B"/>
    <w:rsid w:val="003E26E3"/>
    <w:rsid w:val="003E27AA"/>
    <w:rsid w:val="003E27D0"/>
    <w:rsid w:val="003E3B92"/>
    <w:rsid w:val="003E3BD1"/>
    <w:rsid w:val="003E44CF"/>
    <w:rsid w:val="003E47CD"/>
    <w:rsid w:val="003E5662"/>
    <w:rsid w:val="003E5697"/>
    <w:rsid w:val="003E56A7"/>
    <w:rsid w:val="003E5A57"/>
    <w:rsid w:val="003E600E"/>
    <w:rsid w:val="003E60B3"/>
    <w:rsid w:val="003E72DC"/>
    <w:rsid w:val="003E73B5"/>
    <w:rsid w:val="003E743F"/>
    <w:rsid w:val="003E76F5"/>
    <w:rsid w:val="003E7A5F"/>
    <w:rsid w:val="003E7B4B"/>
    <w:rsid w:val="003E7E9F"/>
    <w:rsid w:val="003F00CC"/>
    <w:rsid w:val="003F0129"/>
    <w:rsid w:val="003F1338"/>
    <w:rsid w:val="003F13AD"/>
    <w:rsid w:val="003F1842"/>
    <w:rsid w:val="003F20FF"/>
    <w:rsid w:val="003F2621"/>
    <w:rsid w:val="003F2D0E"/>
    <w:rsid w:val="003F30B8"/>
    <w:rsid w:val="003F37D6"/>
    <w:rsid w:val="003F53EC"/>
    <w:rsid w:val="003F54E1"/>
    <w:rsid w:val="003F5501"/>
    <w:rsid w:val="003F585C"/>
    <w:rsid w:val="003F5909"/>
    <w:rsid w:val="003F5C73"/>
    <w:rsid w:val="003F5E9A"/>
    <w:rsid w:val="003F6289"/>
    <w:rsid w:val="003F6691"/>
    <w:rsid w:val="003F6F1A"/>
    <w:rsid w:val="003F7071"/>
    <w:rsid w:val="003F756A"/>
    <w:rsid w:val="003F798F"/>
    <w:rsid w:val="003F7990"/>
    <w:rsid w:val="004014DA"/>
    <w:rsid w:val="0040151E"/>
    <w:rsid w:val="00401B31"/>
    <w:rsid w:val="0040203C"/>
    <w:rsid w:val="0040252A"/>
    <w:rsid w:val="00402BCD"/>
    <w:rsid w:val="00403425"/>
    <w:rsid w:val="00403743"/>
    <w:rsid w:val="004042B9"/>
    <w:rsid w:val="00404CFC"/>
    <w:rsid w:val="00405B4F"/>
    <w:rsid w:val="00406196"/>
    <w:rsid w:val="0040626A"/>
    <w:rsid w:val="00406ABB"/>
    <w:rsid w:val="00406CCE"/>
    <w:rsid w:val="00406F7C"/>
    <w:rsid w:val="0040707F"/>
    <w:rsid w:val="0040741C"/>
    <w:rsid w:val="004078C3"/>
    <w:rsid w:val="004079C2"/>
    <w:rsid w:val="00407A16"/>
    <w:rsid w:val="00407A1C"/>
    <w:rsid w:val="00410782"/>
    <w:rsid w:val="00410858"/>
    <w:rsid w:val="00410B6C"/>
    <w:rsid w:val="00411A4A"/>
    <w:rsid w:val="00411EF5"/>
    <w:rsid w:val="0041277C"/>
    <w:rsid w:val="00412D7B"/>
    <w:rsid w:val="00413150"/>
    <w:rsid w:val="004133CE"/>
    <w:rsid w:val="00413D2D"/>
    <w:rsid w:val="00413F81"/>
    <w:rsid w:val="00414040"/>
    <w:rsid w:val="0041409F"/>
    <w:rsid w:val="00414154"/>
    <w:rsid w:val="004147DF"/>
    <w:rsid w:val="00415EB9"/>
    <w:rsid w:val="00415EFC"/>
    <w:rsid w:val="00415FBF"/>
    <w:rsid w:val="00416663"/>
    <w:rsid w:val="00417D31"/>
    <w:rsid w:val="0042014E"/>
    <w:rsid w:val="0042032F"/>
    <w:rsid w:val="00420B07"/>
    <w:rsid w:val="00421F2F"/>
    <w:rsid w:val="00422B59"/>
    <w:rsid w:val="00422CA8"/>
    <w:rsid w:val="00422F3B"/>
    <w:rsid w:val="004247BC"/>
    <w:rsid w:val="00424ADE"/>
    <w:rsid w:val="00424E88"/>
    <w:rsid w:val="004256CC"/>
    <w:rsid w:val="004259D0"/>
    <w:rsid w:val="00426509"/>
    <w:rsid w:val="00426605"/>
    <w:rsid w:val="00426762"/>
    <w:rsid w:val="00426C7F"/>
    <w:rsid w:val="0042718F"/>
    <w:rsid w:val="004272C0"/>
    <w:rsid w:val="00427BC8"/>
    <w:rsid w:val="0043099C"/>
    <w:rsid w:val="00430A18"/>
    <w:rsid w:val="00430F19"/>
    <w:rsid w:val="00432147"/>
    <w:rsid w:val="004329A6"/>
    <w:rsid w:val="00432C47"/>
    <w:rsid w:val="00433E52"/>
    <w:rsid w:val="0043447E"/>
    <w:rsid w:val="004347A8"/>
    <w:rsid w:val="0043498D"/>
    <w:rsid w:val="00434D98"/>
    <w:rsid w:val="00434EA9"/>
    <w:rsid w:val="00435273"/>
    <w:rsid w:val="00435F05"/>
    <w:rsid w:val="00436993"/>
    <w:rsid w:val="00436A11"/>
    <w:rsid w:val="00436ACA"/>
    <w:rsid w:val="00437195"/>
    <w:rsid w:val="00437A3B"/>
    <w:rsid w:val="00437CC9"/>
    <w:rsid w:val="00440AA6"/>
    <w:rsid w:val="00440B94"/>
    <w:rsid w:val="00440E40"/>
    <w:rsid w:val="00440FD6"/>
    <w:rsid w:val="0044169C"/>
    <w:rsid w:val="004421C2"/>
    <w:rsid w:val="0044222D"/>
    <w:rsid w:val="00442D70"/>
    <w:rsid w:val="00443FF0"/>
    <w:rsid w:val="004444F6"/>
    <w:rsid w:val="00444700"/>
    <w:rsid w:val="00444BC6"/>
    <w:rsid w:val="00444CD8"/>
    <w:rsid w:val="00444D44"/>
    <w:rsid w:val="00444E7C"/>
    <w:rsid w:val="0044507A"/>
    <w:rsid w:val="0044536D"/>
    <w:rsid w:val="004456E6"/>
    <w:rsid w:val="0044572B"/>
    <w:rsid w:val="004459FE"/>
    <w:rsid w:val="00445F5F"/>
    <w:rsid w:val="0044606D"/>
    <w:rsid w:val="00446A5B"/>
    <w:rsid w:val="00447A8E"/>
    <w:rsid w:val="00450DAA"/>
    <w:rsid w:val="00450E9E"/>
    <w:rsid w:val="0045157E"/>
    <w:rsid w:val="00451E09"/>
    <w:rsid w:val="00451FE1"/>
    <w:rsid w:val="00452E11"/>
    <w:rsid w:val="004530EB"/>
    <w:rsid w:val="0045391F"/>
    <w:rsid w:val="00453B68"/>
    <w:rsid w:val="00453DB2"/>
    <w:rsid w:val="00454D60"/>
    <w:rsid w:val="004551D5"/>
    <w:rsid w:val="004552A2"/>
    <w:rsid w:val="0045533A"/>
    <w:rsid w:val="00455B4E"/>
    <w:rsid w:val="0045659B"/>
    <w:rsid w:val="00456683"/>
    <w:rsid w:val="00456A2D"/>
    <w:rsid w:val="00456C0B"/>
    <w:rsid w:val="00456E08"/>
    <w:rsid w:val="00456E0F"/>
    <w:rsid w:val="00456ECB"/>
    <w:rsid w:val="004575CC"/>
    <w:rsid w:val="00457B80"/>
    <w:rsid w:val="00457BC7"/>
    <w:rsid w:val="004602A6"/>
    <w:rsid w:val="00460748"/>
    <w:rsid w:val="00460C3C"/>
    <w:rsid w:val="00460E0A"/>
    <w:rsid w:val="00461B32"/>
    <w:rsid w:val="00461FF8"/>
    <w:rsid w:val="004621D1"/>
    <w:rsid w:val="00462510"/>
    <w:rsid w:val="00462E06"/>
    <w:rsid w:val="00462F9B"/>
    <w:rsid w:val="0046360A"/>
    <w:rsid w:val="00464772"/>
    <w:rsid w:val="004647D6"/>
    <w:rsid w:val="00464942"/>
    <w:rsid w:val="00464A2B"/>
    <w:rsid w:val="00464BF8"/>
    <w:rsid w:val="004653A0"/>
    <w:rsid w:val="00465467"/>
    <w:rsid w:val="0046548F"/>
    <w:rsid w:val="00465666"/>
    <w:rsid w:val="00465AA4"/>
    <w:rsid w:val="00465AFB"/>
    <w:rsid w:val="0046601C"/>
    <w:rsid w:val="00466C1A"/>
    <w:rsid w:val="00466F9F"/>
    <w:rsid w:val="00470ACB"/>
    <w:rsid w:val="00470F34"/>
    <w:rsid w:val="00471A9F"/>
    <w:rsid w:val="00472787"/>
    <w:rsid w:val="004731D5"/>
    <w:rsid w:val="00473685"/>
    <w:rsid w:val="00473A3E"/>
    <w:rsid w:val="00474BDE"/>
    <w:rsid w:val="00474EA5"/>
    <w:rsid w:val="004750A9"/>
    <w:rsid w:val="00475735"/>
    <w:rsid w:val="00475E4C"/>
    <w:rsid w:val="00475E55"/>
    <w:rsid w:val="004769AF"/>
    <w:rsid w:val="0047712A"/>
    <w:rsid w:val="00477E4C"/>
    <w:rsid w:val="0048058D"/>
    <w:rsid w:val="00480F43"/>
    <w:rsid w:val="0048127C"/>
    <w:rsid w:val="00481DE2"/>
    <w:rsid w:val="00481EDB"/>
    <w:rsid w:val="0048277D"/>
    <w:rsid w:val="004827CD"/>
    <w:rsid w:val="00482F03"/>
    <w:rsid w:val="004833CF"/>
    <w:rsid w:val="00483659"/>
    <w:rsid w:val="00483CA3"/>
    <w:rsid w:val="00484E5C"/>
    <w:rsid w:val="00484FE4"/>
    <w:rsid w:val="00485557"/>
    <w:rsid w:val="004857A4"/>
    <w:rsid w:val="00485A23"/>
    <w:rsid w:val="00485B87"/>
    <w:rsid w:val="00485F3D"/>
    <w:rsid w:val="00486526"/>
    <w:rsid w:val="00486544"/>
    <w:rsid w:val="00486689"/>
    <w:rsid w:val="00486B12"/>
    <w:rsid w:val="00486D1D"/>
    <w:rsid w:val="004877D9"/>
    <w:rsid w:val="00487A5C"/>
    <w:rsid w:val="004900DF"/>
    <w:rsid w:val="00490598"/>
    <w:rsid w:val="0049098C"/>
    <w:rsid w:val="00490B3E"/>
    <w:rsid w:val="00490EE8"/>
    <w:rsid w:val="00491101"/>
    <w:rsid w:val="004917C1"/>
    <w:rsid w:val="00491B92"/>
    <w:rsid w:val="00491D49"/>
    <w:rsid w:val="00492004"/>
    <w:rsid w:val="0049286F"/>
    <w:rsid w:val="00492FD3"/>
    <w:rsid w:val="004932FA"/>
    <w:rsid w:val="004937C4"/>
    <w:rsid w:val="004939A4"/>
    <w:rsid w:val="00493DD2"/>
    <w:rsid w:val="00494047"/>
    <w:rsid w:val="004951A6"/>
    <w:rsid w:val="00495397"/>
    <w:rsid w:val="004953AD"/>
    <w:rsid w:val="004956C0"/>
    <w:rsid w:val="00495B2F"/>
    <w:rsid w:val="004965D7"/>
    <w:rsid w:val="00496B21"/>
    <w:rsid w:val="0049724B"/>
    <w:rsid w:val="004A0444"/>
    <w:rsid w:val="004A059C"/>
    <w:rsid w:val="004A0648"/>
    <w:rsid w:val="004A0909"/>
    <w:rsid w:val="004A0B43"/>
    <w:rsid w:val="004A0F3D"/>
    <w:rsid w:val="004A10EF"/>
    <w:rsid w:val="004A13A9"/>
    <w:rsid w:val="004A13D7"/>
    <w:rsid w:val="004A17A3"/>
    <w:rsid w:val="004A193F"/>
    <w:rsid w:val="004A1BC5"/>
    <w:rsid w:val="004A1CC2"/>
    <w:rsid w:val="004A29CA"/>
    <w:rsid w:val="004A33D7"/>
    <w:rsid w:val="004A3ACA"/>
    <w:rsid w:val="004A3E6F"/>
    <w:rsid w:val="004A4D7A"/>
    <w:rsid w:val="004A4D8E"/>
    <w:rsid w:val="004A5696"/>
    <w:rsid w:val="004A5996"/>
    <w:rsid w:val="004A5DB7"/>
    <w:rsid w:val="004A5E54"/>
    <w:rsid w:val="004A5FF9"/>
    <w:rsid w:val="004A6087"/>
    <w:rsid w:val="004A626A"/>
    <w:rsid w:val="004A6ADA"/>
    <w:rsid w:val="004A6D7C"/>
    <w:rsid w:val="004A7388"/>
    <w:rsid w:val="004A789E"/>
    <w:rsid w:val="004A7FD0"/>
    <w:rsid w:val="004B04D5"/>
    <w:rsid w:val="004B0E2A"/>
    <w:rsid w:val="004B0FC6"/>
    <w:rsid w:val="004B16F8"/>
    <w:rsid w:val="004B1749"/>
    <w:rsid w:val="004B1A16"/>
    <w:rsid w:val="004B1A84"/>
    <w:rsid w:val="004B1CD5"/>
    <w:rsid w:val="004B247E"/>
    <w:rsid w:val="004B2F42"/>
    <w:rsid w:val="004B4772"/>
    <w:rsid w:val="004B48A4"/>
    <w:rsid w:val="004B643E"/>
    <w:rsid w:val="004B7E11"/>
    <w:rsid w:val="004C0219"/>
    <w:rsid w:val="004C072C"/>
    <w:rsid w:val="004C092F"/>
    <w:rsid w:val="004C1DA8"/>
    <w:rsid w:val="004C22EF"/>
    <w:rsid w:val="004C236D"/>
    <w:rsid w:val="004C272B"/>
    <w:rsid w:val="004C2BC1"/>
    <w:rsid w:val="004C2C7E"/>
    <w:rsid w:val="004C2D90"/>
    <w:rsid w:val="004C38A2"/>
    <w:rsid w:val="004C38CB"/>
    <w:rsid w:val="004C3B64"/>
    <w:rsid w:val="004C4939"/>
    <w:rsid w:val="004C4BD7"/>
    <w:rsid w:val="004C5016"/>
    <w:rsid w:val="004C5032"/>
    <w:rsid w:val="004C52BA"/>
    <w:rsid w:val="004C539B"/>
    <w:rsid w:val="004C5E1E"/>
    <w:rsid w:val="004C6BDC"/>
    <w:rsid w:val="004C6D49"/>
    <w:rsid w:val="004C7093"/>
    <w:rsid w:val="004C713F"/>
    <w:rsid w:val="004C79F7"/>
    <w:rsid w:val="004D065A"/>
    <w:rsid w:val="004D0998"/>
    <w:rsid w:val="004D1D23"/>
    <w:rsid w:val="004D1DCC"/>
    <w:rsid w:val="004D1DDB"/>
    <w:rsid w:val="004D24AC"/>
    <w:rsid w:val="004D2D9C"/>
    <w:rsid w:val="004D37E1"/>
    <w:rsid w:val="004D4289"/>
    <w:rsid w:val="004D4512"/>
    <w:rsid w:val="004D4EF2"/>
    <w:rsid w:val="004D503B"/>
    <w:rsid w:val="004D54FD"/>
    <w:rsid w:val="004D5710"/>
    <w:rsid w:val="004D5B28"/>
    <w:rsid w:val="004D5FBB"/>
    <w:rsid w:val="004D74FB"/>
    <w:rsid w:val="004E0B0D"/>
    <w:rsid w:val="004E0BC9"/>
    <w:rsid w:val="004E0C11"/>
    <w:rsid w:val="004E161A"/>
    <w:rsid w:val="004E1F4B"/>
    <w:rsid w:val="004E2034"/>
    <w:rsid w:val="004E211F"/>
    <w:rsid w:val="004E25BB"/>
    <w:rsid w:val="004E2812"/>
    <w:rsid w:val="004E44EC"/>
    <w:rsid w:val="004E4CAA"/>
    <w:rsid w:val="004E4E6E"/>
    <w:rsid w:val="004E51B5"/>
    <w:rsid w:val="004E57FF"/>
    <w:rsid w:val="004E5A18"/>
    <w:rsid w:val="004E67A2"/>
    <w:rsid w:val="004E67BA"/>
    <w:rsid w:val="004E6972"/>
    <w:rsid w:val="004E6DD9"/>
    <w:rsid w:val="004E6FF5"/>
    <w:rsid w:val="004E7120"/>
    <w:rsid w:val="004E75AE"/>
    <w:rsid w:val="004E7F87"/>
    <w:rsid w:val="004F12C1"/>
    <w:rsid w:val="004F14BD"/>
    <w:rsid w:val="004F1802"/>
    <w:rsid w:val="004F1A93"/>
    <w:rsid w:val="004F1C38"/>
    <w:rsid w:val="004F2346"/>
    <w:rsid w:val="004F3595"/>
    <w:rsid w:val="004F4039"/>
    <w:rsid w:val="004F45C7"/>
    <w:rsid w:val="004F46CA"/>
    <w:rsid w:val="004F4F55"/>
    <w:rsid w:val="004F501C"/>
    <w:rsid w:val="004F59FC"/>
    <w:rsid w:val="004F5A35"/>
    <w:rsid w:val="004F5D76"/>
    <w:rsid w:val="004F60AE"/>
    <w:rsid w:val="004F6706"/>
    <w:rsid w:val="004F6ECE"/>
    <w:rsid w:val="004F7166"/>
    <w:rsid w:val="005000BD"/>
    <w:rsid w:val="005000D5"/>
    <w:rsid w:val="00500996"/>
    <w:rsid w:val="00500DC5"/>
    <w:rsid w:val="005016F1"/>
    <w:rsid w:val="00502200"/>
    <w:rsid w:val="00502FA6"/>
    <w:rsid w:val="005034B0"/>
    <w:rsid w:val="005034F2"/>
    <w:rsid w:val="00503A8C"/>
    <w:rsid w:val="005044AF"/>
    <w:rsid w:val="00504B87"/>
    <w:rsid w:val="00505676"/>
    <w:rsid w:val="005056C8"/>
    <w:rsid w:val="00505861"/>
    <w:rsid w:val="0050596D"/>
    <w:rsid w:val="00505C3E"/>
    <w:rsid w:val="00505CCD"/>
    <w:rsid w:val="00506931"/>
    <w:rsid w:val="005077DB"/>
    <w:rsid w:val="00510311"/>
    <w:rsid w:val="00510543"/>
    <w:rsid w:val="005108AE"/>
    <w:rsid w:val="00510D60"/>
    <w:rsid w:val="005114A8"/>
    <w:rsid w:val="005117CD"/>
    <w:rsid w:val="0051193A"/>
    <w:rsid w:val="005119C1"/>
    <w:rsid w:val="00511DD6"/>
    <w:rsid w:val="00511E12"/>
    <w:rsid w:val="0051236F"/>
    <w:rsid w:val="00512403"/>
    <w:rsid w:val="005129B8"/>
    <w:rsid w:val="00512D02"/>
    <w:rsid w:val="00512DF9"/>
    <w:rsid w:val="0051344E"/>
    <w:rsid w:val="0051385F"/>
    <w:rsid w:val="00513B31"/>
    <w:rsid w:val="00513CBF"/>
    <w:rsid w:val="005143D6"/>
    <w:rsid w:val="005146AE"/>
    <w:rsid w:val="005149C7"/>
    <w:rsid w:val="00514FCE"/>
    <w:rsid w:val="005155EB"/>
    <w:rsid w:val="00516D04"/>
    <w:rsid w:val="00517DC9"/>
    <w:rsid w:val="005211B7"/>
    <w:rsid w:val="00521291"/>
    <w:rsid w:val="00521AF7"/>
    <w:rsid w:val="00521BA3"/>
    <w:rsid w:val="00522131"/>
    <w:rsid w:val="00522177"/>
    <w:rsid w:val="005221F2"/>
    <w:rsid w:val="00522445"/>
    <w:rsid w:val="00522706"/>
    <w:rsid w:val="00522784"/>
    <w:rsid w:val="00522E7E"/>
    <w:rsid w:val="00522E9F"/>
    <w:rsid w:val="00523C71"/>
    <w:rsid w:val="00523C8D"/>
    <w:rsid w:val="00523EBF"/>
    <w:rsid w:val="00523F44"/>
    <w:rsid w:val="005244E2"/>
    <w:rsid w:val="005258D1"/>
    <w:rsid w:val="00526C88"/>
    <w:rsid w:val="00530421"/>
    <w:rsid w:val="0053075E"/>
    <w:rsid w:val="00530D9E"/>
    <w:rsid w:val="005314D3"/>
    <w:rsid w:val="005319C8"/>
    <w:rsid w:val="00531D97"/>
    <w:rsid w:val="00532096"/>
    <w:rsid w:val="005329E0"/>
    <w:rsid w:val="00532E08"/>
    <w:rsid w:val="00532E2E"/>
    <w:rsid w:val="0053357B"/>
    <w:rsid w:val="00533677"/>
    <w:rsid w:val="005344A1"/>
    <w:rsid w:val="00535109"/>
    <w:rsid w:val="005356CF"/>
    <w:rsid w:val="005356EE"/>
    <w:rsid w:val="00535F3E"/>
    <w:rsid w:val="005361D9"/>
    <w:rsid w:val="00536F9C"/>
    <w:rsid w:val="00537101"/>
    <w:rsid w:val="0053762A"/>
    <w:rsid w:val="00537BB5"/>
    <w:rsid w:val="00540546"/>
    <w:rsid w:val="0054075F"/>
    <w:rsid w:val="005413E9"/>
    <w:rsid w:val="005414DC"/>
    <w:rsid w:val="0054182A"/>
    <w:rsid w:val="00541C3A"/>
    <w:rsid w:val="005420BC"/>
    <w:rsid w:val="005426FB"/>
    <w:rsid w:val="0054356A"/>
    <w:rsid w:val="005438EB"/>
    <w:rsid w:val="00543B45"/>
    <w:rsid w:val="00543D7E"/>
    <w:rsid w:val="005444C6"/>
    <w:rsid w:val="0054486F"/>
    <w:rsid w:val="00544F59"/>
    <w:rsid w:val="00545191"/>
    <w:rsid w:val="00545451"/>
    <w:rsid w:val="005458B5"/>
    <w:rsid w:val="00546369"/>
    <w:rsid w:val="00546428"/>
    <w:rsid w:val="00546762"/>
    <w:rsid w:val="00546AB3"/>
    <w:rsid w:val="00546B4D"/>
    <w:rsid w:val="00546B6A"/>
    <w:rsid w:val="0054781D"/>
    <w:rsid w:val="00547980"/>
    <w:rsid w:val="00547DC1"/>
    <w:rsid w:val="00550097"/>
    <w:rsid w:val="00550B51"/>
    <w:rsid w:val="00550B67"/>
    <w:rsid w:val="005510D4"/>
    <w:rsid w:val="00551418"/>
    <w:rsid w:val="00551A9D"/>
    <w:rsid w:val="00552CC2"/>
    <w:rsid w:val="00553422"/>
    <w:rsid w:val="005536E8"/>
    <w:rsid w:val="00553DEB"/>
    <w:rsid w:val="00554126"/>
    <w:rsid w:val="00554411"/>
    <w:rsid w:val="00554783"/>
    <w:rsid w:val="00554FF9"/>
    <w:rsid w:val="005551B3"/>
    <w:rsid w:val="0055520F"/>
    <w:rsid w:val="005552D7"/>
    <w:rsid w:val="00555570"/>
    <w:rsid w:val="00555977"/>
    <w:rsid w:val="00556308"/>
    <w:rsid w:val="00557297"/>
    <w:rsid w:val="00557ED6"/>
    <w:rsid w:val="00560176"/>
    <w:rsid w:val="0056070F"/>
    <w:rsid w:val="0056074A"/>
    <w:rsid w:val="00560920"/>
    <w:rsid w:val="00561196"/>
    <w:rsid w:val="0056122A"/>
    <w:rsid w:val="0056139D"/>
    <w:rsid w:val="00561A7B"/>
    <w:rsid w:val="00561B1B"/>
    <w:rsid w:val="00561B86"/>
    <w:rsid w:val="005630DB"/>
    <w:rsid w:val="0056348D"/>
    <w:rsid w:val="00563915"/>
    <w:rsid w:val="00563A77"/>
    <w:rsid w:val="00563D2B"/>
    <w:rsid w:val="00563F85"/>
    <w:rsid w:val="00564122"/>
    <w:rsid w:val="00564CD8"/>
    <w:rsid w:val="00565249"/>
    <w:rsid w:val="0056531D"/>
    <w:rsid w:val="0056561A"/>
    <w:rsid w:val="00565A51"/>
    <w:rsid w:val="00565BBB"/>
    <w:rsid w:val="005660F2"/>
    <w:rsid w:val="00566FBA"/>
    <w:rsid w:val="00567E69"/>
    <w:rsid w:val="0057074C"/>
    <w:rsid w:val="0057120C"/>
    <w:rsid w:val="005720FF"/>
    <w:rsid w:val="005721CB"/>
    <w:rsid w:val="0057220D"/>
    <w:rsid w:val="0057226A"/>
    <w:rsid w:val="00572592"/>
    <w:rsid w:val="00572738"/>
    <w:rsid w:val="00572853"/>
    <w:rsid w:val="005728A6"/>
    <w:rsid w:val="00573A8E"/>
    <w:rsid w:val="0057424C"/>
    <w:rsid w:val="00574ADB"/>
    <w:rsid w:val="00574D2D"/>
    <w:rsid w:val="005753FA"/>
    <w:rsid w:val="0057542C"/>
    <w:rsid w:val="005755E2"/>
    <w:rsid w:val="0057587B"/>
    <w:rsid w:val="005758DB"/>
    <w:rsid w:val="00575C5E"/>
    <w:rsid w:val="00576D35"/>
    <w:rsid w:val="00576E8A"/>
    <w:rsid w:val="00577016"/>
    <w:rsid w:val="00577521"/>
    <w:rsid w:val="0057783F"/>
    <w:rsid w:val="00577F81"/>
    <w:rsid w:val="00580451"/>
    <w:rsid w:val="0058093F"/>
    <w:rsid w:val="005809BD"/>
    <w:rsid w:val="00580A80"/>
    <w:rsid w:val="00580B65"/>
    <w:rsid w:val="00580BF9"/>
    <w:rsid w:val="00580F04"/>
    <w:rsid w:val="00581049"/>
    <w:rsid w:val="00581148"/>
    <w:rsid w:val="005816D2"/>
    <w:rsid w:val="00581884"/>
    <w:rsid w:val="00581943"/>
    <w:rsid w:val="00581D61"/>
    <w:rsid w:val="0058211F"/>
    <w:rsid w:val="005824CC"/>
    <w:rsid w:val="00582C56"/>
    <w:rsid w:val="005831A2"/>
    <w:rsid w:val="005839F6"/>
    <w:rsid w:val="00584B07"/>
    <w:rsid w:val="00584B36"/>
    <w:rsid w:val="00584BAE"/>
    <w:rsid w:val="005850E6"/>
    <w:rsid w:val="005854F3"/>
    <w:rsid w:val="00585940"/>
    <w:rsid w:val="00585B30"/>
    <w:rsid w:val="00586105"/>
    <w:rsid w:val="0058628E"/>
    <w:rsid w:val="00586327"/>
    <w:rsid w:val="00586587"/>
    <w:rsid w:val="005866A5"/>
    <w:rsid w:val="0058796A"/>
    <w:rsid w:val="00590179"/>
    <w:rsid w:val="0059025B"/>
    <w:rsid w:val="005903E3"/>
    <w:rsid w:val="00590B03"/>
    <w:rsid w:val="00590B5B"/>
    <w:rsid w:val="00590D55"/>
    <w:rsid w:val="00590F82"/>
    <w:rsid w:val="005917A2"/>
    <w:rsid w:val="005920CB"/>
    <w:rsid w:val="005926FA"/>
    <w:rsid w:val="00592B4C"/>
    <w:rsid w:val="00592C90"/>
    <w:rsid w:val="0059327F"/>
    <w:rsid w:val="00593664"/>
    <w:rsid w:val="005937E1"/>
    <w:rsid w:val="00593CA9"/>
    <w:rsid w:val="00594324"/>
    <w:rsid w:val="005946DA"/>
    <w:rsid w:val="00594FB3"/>
    <w:rsid w:val="0059515B"/>
    <w:rsid w:val="005951EA"/>
    <w:rsid w:val="005952A4"/>
    <w:rsid w:val="005953CC"/>
    <w:rsid w:val="005954DA"/>
    <w:rsid w:val="00595524"/>
    <w:rsid w:val="00595EBF"/>
    <w:rsid w:val="005978BF"/>
    <w:rsid w:val="005A116F"/>
    <w:rsid w:val="005A1643"/>
    <w:rsid w:val="005A178D"/>
    <w:rsid w:val="005A19DB"/>
    <w:rsid w:val="005A1B75"/>
    <w:rsid w:val="005A1B9D"/>
    <w:rsid w:val="005A1BF5"/>
    <w:rsid w:val="005A2114"/>
    <w:rsid w:val="005A2406"/>
    <w:rsid w:val="005A2BA5"/>
    <w:rsid w:val="005A2D8A"/>
    <w:rsid w:val="005A30E0"/>
    <w:rsid w:val="005A342A"/>
    <w:rsid w:val="005A3522"/>
    <w:rsid w:val="005A3CC1"/>
    <w:rsid w:val="005A4333"/>
    <w:rsid w:val="005A4636"/>
    <w:rsid w:val="005A4942"/>
    <w:rsid w:val="005A4B54"/>
    <w:rsid w:val="005A4DDB"/>
    <w:rsid w:val="005A4FC8"/>
    <w:rsid w:val="005A5135"/>
    <w:rsid w:val="005A5294"/>
    <w:rsid w:val="005A559F"/>
    <w:rsid w:val="005A5F4A"/>
    <w:rsid w:val="005A618D"/>
    <w:rsid w:val="005A6DB2"/>
    <w:rsid w:val="005B1632"/>
    <w:rsid w:val="005B18A5"/>
    <w:rsid w:val="005B1AD3"/>
    <w:rsid w:val="005B1F77"/>
    <w:rsid w:val="005B290B"/>
    <w:rsid w:val="005B2C2E"/>
    <w:rsid w:val="005B2DF8"/>
    <w:rsid w:val="005B2F9F"/>
    <w:rsid w:val="005B3024"/>
    <w:rsid w:val="005B412C"/>
    <w:rsid w:val="005B4214"/>
    <w:rsid w:val="005B4336"/>
    <w:rsid w:val="005B47B3"/>
    <w:rsid w:val="005B48C2"/>
    <w:rsid w:val="005B4913"/>
    <w:rsid w:val="005B4D54"/>
    <w:rsid w:val="005B522E"/>
    <w:rsid w:val="005B59FB"/>
    <w:rsid w:val="005B6466"/>
    <w:rsid w:val="005B65CA"/>
    <w:rsid w:val="005B7675"/>
    <w:rsid w:val="005C0461"/>
    <w:rsid w:val="005C0A87"/>
    <w:rsid w:val="005C1127"/>
    <w:rsid w:val="005C1D9C"/>
    <w:rsid w:val="005C1F74"/>
    <w:rsid w:val="005C2FE9"/>
    <w:rsid w:val="005C350C"/>
    <w:rsid w:val="005C39A5"/>
    <w:rsid w:val="005C3C24"/>
    <w:rsid w:val="005C3CA0"/>
    <w:rsid w:val="005C442D"/>
    <w:rsid w:val="005C49B4"/>
    <w:rsid w:val="005C50E2"/>
    <w:rsid w:val="005C596C"/>
    <w:rsid w:val="005C668D"/>
    <w:rsid w:val="005C6FAC"/>
    <w:rsid w:val="005C735C"/>
    <w:rsid w:val="005D0A53"/>
    <w:rsid w:val="005D0D75"/>
    <w:rsid w:val="005D105A"/>
    <w:rsid w:val="005D1962"/>
    <w:rsid w:val="005D2A85"/>
    <w:rsid w:val="005D2B8A"/>
    <w:rsid w:val="005D35B6"/>
    <w:rsid w:val="005D37BB"/>
    <w:rsid w:val="005D391B"/>
    <w:rsid w:val="005D3B1F"/>
    <w:rsid w:val="005D3D49"/>
    <w:rsid w:val="005D3E07"/>
    <w:rsid w:val="005D3EB6"/>
    <w:rsid w:val="005D444B"/>
    <w:rsid w:val="005D447F"/>
    <w:rsid w:val="005D48FC"/>
    <w:rsid w:val="005D4E56"/>
    <w:rsid w:val="005D5CAA"/>
    <w:rsid w:val="005D5DC8"/>
    <w:rsid w:val="005D5F38"/>
    <w:rsid w:val="005D7239"/>
    <w:rsid w:val="005D7C44"/>
    <w:rsid w:val="005E02C7"/>
    <w:rsid w:val="005E0B1D"/>
    <w:rsid w:val="005E0D74"/>
    <w:rsid w:val="005E100D"/>
    <w:rsid w:val="005E10E4"/>
    <w:rsid w:val="005E1CF0"/>
    <w:rsid w:val="005E1DF1"/>
    <w:rsid w:val="005E334B"/>
    <w:rsid w:val="005E436A"/>
    <w:rsid w:val="005E4A41"/>
    <w:rsid w:val="005E4DAF"/>
    <w:rsid w:val="005E4F14"/>
    <w:rsid w:val="005E61ED"/>
    <w:rsid w:val="005E6215"/>
    <w:rsid w:val="005E6385"/>
    <w:rsid w:val="005E6DE1"/>
    <w:rsid w:val="005E72AF"/>
    <w:rsid w:val="005F0074"/>
    <w:rsid w:val="005F067D"/>
    <w:rsid w:val="005F0716"/>
    <w:rsid w:val="005F1388"/>
    <w:rsid w:val="005F1ABB"/>
    <w:rsid w:val="005F1E06"/>
    <w:rsid w:val="005F27F8"/>
    <w:rsid w:val="005F3115"/>
    <w:rsid w:val="005F40BE"/>
    <w:rsid w:val="005F52D5"/>
    <w:rsid w:val="005F5656"/>
    <w:rsid w:val="005F59D9"/>
    <w:rsid w:val="005F7392"/>
    <w:rsid w:val="005F7B57"/>
    <w:rsid w:val="006002EC"/>
    <w:rsid w:val="006005F0"/>
    <w:rsid w:val="00600D06"/>
    <w:rsid w:val="00600F06"/>
    <w:rsid w:val="0060156C"/>
    <w:rsid w:val="00601F38"/>
    <w:rsid w:val="00602390"/>
    <w:rsid w:val="0060261D"/>
    <w:rsid w:val="00602812"/>
    <w:rsid w:val="0060310A"/>
    <w:rsid w:val="00604F69"/>
    <w:rsid w:val="00605091"/>
    <w:rsid w:val="00605F11"/>
    <w:rsid w:val="006074A5"/>
    <w:rsid w:val="00607730"/>
    <w:rsid w:val="00607E84"/>
    <w:rsid w:val="00610830"/>
    <w:rsid w:val="00610D96"/>
    <w:rsid w:val="00611079"/>
    <w:rsid w:val="0061109C"/>
    <w:rsid w:val="006111D3"/>
    <w:rsid w:val="00611278"/>
    <w:rsid w:val="00611AF7"/>
    <w:rsid w:val="00611BAD"/>
    <w:rsid w:val="0061233D"/>
    <w:rsid w:val="00612D52"/>
    <w:rsid w:val="00612DC8"/>
    <w:rsid w:val="0061398F"/>
    <w:rsid w:val="00613E84"/>
    <w:rsid w:val="0061441E"/>
    <w:rsid w:val="00614BD3"/>
    <w:rsid w:val="00614D31"/>
    <w:rsid w:val="0061549F"/>
    <w:rsid w:val="0061561A"/>
    <w:rsid w:val="00615EDC"/>
    <w:rsid w:val="006163F1"/>
    <w:rsid w:val="00616497"/>
    <w:rsid w:val="0061656D"/>
    <w:rsid w:val="00616E26"/>
    <w:rsid w:val="0062082B"/>
    <w:rsid w:val="00620D16"/>
    <w:rsid w:val="00621EF0"/>
    <w:rsid w:val="006225AF"/>
    <w:rsid w:val="006225F0"/>
    <w:rsid w:val="00622EEE"/>
    <w:rsid w:val="00622F77"/>
    <w:rsid w:val="006236B3"/>
    <w:rsid w:val="00623F0B"/>
    <w:rsid w:val="006242EE"/>
    <w:rsid w:val="00624EDC"/>
    <w:rsid w:val="006254BC"/>
    <w:rsid w:val="006259E3"/>
    <w:rsid w:val="00625C32"/>
    <w:rsid w:val="006260F3"/>
    <w:rsid w:val="006261A9"/>
    <w:rsid w:val="0062662F"/>
    <w:rsid w:val="00626756"/>
    <w:rsid w:val="00626B98"/>
    <w:rsid w:val="00626C5E"/>
    <w:rsid w:val="00626E44"/>
    <w:rsid w:val="006275FA"/>
    <w:rsid w:val="006277A7"/>
    <w:rsid w:val="00627B15"/>
    <w:rsid w:val="0063034D"/>
    <w:rsid w:val="00630B8C"/>
    <w:rsid w:val="00630DF0"/>
    <w:rsid w:val="00630E5D"/>
    <w:rsid w:val="0063209D"/>
    <w:rsid w:val="00632383"/>
    <w:rsid w:val="00632657"/>
    <w:rsid w:val="00632749"/>
    <w:rsid w:val="0063286A"/>
    <w:rsid w:val="00632EF2"/>
    <w:rsid w:val="006332FC"/>
    <w:rsid w:val="006338C4"/>
    <w:rsid w:val="00633CC6"/>
    <w:rsid w:val="00634724"/>
    <w:rsid w:val="0063492A"/>
    <w:rsid w:val="0063499F"/>
    <w:rsid w:val="00635030"/>
    <w:rsid w:val="006352A7"/>
    <w:rsid w:val="006355FE"/>
    <w:rsid w:val="00635811"/>
    <w:rsid w:val="00635A3D"/>
    <w:rsid w:val="00635B4A"/>
    <w:rsid w:val="00635D62"/>
    <w:rsid w:val="00636C90"/>
    <w:rsid w:val="00637992"/>
    <w:rsid w:val="00637D1B"/>
    <w:rsid w:val="0064033F"/>
    <w:rsid w:val="006405CF"/>
    <w:rsid w:val="00640730"/>
    <w:rsid w:val="00640947"/>
    <w:rsid w:val="00640B89"/>
    <w:rsid w:val="00641159"/>
    <w:rsid w:val="00641183"/>
    <w:rsid w:val="00641A15"/>
    <w:rsid w:val="00642163"/>
    <w:rsid w:val="00642F9C"/>
    <w:rsid w:val="00643200"/>
    <w:rsid w:val="0064357F"/>
    <w:rsid w:val="00643D09"/>
    <w:rsid w:val="006440B3"/>
    <w:rsid w:val="0064422F"/>
    <w:rsid w:val="0064429B"/>
    <w:rsid w:val="0064471E"/>
    <w:rsid w:val="00644AA9"/>
    <w:rsid w:val="00645262"/>
    <w:rsid w:val="00645A02"/>
    <w:rsid w:val="00645CB0"/>
    <w:rsid w:val="00646656"/>
    <w:rsid w:val="0064665E"/>
    <w:rsid w:val="00646F1D"/>
    <w:rsid w:val="00646F9B"/>
    <w:rsid w:val="006470BD"/>
    <w:rsid w:val="00647215"/>
    <w:rsid w:val="00647836"/>
    <w:rsid w:val="00650C4B"/>
    <w:rsid w:val="00651280"/>
    <w:rsid w:val="006512F2"/>
    <w:rsid w:val="00651EBB"/>
    <w:rsid w:val="00652DA3"/>
    <w:rsid w:val="0065313D"/>
    <w:rsid w:val="006538BE"/>
    <w:rsid w:val="0065483D"/>
    <w:rsid w:val="00654899"/>
    <w:rsid w:val="00654ABB"/>
    <w:rsid w:val="00654D87"/>
    <w:rsid w:val="00655942"/>
    <w:rsid w:val="00655D98"/>
    <w:rsid w:val="0065644F"/>
    <w:rsid w:val="0065648F"/>
    <w:rsid w:val="00656AA9"/>
    <w:rsid w:val="00656ECC"/>
    <w:rsid w:val="00657500"/>
    <w:rsid w:val="00657634"/>
    <w:rsid w:val="006579C0"/>
    <w:rsid w:val="00657AC7"/>
    <w:rsid w:val="00657E22"/>
    <w:rsid w:val="00657F59"/>
    <w:rsid w:val="006603D8"/>
    <w:rsid w:val="00660584"/>
    <w:rsid w:val="006606D8"/>
    <w:rsid w:val="00660F2F"/>
    <w:rsid w:val="0066132A"/>
    <w:rsid w:val="00661412"/>
    <w:rsid w:val="00661587"/>
    <w:rsid w:val="0066168D"/>
    <w:rsid w:val="00661A0A"/>
    <w:rsid w:val="00661ACA"/>
    <w:rsid w:val="00661E51"/>
    <w:rsid w:val="00661EC3"/>
    <w:rsid w:val="00663686"/>
    <w:rsid w:val="0066381F"/>
    <w:rsid w:val="00663D23"/>
    <w:rsid w:val="00663EF3"/>
    <w:rsid w:val="0066506F"/>
    <w:rsid w:val="006651C5"/>
    <w:rsid w:val="00665CAF"/>
    <w:rsid w:val="00666D32"/>
    <w:rsid w:val="0066758B"/>
    <w:rsid w:val="006676E5"/>
    <w:rsid w:val="00670007"/>
    <w:rsid w:val="006708CD"/>
    <w:rsid w:val="00670BB7"/>
    <w:rsid w:val="00670C83"/>
    <w:rsid w:val="0067111D"/>
    <w:rsid w:val="00671251"/>
    <w:rsid w:val="006713F7"/>
    <w:rsid w:val="00671715"/>
    <w:rsid w:val="00671737"/>
    <w:rsid w:val="00671E44"/>
    <w:rsid w:val="00671E5A"/>
    <w:rsid w:val="006722C0"/>
    <w:rsid w:val="00672319"/>
    <w:rsid w:val="006726B6"/>
    <w:rsid w:val="00673405"/>
    <w:rsid w:val="00673545"/>
    <w:rsid w:val="006735BD"/>
    <w:rsid w:val="00673B6F"/>
    <w:rsid w:val="00673C28"/>
    <w:rsid w:val="00674F3D"/>
    <w:rsid w:val="00674F51"/>
    <w:rsid w:val="00674F9B"/>
    <w:rsid w:val="00675189"/>
    <w:rsid w:val="0067533B"/>
    <w:rsid w:val="006757B5"/>
    <w:rsid w:val="00675B64"/>
    <w:rsid w:val="00675F97"/>
    <w:rsid w:val="00675FC0"/>
    <w:rsid w:val="00676B47"/>
    <w:rsid w:val="0067739C"/>
    <w:rsid w:val="006775FF"/>
    <w:rsid w:val="0068195E"/>
    <w:rsid w:val="00681EDC"/>
    <w:rsid w:val="006822AE"/>
    <w:rsid w:val="006822FD"/>
    <w:rsid w:val="00682A12"/>
    <w:rsid w:val="00682D44"/>
    <w:rsid w:val="006830DC"/>
    <w:rsid w:val="0068392D"/>
    <w:rsid w:val="00684812"/>
    <w:rsid w:val="0068484F"/>
    <w:rsid w:val="00685193"/>
    <w:rsid w:val="0068532A"/>
    <w:rsid w:val="0068566E"/>
    <w:rsid w:val="00685A80"/>
    <w:rsid w:val="00685ACD"/>
    <w:rsid w:val="00685D61"/>
    <w:rsid w:val="006861EF"/>
    <w:rsid w:val="00686665"/>
    <w:rsid w:val="00686D08"/>
    <w:rsid w:val="006872D2"/>
    <w:rsid w:val="0068760D"/>
    <w:rsid w:val="00687A65"/>
    <w:rsid w:val="00687A99"/>
    <w:rsid w:val="00690828"/>
    <w:rsid w:val="00690884"/>
    <w:rsid w:val="00691041"/>
    <w:rsid w:val="0069123F"/>
    <w:rsid w:val="00692065"/>
    <w:rsid w:val="00692E1A"/>
    <w:rsid w:val="0069307E"/>
    <w:rsid w:val="00693750"/>
    <w:rsid w:val="00693781"/>
    <w:rsid w:val="0069456F"/>
    <w:rsid w:val="00694751"/>
    <w:rsid w:val="00694E31"/>
    <w:rsid w:val="0069517C"/>
    <w:rsid w:val="00695220"/>
    <w:rsid w:val="006953DA"/>
    <w:rsid w:val="0069558A"/>
    <w:rsid w:val="00695BC5"/>
    <w:rsid w:val="00695E15"/>
    <w:rsid w:val="0069692B"/>
    <w:rsid w:val="00696DD3"/>
    <w:rsid w:val="0069757D"/>
    <w:rsid w:val="0069797B"/>
    <w:rsid w:val="00697C68"/>
    <w:rsid w:val="00697DCE"/>
    <w:rsid w:val="006A018B"/>
    <w:rsid w:val="006A0842"/>
    <w:rsid w:val="006A0941"/>
    <w:rsid w:val="006A1245"/>
    <w:rsid w:val="006A1483"/>
    <w:rsid w:val="006A26FA"/>
    <w:rsid w:val="006A2D47"/>
    <w:rsid w:val="006A2E31"/>
    <w:rsid w:val="006A3A96"/>
    <w:rsid w:val="006A3D1C"/>
    <w:rsid w:val="006A3D63"/>
    <w:rsid w:val="006A4010"/>
    <w:rsid w:val="006A4250"/>
    <w:rsid w:val="006A42E9"/>
    <w:rsid w:val="006A43B5"/>
    <w:rsid w:val="006A4736"/>
    <w:rsid w:val="006A563F"/>
    <w:rsid w:val="006A5B9A"/>
    <w:rsid w:val="006A62B9"/>
    <w:rsid w:val="006A6495"/>
    <w:rsid w:val="006A6FB9"/>
    <w:rsid w:val="006A77F5"/>
    <w:rsid w:val="006B033E"/>
    <w:rsid w:val="006B08E0"/>
    <w:rsid w:val="006B09D5"/>
    <w:rsid w:val="006B16DB"/>
    <w:rsid w:val="006B19D1"/>
    <w:rsid w:val="006B1C1E"/>
    <w:rsid w:val="006B1DCB"/>
    <w:rsid w:val="006B2CC5"/>
    <w:rsid w:val="006B2D45"/>
    <w:rsid w:val="006B3A3F"/>
    <w:rsid w:val="006B3D4A"/>
    <w:rsid w:val="006B3E93"/>
    <w:rsid w:val="006B4DBA"/>
    <w:rsid w:val="006B56F5"/>
    <w:rsid w:val="006B5762"/>
    <w:rsid w:val="006B581F"/>
    <w:rsid w:val="006B5A3C"/>
    <w:rsid w:val="006B5A6C"/>
    <w:rsid w:val="006B6489"/>
    <w:rsid w:val="006B6E1A"/>
    <w:rsid w:val="006B72EB"/>
    <w:rsid w:val="006B752D"/>
    <w:rsid w:val="006B7C8D"/>
    <w:rsid w:val="006B7D8E"/>
    <w:rsid w:val="006B7EC6"/>
    <w:rsid w:val="006C0803"/>
    <w:rsid w:val="006C0CF1"/>
    <w:rsid w:val="006C1EDE"/>
    <w:rsid w:val="006C1F60"/>
    <w:rsid w:val="006C22C9"/>
    <w:rsid w:val="006C264E"/>
    <w:rsid w:val="006C3593"/>
    <w:rsid w:val="006C4105"/>
    <w:rsid w:val="006C4431"/>
    <w:rsid w:val="006C48AE"/>
    <w:rsid w:val="006C48BB"/>
    <w:rsid w:val="006C49BA"/>
    <w:rsid w:val="006C5444"/>
    <w:rsid w:val="006C556A"/>
    <w:rsid w:val="006C564D"/>
    <w:rsid w:val="006C7472"/>
    <w:rsid w:val="006C7491"/>
    <w:rsid w:val="006C7635"/>
    <w:rsid w:val="006C7AE7"/>
    <w:rsid w:val="006C7C49"/>
    <w:rsid w:val="006C7DCB"/>
    <w:rsid w:val="006D02B6"/>
    <w:rsid w:val="006D0869"/>
    <w:rsid w:val="006D0D1C"/>
    <w:rsid w:val="006D0D7A"/>
    <w:rsid w:val="006D1C17"/>
    <w:rsid w:val="006D1D22"/>
    <w:rsid w:val="006D23C3"/>
    <w:rsid w:val="006D2A73"/>
    <w:rsid w:val="006D2D08"/>
    <w:rsid w:val="006D2DD2"/>
    <w:rsid w:val="006D3390"/>
    <w:rsid w:val="006D3761"/>
    <w:rsid w:val="006D3F75"/>
    <w:rsid w:val="006D4394"/>
    <w:rsid w:val="006D43E7"/>
    <w:rsid w:val="006D4846"/>
    <w:rsid w:val="006D4B70"/>
    <w:rsid w:val="006D4C8F"/>
    <w:rsid w:val="006D508E"/>
    <w:rsid w:val="006D5181"/>
    <w:rsid w:val="006D5D4E"/>
    <w:rsid w:val="006D5F9B"/>
    <w:rsid w:val="006D735D"/>
    <w:rsid w:val="006D7BDE"/>
    <w:rsid w:val="006E205C"/>
    <w:rsid w:val="006E22B3"/>
    <w:rsid w:val="006E2751"/>
    <w:rsid w:val="006E3014"/>
    <w:rsid w:val="006E3021"/>
    <w:rsid w:val="006E3255"/>
    <w:rsid w:val="006E3DD1"/>
    <w:rsid w:val="006E4961"/>
    <w:rsid w:val="006E4A5B"/>
    <w:rsid w:val="006E52DE"/>
    <w:rsid w:val="006E61B0"/>
    <w:rsid w:val="006E695E"/>
    <w:rsid w:val="006E6AA8"/>
    <w:rsid w:val="006E6B96"/>
    <w:rsid w:val="006E72F8"/>
    <w:rsid w:val="006E7F14"/>
    <w:rsid w:val="006F03EB"/>
    <w:rsid w:val="006F076D"/>
    <w:rsid w:val="006F0C93"/>
    <w:rsid w:val="006F0CC3"/>
    <w:rsid w:val="006F0DA5"/>
    <w:rsid w:val="006F1B2E"/>
    <w:rsid w:val="006F1B86"/>
    <w:rsid w:val="006F1EF2"/>
    <w:rsid w:val="006F1FF4"/>
    <w:rsid w:val="006F280F"/>
    <w:rsid w:val="006F344F"/>
    <w:rsid w:val="006F3556"/>
    <w:rsid w:val="006F3BE6"/>
    <w:rsid w:val="006F3D0D"/>
    <w:rsid w:val="006F3EFF"/>
    <w:rsid w:val="006F4079"/>
    <w:rsid w:val="006F4E75"/>
    <w:rsid w:val="006F54EC"/>
    <w:rsid w:val="006F5A8D"/>
    <w:rsid w:val="006F5C38"/>
    <w:rsid w:val="006F64B9"/>
    <w:rsid w:val="006F72D4"/>
    <w:rsid w:val="006F75D9"/>
    <w:rsid w:val="006F7ACE"/>
    <w:rsid w:val="006F7E76"/>
    <w:rsid w:val="007002B6"/>
    <w:rsid w:val="007003F8"/>
    <w:rsid w:val="0070055B"/>
    <w:rsid w:val="00700831"/>
    <w:rsid w:val="00700DE3"/>
    <w:rsid w:val="007011D0"/>
    <w:rsid w:val="00701214"/>
    <w:rsid w:val="007017FB"/>
    <w:rsid w:val="00701F70"/>
    <w:rsid w:val="0070296C"/>
    <w:rsid w:val="007029E8"/>
    <w:rsid w:val="00702BC3"/>
    <w:rsid w:val="0070448B"/>
    <w:rsid w:val="00704805"/>
    <w:rsid w:val="00704C2F"/>
    <w:rsid w:val="00704CDB"/>
    <w:rsid w:val="00705434"/>
    <w:rsid w:val="007057AE"/>
    <w:rsid w:val="007069CB"/>
    <w:rsid w:val="0070702E"/>
    <w:rsid w:val="0070785A"/>
    <w:rsid w:val="0070794C"/>
    <w:rsid w:val="00707BD4"/>
    <w:rsid w:val="00707C57"/>
    <w:rsid w:val="00710145"/>
    <w:rsid w:val="0071099E"/>
    <w:rsid w:val="00710E79"/>
    <w:rsid w:val="007110B4"/>
    <w:rsid w:val="007114C2"/>
    <w:rsid w:val="00711637"/>
    <w:rsid w:val="007117A3"/>
    <w:rsid w:val="00711B23"/>
    <w:rsid w:val="007124BF"/>
    <w:rsid w:val="00712940"/>
    <w:rsid w:val="00712DBC"/>
    <w:rsid w:val="0071373B"/>
    <w:rsid w:val="00713C09"/>
    <w:rsid w:val="00714869"/>
    <w:rsid w:val="00715039"/>
    <w:rsid w:val="00715456"/>
    <w:rsid w:val="007154A7"/>
    <w:rsid w:val="00715718"/>
    <w:rsid w:val="00715781"/>
    <w:rsid w:val="00715EAB"/>
    <w:rsid w:val="007161C0"/>
    <w:rsid w:val="00716394"/>
    <w:rsid w:val="00716868"/>
    <w:rsid w:val="007168FF"/>
    <w:rsid w:val="00716E50"/>
    <w:rsid w:val="00717134"/>
    <w:rsid w:val="007171EA"/>
    <w:rsid w:val="007172C9"/>
    <w:rsid w:val="00717F7F"/>
    <w:rsid w:val="00720634"/>
    <w:rsid w:val="007219EE"/>
    <w:rsid w:val="00721CFA"/>
    <w:rsid w:val="007221DA"/>
    <w:rsid w:val="007222DF"/>
    <w:rsid w:val="007230D1"/>
    <w:rsid w:val="007230D2"/>
    <w:rsid w:val="0072412D"/>
    <w:rsid w:val="007242A8"/>
    <w:rsid w:val="007245B2"/>
    <w:rsid w:val="00724E05"/>
    <w:rsid w:val="00724F2D"/>
    <w:rsid w:val="00724FD1"/>
    <w:rsid w:val="0072526B"/>
    <w:rsid w:val="0072533E"/>
    <w:rsid w:val="007253FA"/>
    <w:rsid w:val="007255BE"/>
    <w:rsid w:val="00725A1F"/>
    <w:rsid w:val="00725C0E"/>
    <w:rsid w:val="00725CD4"/>
    <w:rsid w:val="00726B02"/>
    <w:rsid w:val="0072703A"/>
    <w:rsid w:val="00730524"/>
    <w:rsid w:val="00731385"/>
    <w:rsid w:val="007317E5"/>
    <w:rsid w:val="00731B45"/>
    <w:rsid w:val="00731C69"/>
    <w:rsid w:val="00732482"/>
    <w:rsid w:val="0073268D"/>
    <w:rsid w:val="00732767"/>
    <w:rsid w:val="007334D9"/>
    <w:rsid w:val="00733522"/>
    <w:rsid w:val="0073358F"/>
    <w:rsid w:val="0073389F"/>
    <w:rsid w:val="00733ED9"/>
    <w:rsid w:val="0073574C"/>
    <w:rsid w:val="007367A4"/>
    <w:rsid w:val="007368E8"/>
    <w:rsid w:val="00736D8D"/>
    <w:rsid w:val="007372C2"/>
    <w:rsid w:val="00737758"/>
    <w:rsid w:val="00737C34"/>
    <w:rsid w:val="00737F55"/>
    <w:rsid w:val="007409C0"/>
    <w:rsid w:val="00740BE8"/>
    <w:rsid w:val="00740EB9"/>
    <w:rsid w:val="0074143D"/>
    <w:rsid w:val="00741962"/>
    <w:rsid w:val="00741D12"/>
    <w:rsid w:val="007425B0"/>
    <w:rsid w:val="00742615"/>
    <w:rsid w:val="00742B12"/>
    <w:rsid w:val="00742BD5"/>
    <w:rsid w:val="00743023"/>
    <w:rsid w:val="007431F2"/>
    <w:rsid w:val="007434E6"/>
    <w:rsid w:val="0074366E"/>
    <w:rsid w:val="00743833"/>
    <w:rsid w:val="00744C9C"/>
    <w:rsid w:val="00744E83"/>
    <w:rsid w:val="0074531F"/>
    <w:rsid w:val="0074542B"/>
    <w:rsid w:val="00746354"/>
    <w:rsid w:val="0074638F"/>
    <w:rsid w:val="00746758"/>
    <w:rsid w:val="00746797"/>
    <w:rsid w:val="0074748E"/>
    <w:rsid w:val="007478E0"/>
    <w:rsid w:val="00747FB1"/>
    <w:rsid w:val="007507C7"/>
    <w:rsid w:val="00750CBC"/>
    <w:rsid w:val="00750E04"/>
    <w:rsid w:val="00750F2B"/>
    <w:rsid w:val="00751858"/>
    <w:rsid w:val="0075186C"/>
    <w:rsid w:val="007519D4"/>
    <w:rsid w:val="007527CB"/>
    <w:rsid w:val="00752D2C"/>
    <w:rsid w:val="00753ABA"/>
    <w:rsid w:val="0075441C"/>
    <w:rsid w:val="007552B2"/>
    <w:rsid w:val="0075535F"/>
    <w:rsid w:val="00755A6B"/>
    <w:rsid w:val="00755C32"/>
    <w:rsid w:val="00755DDF"/>
    <w:rsid w:val="00755E98"/>
    <w:rsid w:val="00755F91"/>
    <w:rsid w:val="00756A3B"/>
    <w:rsid w:val="00757F5A"/>
    <w:rsid w:val="00760532"/>
    <w:rsid w:val="00760EE3"/>
    <w:rsid w:val="0076174C"/>
    <w:rsid w:val="00761A20"/>
    <w:rsid w:val="007621A0"/>
    <w:rsid w:val="007624D3"/>
    <w:rsid w:val="00762DEA"/>
    <w:rsid w:val="00762FBD"/>
    <w:rsid w:val="0076338A"/>
    <w:rsid w:val="00763701"/>
    <w:rsid w:val="00764421"/>
    <w:rsid w:val="007644AC"/>
    <w:rsid w:val="007652D0"/>
    <w:rsid w:val="00766B5A"/>
    <w:rsid w:val="00767E3C"/>
    <w:rsid w:val="007705E0"/>
    <w:rsid w:val="00771549"/>
    <w:rsid w:val="00771681"/>
    <w:rsid w:val="0077183E"/>
    <w:rsid w:val="0077186E"/>
    <w:rsid w:val="007718D4"/>
    <w:rsid w:val="007728B7"/>
    <w:rsid w:val="00772B43"/>
    <w:rsid w:val="00772E3A"/>
    <w:rsid w:val="00772F03"/>
    <w:rsid w:val="00772FF1"/>
    <w:rsid w:val="007735D5"/>
    <w:rsid w:val="007738E4"/>
    <w:rsid w:val="007739ED"/>
    <w:rsid w:val="00774969"/>
    <w:rsid w:val="00774AC6"/>
    <w:rsid w:val="0077530A"/>
    <w:rsid w:val="0077543B"/>
    <w:rsid w:val="0077567A"/>
    <w:rsid w:val="00775801"/>
    <w:rsid w:val="00775DC8"/>
    <w:rsid w:val="00775F4A"/>
    <w:rsid w:val="0077640C"/>
    <w:rsid w:val="007769DF"/>
    <w:rsid w:val="00776DA8"/>
    <w:rsid w:val="00777AAE"/>
    <w:rsid w:val="00777BAE"/>
    <w:rsid w:val="00777E43"/>
    <w:rsid w:val="007800C4"/>
    <w:rsid w:val="007800F8"/>
    <w:rsid w:val="0078031F"/>
    <w:rsid w:val="007807D8"/>
    <w:rsid w:val="007808A1"/>
    <w:rsid w:val="00780C7F"/>
    <w:rsid w:val="00780D16"/>
    <w:rsid w:val="007813E8"/>
    <w:rsid w:val="007824BF"/>
    <w:rsid w:val="007829A1"/>
    <w:rsid w:val="00782C45"/>
    <w:rsid w:val="00783485"/>
    <w:rsid w:val="00783C14"/>
    <w:rsid w:val="00783FA3"/>
    <w:rsid w:val="0078548A"/>
    <w:rsid w:val="0078689B"/>
    <w:rsid w:val="00786ACE"/>
    <w:rsid w:val="00787064"/>
    <w:rsid w:val="0078753D"/>
    <w:rsid w:val="00787734"/>
    <w:rsid w:val="00790286"/>
    <w:rsid w:val="007904A5"/>
    <w:rsid w:val="007909E6"/>
    <w:rsid w:val="00790CB6"/>
    <w:rsid w:val="00790F8D"/>
    <w:rsid w:val="0079139C"/>
    <w:rsid w:val="007925AE"/>
    <w:rsid w:val="00792817"/>
    <w:rsid w:val="00792FAF"/>
    <w:rsid w:val="007930BF"/>
    <w:rsid w:val="0079344B"/>
    <w:rsid w:val="00793636"/>
    <w:rsid w:val="0079414A"/>
    <w:rsid w:val="00794498"/>
    <w:rsid w:val="007955D2"/>
    <w:rsid w:val="00795602"/>
    <w:rsid w:val="00795E68"/>
    <w:rsid w:val="007963AD"/>
    <w:rsid w:val="00796668"/>
    <w:rsid w:val="007968BA"/>
    <w:rsid w:val="00796D7F"/>
    <w:rsid w:val="00797248"/>
    <w:rsid w:val="00797378"/>
    <w:rsid w:val="00797581"/>
    <w:rsid w:val="00797D99"/>
    <w:rsid w:val="007A0407"/>
    <w:rsid w:val="007A0474"/>
    <w:rsid w:val="007A0B4F"/>
    <w:rsid w:val="007A1058"/>
    <w:rsid w:val="007A1B4E"/>
    <w:rsid w:val="007A1BC6"/>
    <w:rsid w:val="007A1F93"/>
    <w:rsid w:val="007A20B3"/>
    <w:rsid w:val="007A2D9C"/>
    <w:rsid w:val="007A2E72"/>
    <w:rsid w:val="007A2F76"/>
    <w:rsid w:val="007A3085"/>
    <w:rsid w:val="007A3616"/>
    <w:rsid w:val="007A4D3A"/>
    <w:rsid w:val="007A510B"/>
    <w:rsid w:val="007A5398"/>
    <w:rsid w:val="007A568F"/>
    <w:rsid w:val="007A595F"/>
    <w:rsid w:val="007A5A31"/>
    <w:rsid w:val="007A698A"/>
    <w:rsid w:val="007A6BF2"/>
    <w:rsid w:val="007A6D63"/>
    <w:rsid w:val="007A7B83"/>
    <w:rsid w:val="007A7E8C"/>
    <w:rsid w:val="007B073C"/>
    <w:rsid w:val="007B073D"/>
    <w:rsid w:val="007B0F26"/>
    <w:rsid w:val="007B11A3"/>
    <w:rsid w:val="007B1AB9"/>
    <w:rsid w:val="007B1C8A"/>
    <w:rsid w:val="007B1E4A"/>
    <w:rsid w:val="007B2509"/>
    <w:rsid w:val="007B28CE"/>
    <w:rsid w:val="007B292D"/>
    <w:rsid w:val="007B2BF5"/>
    <w:rsid w:val="007B2EA0"/>
    <w:rsid w:val="007B2FAA"/>
    <w:rsid w:val="007B30F7"/>
    <w:rsid w:val="007B40A0"/>
    <w:rsid w:val="007B6DBE"/>
    <w:rsid w:val="007B6DFD"/>
    <w:rsid w:val="007B6EE1"/>
    <w:rsid w:val="007B711B"/>
    <w:rsid w:val="007B772B"/>
    <w:rsid w:val="007B7DE5"/>
    <w:rsid w:val="007C0346"/>
    <w:rsid w:val="007C0656"/>
    <w:rsid w:val="007C068A"/>
    <w:rsid w:val="007C0C25"/>
    <w:rsid w:val="007C157D"/>
    <w:rsid w:val="007C1650"/>
    <w:rsid w:val="007C1E23"/>
    <w:rsid w:val="007C1F56"/>
    <w:rsid w:val="007C2106"/>
    <w:rsid w:val="007C2191"/>
    <w:rsid w:val="007C265E"/>
    <w:rsid w:val="007C2988"/>
    <w:rsid w:val="007C345A"/>
    <w:rsid w:val="007C3E5F"/>
    <w:rsid w:val="007C4180"/>
    <w:rsid w:val="007C4258"/>
    <w:rsid w:val="007C4771"/>
    <w:rsid w:val="007C4BA5"/>
    <w:rsid w:val="007C53D7"/>
    <w:rsid w:val="007C53F1"/>
    <w:rsid w:val="007C5AF8"/>
    <w:rsid w:val="007C5D8A"/>
    <w:rsid w:val="007C5E8F"/>
    <w:rsid w:val="007C608F"/>
    <w:rsid w:val="007C664E"/>
    <w:rsid w:val="007C684A"/>
    <w:rsid w:val="007C6989"/>
    <w:rsid w:val="007C7BAC"/>
    <w:rsid w:val="007C7EE4"/>
    <w:rsid w:val="007D07EE"/>
    <w:rsid w:val="007D09A4"/>
    <w:rsid w:val="007D09F8"/>
    <w:rsid w:val="007D2040"/>
    <w:rsid w:val="007D222A"/>
    <w:rsid w:val="007D22B0"/>
    <w:rsid w:val="007D2462"/>
    <w:rsid w:val="007D24B8"/>
    <w:rsid w:val="007D286E"/>
    <w:rsid w:val="007D3075"/>
    <w:rsid w:val="007D311A"/>
    <w:rsid w:val="007D3C03"/>
    <w:rsid w:val="007D3E1B"/>
    <w:rsid w:val="007D4872"/>
    <w:rsid w:val="007D4D08"/>
    <w:rsid w:val="007D56C3"/>
    <w:rsid w:val="007D57BC"/>
    <w:rsid w:val="007D5BF3"/>
    <w:rsid w:val="007D6680"/>
    <w:rsid w:val="007D672E"/>
    <w:rsid w:val="007D6846"/>
    <w:rsid w:val="007D7184"/>
    <w:rsid w:val="007D7264"/>
    <w:rsid w:val="007D7609"/>
    <w:rsid w:val="007D768A"/>
    <w:rsid w:val="007D78DD"/>
    <w:rsid w:val="007E0658"/>
    <w:rsid w:val="007E08B8"/>
    <w:rsid w:val="007E09AA"/>
    <w:rsid w:val="007E101B"/>
    <w:rsid w:val="007E11EA"/>
    <w:rsid w:val="007E197B"/>
    <w:rsid w:val="007E1AF1"/>
    <w:rsid w:val="007E2CF7"/>
    <w:rsid w:val="007E2D3F"/>
    <w:rsid w:val="007E2ED9"/>
    <w:rsid w:val="007E3C07"/>
    <w:rsid w:val="007E43C8"/>
    <w:rsid w:val="007E48E0"/>
    <w:rsid w:val="007E54A2"/>
    <w:rsid w:val="007E559F"/>
    <w:rsid w:val="007E55E1"/>
    <w:rsid w:val="007E5CB5"/>
    <w:rsid w:val="007E6CA7"/>
    <w:rsid w:val="007E7518"/>
    <w:rsid w:val="007E7560"/>
    <w:rsid w:val="007E7DDD"/>
    <w:rsid w:val="007E7F81"/>
    <w:rsid w:val="007F09B9"/>
    <w:rsid w:val="007F0E1B"/>
    <w:rsid w:val="007F1610"/>
    <w:rsid w:val="007F1B7C"/>
    <w:rsid w:val="007F1BF1"/>
    <w:rsid w:val="007F1C44"/>
    <w:rsid w:val="007F1F0D"/>
    <w:rsid w:val="007F204E"/>
    <w:rsid w:val="007F2393"/>
    <w:rsid w:val="007F25A5"/>
    <w:rsid w:val="007F2777"/>
    <w:rsid w:val="007F27F4"/>
    <w:rsid w:val="007F2CA5"/>
    <w:rsid w:val="007F3364"/>
    <w:rsid w:val="007F3898"/>
    <w:rsid w:val="007F38AB"/>
    <w:rsid w:val="007F3A8B"/>
    <w:rsid w:val="007F3E1E"/>
    <w:rsid w:val="007F4989"/>
    <w:rsid w:val="007F52A6"/>
    <w:rsid w:val="007F5957"/>
    <w:rsid w:val="007F63CD"/>
    <w:rsid w:val="007F690E"/>
    <w:rsid w:val="007F6BD9"/>
    <w:rsid w:val="007F788E"/>
    <w:rsid w:val="007F7B84"/>
    <w:rsid w:val="007F7DF9"/>
    <w:rsid w:val="008000C0"/>
    <w:rsid w:val="00800B1F"/>
    <w:rsid w:val="00800F41"/>
    <w:rsid w:val="00801BD7"/>
    <w:rsid w:val="00801CA2"/>
    <w:rsid w:val="008022F4"/>
    <w:rsid w:val="00802CFE"/>
    <w:rsid w:val="0080343B"/>
    <w:rsid w:val="0080365F"/>
    <w:rsid w:val="008038C7"/>
    <w:rsid w:val="00803B75"/>
    <w:rsid w:val="00803D74"/>
    <w:rsid w:val="00804042"/>
    <w:rsid w:val="00804104"/>
    <w:rsid w:val="008049A8"/>
    <w:rsid w:val="00804A3E"/>
    <w:rsid w:val="00804EC5"/>
    <w:rsid w:val="008053C1"/>
    <w:rsid w:val="008055E3"/>
    <w:rsid w:val="00805784"/>
    <w:rsid w:val="00805A03"/>
    <w:rsid w:val="0080698F"/>
    <w:rsid w:val="00806BA2"/>
    <w:rsid w:val="008073A0"/>
    <w:rsid w:val="0080783A"/>
    <w:rsid w:val="00810881"/>
    <w:rsid w:val="00810888"/>
    <w:rsid w:val="00811269"/>
    <w:rsid w:val="00811326"/>
    <w:rsid w:val="00811431"/>
    <w:rsid w:val="008117C6"/>
    <w:rsid w:val="00811C69"/>
    <w:rsid w:val="008122C1"/>
    <w:rsid w:val="00812907"/>
    <w:rsid w:val="00812D1C"/>
    <w:rsid w:val="00813536"/>
    <w:rsid w:val="0081367E"/>
    <w:rsid w:val="008139B4"/>
    <w:rsid w:val="00813E3D"/>
    <w:rsid w:val="00813E56"/>
    <w:rsid w:val="00813F2F"/>
    <w:rsid w:val="0081434B"/>
    <w:rsid w:val="00815886"/>
    <w:rsid w:val="00815C40"/>
    <w:rsid w:val="00816101"/>
    <w:rsid w:val="00816578"/>
    <w:rsid w:val="008169BB"/>
    <w:rsid w:val="00816B4F"/>
    <w:rsid w:val="008173F3"/>
    <w:rsid w:val="00817C6A"/>
    <w:rsid w:val="00820711"/>
    <w:rsid w:val="008208A3"/>
    <w:rsid w:val="0082119E"/>
    <w:rsid w:val="00821209"/>
    <w:rsid w:val="0082161D"/>
    <w:rsid w:val="00821747"/>
    <w:rsid w:val="00822FC2"/>
    <w:rsid w:val="008232CE"/>
    <w:rsid w:val="00823F7E"/>
    <w:rsid w:val="00824407"/>
    <w:rsid w:val="00824686"/>
    <w:rsid w:val="00824E5A"/>
    <w:rsid w:val="00825115"/>
    <w:rsid w:val="008251CC"/>
    <w:rsid w:val="00825322"/>
    <w:rsid w:val="00826FAC"/>
    <w:rsid w:val="008273ED"/>
    <w:rsid w:val="00827596"/>
    <w:rsid w:val="00827FC2"/>
    <w:rsid w:val="008300BC"/>
    <w:rsid w:val="00830390"/>
    <w:rsid w:val="00830835"/>
    <w:rsid w:val="00830A8C"/>
    <w:rsid w:val="00830EFA"/>
    <w:rsid w:val="00831045"/>
    <w:rsid w:val="00831353"/>
    <w:rsid w:val="008317E4"/>
    <w:rsid w:val="00831A25"/>
    <w:rsid w:val="00832551"/>
    <w:rsid w:val="00833207"/>
    <w:rsid w:val="00833364"/>
    <w:rsid w:val="008333A8"/>
    <w:rsid w:val="008338D7"/>
    <w:rsid w:val="00833A72"/>
    <w:rsid w:val="00833B0E"/>
    <w:rsid w:val="00834367"/>
    <w:rsid w:val="0083465A"/>
    <w:rsid w:val="00834ADD"/>
    <w:rsid w:val="00834C9C"/>
    <w:rsid w:val="00834FB6"/>
    <w:rsid w:val="00835BA8"/>
    <w:rsid w:val="00837AF8"/>
    <w:rsid w:val="00837F6C"/>
    <w:rsid w:val="00840780"/>
    <w:rsid w:val="00840EC9"/>
    <w:rsid w:val="0084117F"/>
    <w:rsid w:val="008412C2"/>
    <w:rsid w:val="00841809"/>
    <w:rsid w:val="00841A97"/>
    <w:rsid w:val="00841CC0"/>
    <w:rsid w:val="0084234A"/>
    <w:rsid w:val="00842E2F"/>
    <w:rsid w:val="00843023"/>
    <w:rsid w:val="00843803"/>
    <w:rsid w:val="00843EE7"/>
    <w:rsid w:val="008457A1"/>
    <w:rsid w:val="0084636C"/>
    <w:rsid w:val="0084651C"/>
    <w:rsid w:val="00846E6B"/>
    <w:rsid w:val="00847295"/>
    <w:rsid w:val="0084786E"/>
    <w:rsid w:val="00847ACB"/>
    <w:rsid w:val="00850125"/>
    <w:rsid w:val="008504C8"/>
    <w:rsid w:val="00850520"/>
    <w:rsid w:val="00850880"/>
    <w:rsid w:val="00850D03"/>
    <w:rsid w:val="00850E4A"/>
    <w:rsid w:val="00850EA0"/>
    <w:rsid w:val="008517EB"/>
    <w:rsid w:val="008518F9"/>
    <w:rsid w:val="00851A62"/>
    <w:rsid w:val="00851C97"/>
    <w:rsid w:val="008520B0"/>
    <w:rsid w:val="008524F8"/>
    <w:rsid w:val="0085289A"/>
    <w:rsid w:val="00852EF4"/>
    <w:rsid w:val="008534C0"/>
    <w:rsid w:val="0085369E"/>
    <w:rsid w:val="00853B17"/>
    <w:rsid w:val="00853CC8"/>
    <w:rsid w:val="00853D45"/>
    <w:rsid w:val="00854362"/>
    <w:rsid w:val="008550A3"/>
    <w:rsid w:val="0085561E"/>
    <w:rsid w:val="00855878"/>
    <w:rsid w:val="00855D3F"/>
    <w:rsid w:val="008560EC"/>
    <w:rsid w:val="00856375"/>
    <w:rsid w:val="008565DA"/>
    <w:rsid w:val="008576D4"/>
    <w:rsid w:val="0085786F"/>
    <w:rsid w:val="00860FAA"/>
    <w:rsid w:val="00861639"/>
    <w:rsid w:val="00861C5D"/>
    <w:rsid w:val="00861DC8"/>
    <w:rsid w:val="008630BD"/>
    <w:rsid w:val="00863C6E"/>
    <w:rsid w:val="00863F2A"/>
    <w:rsid w:val="008640E3"/>
    <w:rsid w:val="008640F8"/>
    <w:rsid w:val="00864343"/>
    <w:rsid w:val="0086469E"/>
    <w:rsid w:val="00864819"/>
    <w:rsid w:val="00865224"/>
    <w:rsid w:val="00865C2F"/>
    <w:rsid w:val="00865D7C"/>
    <w:rsid w:val="008663BB"/>
    <w:rsid w:val="00866885"/>
    <w:rsid w:val="00866C81"/>
    <w:rsid w:val="00866E22"/>
    <w:rsid w:val="0086723D"/>
    <w:rsid w:val="008676EF"/>
    <w:rsid w:val="00867A7D"/>
    <w:rsid w:val="0087072A"/>
    <w:rsid w:val="00870D14"/>
    <w:rsid w:val="00870EA7"/>
    <w:rsid w:val="00871431"/>
    <w:rsid w:val="008721DC"/>
    <w:rsid w:val="008721E8"/>
    <w:rsid w:val="00872B7F"/>
    <w:rsid w:val="00873999"/>
    <w:rsid w:val="00873A1C"/>
    <w:rsid w:val="00875409"/>
    <w:rsid w:val="00875BE4"/>
    <w:rsid w:val="00875E7D"/>
    <w:rsid w:val="00876675"/>
    <w:rsid w:val="008805D6"/>
    <w:rsid w:val="008806E3"/>
    <w:rsid w:val="00880C5E"/>
    <w:rsid w:val="00881209"/>
    <w:rsid w:val="00881B9C"/>
    <w:rsid w:val="00881E09"/>
    <w:rsid w:val="00882EE3"/>
    <w:rsid w:val="0088301E"/>
    <w:rsid w:val="008830DF"/>
    <w:rsid w:val="00883589"/>
    <w:rsid w:val="00883ED7"/>
    <w:rsid w:val="008855F6"/>
    <w:rsid w:val="00885970"/>
    <w:rsid w:val="00885D72"/>
    <w:rsid w:val="00885F11"/>
    <w:rsid w:val="008864B9"/>
    <w:rsid w:val="00886A03"/>
    <w:rsid w:val="00886F7F"/>
    <w:rsid w:val="00887F30"/>
    <w:rsid w:val="008900B9"/>
    <w:rsid w:val="0089047D"/>
    <w:rsid w:val="008904B7"/>
    <w:rsid w:val="00890C0B"/>
    <w:rsid w:val="00890DA3"/>
    <w:rsid w:val="00890E19"/>
    <w:rsid w:val="00891BC4"/>
    <w:rsid w:val="00891E0B"/>
    <w:rsid w:val="00891F3E"/>
    <w:rsid w:val="00891F67"/>
    <w:rsid w:val="00891FB7"/>
    <w:rsid w:val="008921CD"/>
    <w:rsid w:val="008922F1"/>
    <w:rsid w:val="008924E6"/>
    <w:rsid w:val="00892B52"/>
    <w:rsid w:val="00892DEE"/>
    <w:rsid w:val="00892F7B"/>
    <w:rsid w:val="00893A37"/>
    <w:rsid w:val="008940D5"/>
    <w:rsid w:val="008943AB"/>
    <w:rsid w:val="0089483E"/>
    <w:rsid w:val="0089509F"/>
    <w:rsid w:val="00895E76"/>
    <w:rsid w:val="008961AC"/>
    <w:rsid w:val="00896FAC"/>
    <w:rsid w:val="008973EE"/>
    <w:rsid w:val="0089743D"/>
    <w:rsid w:val="008979C5"/>
    <w:rsid w:val="00897C5A"/>
    <w:rsid w:val="00897CAD"/>
    <w:rsid w:val="00897CF5"/>
    <w:rsid w:val="008A06BA"/>
    <w:rsid w:val="008A0EA0"/>
    <w:rsid w:val="008A18B4"/>
    <w:rsid w:val="008A1FA8"/>
    <w:rsid w:val="008A2314"/>
    <w:rsid w:val="008A3A30"/>
    <w:rsid w:val="008A3B7A"/>
    <w:rsid w:val="008A3D96"/>
    <w:rsid w:val="008A4105"/>
    <w:rsid w:val="008A45F5"/>
    <w:rsid w:val="008A4766"/>
    <w:rsid w:val="008A527C"/>
    <w:rsid w:val="008A5799"/>
    <w:rsid w:val="008A69DE"/>
    <w:rsid w:val="008A6B82"/>
    <w:rsid w:val="008A6EEE"/>
    <w:rsid w:val="008A6F19"/>
    <w:rsid w:val="008A71B8"/>
    <w:rsid w:val="008A7289"/>
    <w:rsid w:val="008A72B2"/>
    <w:rsid w:val="008A745C"/>
    <w:rsid w:val="008A77F0"/>
    <w:rsid w:val="008A78DF"/>
    <w:rsid w:val="008A7B1C"/>
    <w:rsid w:val="008A7E29"/>
    <w:rsid w:val="008B021E"/>
    <w:rsid w:val="008B0478"/>
    <w:rsid w:val="008B08F5"/>
    <w:rsid w:val="008B0F01"/>
    <w:rsid w:val="008B1185"/>
    <w:rsid w:val="008B16FD"/>
    <w:rsid w:val="008B24E5"/>
    <w:rsid w:val="008B3062"/>
    <w:rsid w:val="008B31CB"/>
    <w:rsid w:val="008B3561"/>
    <w:rsid w:val="008B3EBC"/>
    <w:rsid w:val="008B4756"/>
    <w:rsid w:val="008B51A9"/>
    <w:rsid w:val="008B5382"/>
    <w:rsid w:val="008B5578"/>
    <w:rsid w:val="008B5775"/>
    <w:rsid w:val="008B5ADF"/>
    <w:rsid w:val="008B6747"/>
    <w:rsid w:val="008B6E34"/>
    <w:rsid w:val="008B72CB"/>
    <w:rsid w:val="008B73BF"/>
    <w:rsid w:val="008C000B"/>
    <w:rsid w:val="008C00E5"/>
    <w:rsid w:val="008C0673"/>
    <w:rsid w:val="008C1068"/>
    <w:rsid w:val="008C1436"/>
    <w:rsid w:val="008C1447"/>
    <w:rsid w:val="008C1E46"/>
    <w:rsid w:val="008C25C9"/>
    <w:rsid w:val="008C2DB9"/>
    <w:rsid w:val="008C3751"/>
    <w:rsid w:val="008C3914"/>
    <w:rsid w:val="008C3D5B"/>
    <w:rsid w:val="008C3EF6"/>
    <w:rsid w:val="008C4064"/>
    <w:rsid w:val="008C499B"/>
    <w:rsid w:val="008C4B4C"/>
    <w:rsid w:val="008C592B"/>
    <w:rsid w:val="008C5E4D"/>
    <w:rsid w:val="008C5E83"/>
    <w:rsid w:val="008C6006"/>
    <w:rsid w:val="008C6580"/>
    <w:rsid w:val="008C6B67"/>
    <w:rsid w:val="008C7302"/>
    <w:rsid w:val="008C73E0"/>
    <w:rsid w:val="008C74F4"/>
    <w:rsid w:val="008C77CF"/>
    <w:rsid w:val="008C7DE6"/>
    <w:rsid w:val="008C7E95"/>
    <w:rsid w:val="008D001E"/>
    <w:rsid w:val="008D0760"/>
    <w:rsid w:val="008D1702"/>
    <w:rsid w:val="008D1C02"/>
    <w:rsid w:val="008D1C29"/>
    <w:rsid w:val="008D2072"/>
    <w:rsid w:val="008D265B"/>
    <w:rsid w:val="008D2AE0"/>
    <w:rsid w:val="008D305F"/>
    <w:rsid w:val="008D330A"/>
    <w:rsid w:val="008D3738"/>
    <w:rsid w:val="008D3D33"/>
    <w:rsid w:val="008D3ED9"/>
    <w:rsid w:val="008D44F4"/>
    <w:rsid w:val="008D52F1"/>
    <w:rsid w:val="008D5549"/>
    <w:rsid w:val="008D738B"/>
    <w:rsid w:val="008D7770"/>
    <w:rsid w:val="008D7D8C"/>
    <w:rsid w:val="008E00AA"/>
    <w:rsid w:val="008E0697"/>
    <w:rsid w:val="008E0B9E"/>
    <w:rsid w:val="008E1113"/>
    <w:rsid w:val="008E1617"/>
    <w:rsid w:val="008E198B"/>
    <w:rsid w:val="008E1B50"/>
    <w:rsid w:val="008E2491"/>
    <w:rsid w:val="008E25DD"/>
    <w:rsid w:val="008E27BD"/>
    <w:rsid w:val="008E2E58"/>
    <w:rsid w:val="008E3BBF"/>
    <w:rsid w:val="008E3EBD"/>
    <w:rsid w:val="008E4843"/>
    <w:rsid w:val="008E4E16"/>
    <w:rsid w:val="008E5196"/>
    <w:rsid w:val="008E525B"/>
    <w:rsid w:val="008E570A"/>
    <w:rsid w:val="008E6E39"/>
    <w:rsid w:val="008E786E"/>
    <w:rsid w:val="008E7C34"/>
    <w:rsid w:val="008F0055"/>
    <w:rsid w:val="008F0166"/>
    <w:rsid w:val="008F044D"/>
    <w:rsid w:val="008F05A7"/>
    <w:rsid w:val="008F0665"/>
    <w:rsid w:val="008F0E82"/>
    <w:rsid w:val="008F0F0B"/>
    <w:rsid w:val="008F1449"/>
    <w:rsid w:val="008F1456"/>
    <w:rsid w:val="008F19D2"/>
    <w:rsid w:val="008F1AD5"/>
    <w:rsid w:val="008F2882"/>
    <w:rsid w:val="008F2977"/>
    <w:rsid w:val="008F2D55"/>
    <w:rsid w:val="008F2E7D"/>
    <w:rsid w:val="008F3F0C"/>
    <w:rsid w:val="008F4372"/>
    <w:rsid w:val="008F43B4"/>
    <w:rsid w:val="008F45B4"/>
    <w:rsid w:val="008F4643"/>
    <w:rsid w:val="008F4A82"/>
    <w:rsid w:val="008F5466"/>
    <w:rsid w:val="008F6F1E"/>
    <w:rsid w:val="008F7124"/>
    <w:rsid w:val="008F7835"/>
    <w:rsid w:val="009003ED"/>
    <w:rsid w:val="009007B6"/>
    <w:rsid w:val="00900BF5"/>
    <w:rsid w:val="0090138B"/>
    <w:rsid w:val="00901778"/>
    <w:rsid w:val="00901802"/>
    <w:rsid w:val="009019FE"/>
    <w:rsid w:val="009022B4"/>
    <w:rsid w:val="009023FD"/>
    <w:rsid w:val="0090383D"/>
    <w:rsid w:val="00903BF2"/>
    <w:rsid w:val="0090410C"/>
    <w:rsid w:val="0090424F"/>
    <w:rsid w:val="00904591"/>
    <w:rsid w:val="00904C1C"/>
    <w:rsid w:val="00904E65"/>
    <w:rsid w:val="009052DA"/>
    <w:rsid w:val="00905361"/>
    <w:rsid w:val="00905372"/>
    <w:rsid w:val="009053EE"/>
    <w:rsid w:val="00905539"/>
    <w:rsid w:val="009059C1"/>
    <w:rsid w:val="00905F45"/>
    <w:rsid w:val="0090649E"/>
    <w:rsid w:val="00907565"/>
    <w:rsid w:val="00910D93"/>
    <w:rsid w:val="00910FCD"/>
    <w:rsid w:val="009114C4"/>
    <w:rsid w:val="00911B11"/>
    <w:rsid w:val="009124AF"/>
    <w:rsid w:val="00912753"/>
    <w:rsid w:val="00912D58"/>
    <w:rsid w:val="00913535"/>
    <w:rsid w:val="009145CD"/>
    <w:rsid w:val="009146E7"/>
    <w:rsid w:val="00915006"/>
    <w:rsid w:val="009157E1"/>
    <w:rsid w:val="00915878"/>
    <w:rsid w:val="00915BFD"/>
    <w:rsid w:val="0091625B"/>
    <w:rsid w:val="009165F5"/>
    <w:rsid w:val="00916663"/>
    <w:rsid w:val="00916A64"/>
    <w:rsid w:val="009172E9"/>
    <w:rsid w:val="00917634"/>
    <w:rsid w:val="00917BF7"/>
    <w:rsid w:val="00920501"/>
    <w:rsid w:val="0092059A"/>
    <w:rsid w:val="009210CB"/>
    <w:rsid w:val="009212CB"/>
    <w:rsid w:val="009215BA"/>
    <w:rsid w:val="00921786"/>
    <w:rsid w:val="00921A2F"/>
    <w:rsid w:val="00921B7B"/>
    <w:rsid w:val="00921DA4"/>
    <w:rsid w:val="009223AD"/>
    <w:rsid w:val="00922AAA"/>
    <w:rsid w:val="009237A6"/>
    <w:rsid w:val="00923FCC"/>
    <w:rsid w:val="00924056"/>
    <w:rsid w:val="0092452E"/>
    <w:rsid w:val="0092474E"/>
    <w:rsid w:val="00926DAF"/>
    <w:rsid w:val="00927252"/>
    <w:rsid w:val="00927993"/>
    <w:rsid w:val="009303D9"/>
    <w:rsid w:val="009306CA"/>
    <w:rsid w:val="00930A6E"/>
    <w:rsid w:val="00930FC0"/>
    <w:rsid w:val="009311B8"/>
    <w:rsid w:val="009312AB"/>
    <w:rsid w:val="00931824"/>
    <w:rsid w:val="0093183C"/>
    <w:rsid w:val="00931A38"/>
    <w:rsid w:val="00931F22"/>
    <w:rsid w:val="00932208"/>
    <w:rsid w:val="00932FEE"/>
    <w:rsid w:val="0093397D"/>
    <w:rsid w:val="009344F1"/>
    <w:rsid w:val="0093451F"/>
    <w:rsid w:val="00934521"/>
    <w:rsid w:val="00934645"/>
    <w:rsid w:val="0093481A"/>
    <w:rsid w:val="0093492F"/>
    <w:rsid w:val="00934DF6"/>
    <w:rsid w:val="00934F98"/>
    <w:rsid w:val="009350A6"/>
    <w:rsid w:val="00935589"/>
    <w:rsid w:val="009356F5"/>
    <w:rsid w:val="00935ED8"/>
    <w:rsid w:val="00935F6E"/>
    <w:rsid w:val="009362CA"/>
    <w:rsid w:val="0093652E"/>
    <w:rsid w:val="00936566"/>
    <w:rsid w:val="00936D43"/>
    <w:rsid w:val="009370CB"/>
    <w:rsid w:val="0093720C"/>
    <w:rsid w:val="00937A2C"/>
    <w:rsid w:val="00937EA0"/>
    <w:rsid w:val="00937F1A"/>
    <w:rsid w:val="00937F89"/>
    <w:rsid w:val="00940103"/>
    <w:rsid w:val="00940857"/>
    <w:rsid w:val="009409A0"/>
    <w:rsid w:val="00941061"/>
    <w:rsid w:val="009417FC"/>
    <w:rsid w:val="0094203E"/>
    <w:rsid w:val="0094222C"/>
    <w:rsid w:val="009423E7"/>
    <w:rsid w:val="0094269E"/>
    <w:rsid w:val="009428A3"/>
    <w:rsid w:val="00942951"/>
    <w:rsid w:val="009429FC"/>
    <w:rsid w:val="00942BE5"/>
    <w:rsid w:val="00943582"/>
    <w:rsid w:val="00943627"/>
    <w:rsid w:val="00943950"/>
    <w:rsid w:val="009439CA"/>
    <w:rsid w:val="00943A70"/>
    <w:rsid w:val="009448FB"/>
    <w:rsid w:val="00944BC1"/>
    <w:rsid w:val="0094504E"/>
    <w:rsid w:val="009456AC"/>
    <w:rsid w:val="0094588C"/>
    <w:rsid w:val="009479CF"/>
    <w:rsid w:val="009505E8"/>
    <w:rsid w:val="00950AF0"/>
    <w:rsid w:val="00950B84"/>
    <w:rsid w:val="00950C05"/>
    <w:rsid w:val="00951D42"/>
    <w:rsid w:val="00952012"/>
    <w:rsid w:val="009524D9"/>
    <w:rsid w:val="00952BA1"/>
    <w:rsid w:val="00952BFC"/>
    <w:rsid w:val="00952E1D"/>
    <w:rsid w:val="00952E42"/>
    <w:rsid w:val="00952FC5"/>
    <w:rsid w:val="00954CD3"/>
    <w:rsid w:val="009560CF"/>
    <w:rsid w:val="009569AF"/>
    <w:rsid w:val="00956B83"/>
    <w:rsid w:val="00956F15"/>
    <w:rsid w:val="009575A1"/>
    <w:rsid w:val="00957BBA"/>
    <w:rsid w:val="00957D6E"/>
    <w:rsid w:val="0096023F"/>
    <w:rsid w:val="00960A3C"/>
    <w:rsid w:val="00960F73"/>
    <w:rsid w:val="00960FA6"/>
    <w:rsid w:val="00961CCD"/>
    <w:rsid w:val="00962A0D"/>
    <w:rsid w:val="00962D36"/>
    <w:rsid w:val="0096398F"/>
    <w:rsid w:val="0096549A"/>
    <w:rsid w:val="00965802"/>
    <w:rsid w:val="009658EB"/>
    <w:rsid w:val="009659D6"/>
    <w:rsid w:val="00965B26"/>
    <w:rsid w:val="00965BCF"/>
    <w:rsid w:val="00966080"/>
    <w:rsid w:val="00966AE3"/>
    <w:rsid w:val="00966C39"/>
    <w:rsid w:val="009671B7"/>
    <w:rsid w:val="0096760F"/>
    <w:rsid w:val="009676DB"/>
    <w:rsid w:val="00967DF1"/>
    <w:rsid w:val="00967F22"/>
    <w:rsid w:val="009703EF"/>
    <w:rsid w:val="00970EA8"/>
    <w:rsid w:val="00970FE2"/>
    <w:rsid w:val="009713CE"/>
    <w:rsid w:val="00971425"/>
    <w:rsid w:val="00971A98"/>
    <w:rsid w:val="00971B22"/>
    <w:rsid w:val="00972E9D"/>
    <w:rsid w:val="00973775"/>
    <w:rsid w:val="00973E01"/>
    <w:rsid w:val="00973F17"/>
    <w:rsid w:val="0097483F"/>
    <w:rsid w:val="009749F1"/>
    <w:rsid w:val="00974ADB"/>
    <w:rsid w:val="00974E70"/>
    <w:rsid w:val="0097517B"/>
    <w:rsid w:val="00975754"/>
    <w:rsid w:val="00976064"/>
    <w:rsid w:val="0097646E"/>
    <w:rsid w:val="00976824"/>
    <w:rsid w:val="009769F5"/>
    <w:rsid w:val="00976BF2"/>
    <w:rsid w:val="00976D97"/>
    <w:rsid w:val="009772E2"/>
    <w:rsid w:val="00977724"/>
    <w:rsid w:val="00977802"/>
    <w:rsid w:val="00977FAD"/>
    <w:rsid w:val="0098019E"/>
    <w:rsid w:val="00980223"/>
    <w:rsid w:val="009802E8"/>
    <w:rsid w:val="009804A1"/>
    <w:rsid w:val="00980694"/>
    <w:rsid w:val="00980735"/>
    <w:rsid w:val="00980754"/>
    <w:rsid w:val="0098080D"/>
    <w:rsid w:val="00980ACC"/>
    <w:rsid w:val="00982690"/>
    <w:rsid w:val="0098281B"/>
    <w:rsid w:val="00982E3C"/>
    <w:rsid w:val="009830CE"/>
    <w:rsid w:val="00983390"/>
    <w:rsid w:val="0098341D"/>
    <w:rsid w:val="00983831"/>
    <w:rsid w:val="00983B05"/>
    <w:rsid w:val="00984398"/>
    <w:rsid w:val="00984A20"/>
    <w:rsid w:val="00984CE6"/>
    <w:rsid w:val="009851A0"/>
    <w:rsid w:val="009855E1"/>
    <w:rsid w:val="00985BBA"/>
    <w:rsid w:val="009861C9"/>
    <w:rsid w:val="009861E2"/>
    <w:rsid w:val="009869F6"/>
    <w:rsid w:val="00986DCC"/>
    <w:rsid w:val="00986E5E"/>
    <w:rsid w:val="00987223"/>
    <w:rsid w:val="009875CC"/>
    <w:rsid w:val="0098780A"/>
    <w:rsid w:val="00987C4D"/>
    <w:rsid w:val="009900BC"/>
    <w:rsid w:val="009905E7"/>
    <w:rsid w:val="00990EA9"/>
    <w:rsid w:val="00991AA5"/>
    <w:rsid w:val="00992B9C"/>
    <w:rsid w:val="00992C4E"/>
    <w:rsid w:val="009934C1"/>
    <w:rsid w:val="00993D05"/>
    <w:rsid w:val="00993F6F"/>
    <w:rsid w:val="00993F92"/>
    <w:rsid w:val="009941C1"/>
    <w:rsid w:val="00994B27"/>
    <w:rsid w:val="00995171"/>
    <w:rsid w:val="00995659"/>
    <w:rsid w:val="00995FC6"/>
    <w:rsid w:val="00996315"/>
    <w:rsid w:val="0099727E"/>
    <w:rsid w:val="0099773D"/>
    <w:rsid w:val="00997990"/>
    <w:rsid w:val="00997E3C"/>
    <w:rsid w:val="009A058D"/>
    <w:rsid w:val="009A129E"/>
    <w:rsid w:val="009A1613"/>
    <w:rsid w:val="009A251F"/>
    <w:rsid w:val="009A29E1"/>
    <w:rsid w:val="009A2C6D"/>
    <w:rsid w:val="009A3825"/>
    <w:rsid w:val="009A39CD"/>
    <w:rsid w:val="009A3DC6"/>
    <w:rsid w:val="009A404F"/>
    <w:rsid w:val="009A4251"/>
    <w:rsid w:val="009A478E"/>
    <w:rsid w:val="009A569D"/>
    <w:rsid w:val="009A5752"/>
    <w:rsid w:val="009A6A3D"/>
    <w:rsid w:val="009A6D77"/>
    <w:rsid w:val="009A7134"/>
    <w:rsid w:val="009A7286"/>
    <w:rsid w:val="009A7642"/>
    <w:rsid w:val="009A764C"/>
    <w:rsid w:val="009A7778"/>
    <w:rsid w:val="009A79E2"/>
    <w:rsid w:val="009B031D"/>
    <w:rsid w:val="009B04AC"/>
    <w:rsid w:val="009B070A"/>
    <w:rsid w:val="009B0769"/>
    <w:rsid w:val="009B0F08"/>
    <w:rsid w:val="009B1A65"/>
    <w:rsid w:val="009B216E"/>
    <w:rsid w:val="009B40E4"/>
    <w:rsid w:val="009B4443"/>
    <w:rsid w:val="009B506B"/>
    <w:rsid w:val="009B56E5"/>
    <w:rsid w:val="009B5A39"/>
    <w:rsid w:val="009B5C62"/>
    <w:rsid w:val="009B655C"/>
    <w:rsid w:val="009B6578"/>
    <w:rsid w:val="009B65E6"/>
    <w:rsid w:val="009B6CDB"/>
    <w:rsid w:val="009B723E"/>
    <w:rsid w:val="009B72C4"/>
    <w:rsid w:val="009B7ADD"/>
    <w:rsid w:val="009C03A0"/>
    <w:rsid w:val="009C079E"/>
    <w:rsid w:val="009C19B0"/>
    <w:rsid w:val="009C1A4F"/>
    <w:rsid w:val="009C208E"/>
    <w:rsid w:val="009C21A8"/>
    <w:rsid w:val="009C22E2"/>
    <w:rsid w:val="009C2573"/>
    <w:rsid w:val="009C2951"/>
    <w:rsid w:val="009C2CA7"/>
    <w:rsid w:val="009C3002"/>
    <w:rsid w:val="009C3580"/>
    <w:rsid w:val="009C3684"/>
    <w:rsid w:val="009C36DF"/>
    <w:rsid w:val="009C39D3"/>
    <w:rsid w:val="009C4133"/>
    <w:rsid w:val="009C427C"/>
    <w:rsid w:val="009C4519"/>
    <w:rsid w:val="009C454F"/>
    <w:rsid w:val="009C51BD"/>
    <w:rsid w:val="009C5349"/>
    <w:rsid w:val="009C5429"/>
    <w:rsid w:val="009C57BE"/>
    <w:rsid w:val="009C5DC1"/>
    <w:rsid w:val="009C66F4"/>
    <w:rsid w:val="009C6D18"/>
    <w:rsid w:val="009C6F19"/>
    <w:rsid w:val="009C76A8"/>
    <w:rsid w:val="009C7713"/>
    <w:rsid w:val="009C7B1E"/>
    <w:rsid w:val="009D0047"/>
    <w:rsid w:val="009D0419"/>
    <w:rsid w:val="009D17FA"/>
    <w:rsid w:val="009D181D"/>
    <w:rsid w:val="009D27AE"/>
    <w:rsid w:val="009D39A4"/>
    <w:rsid w:val="009D44E8"/>
    <w:rsid w:val="009D470B"/>
    <w:rsid w:val="009D4A94"/>
    <w:rsid w:val="009D4DD7"/>
    <w:rsid w:val="009D506D"/>
    <w:rsid w:val="009D5F3F"/>
    <w:rsid w:val="009D65C1"/>
    <w:rsid w:val="009D6608"/>
    <w:rsid w:val="009D76CB"/>
    <w:rsid w:val="009E01B4"/>
    <w:rsid w:val="009E039A"/>
    <w:rsid w:val="009E0655"/>
    <w:rsid w:val="009E09D9"/>
    <w:rsid w:val="009E0FCB"/>
    <w:rsid w:val="009E1AE9"/>
    <w:rsid w:val="009E1D35"/>
    <w:rsid w:val="009E200D"/>
    <w:rsid w:val="009E2910"/>
    <w:rsid w:val="009E3624"/>
    <w:rsid w:val="009E3ECE"/>
    <w:rsid w:val="009E4447"/>
    <w:rsid w:val="009E4BA3"/>
    <w:rsid w:val="009E5A01"/>
    <w:rsid w:val="009E5C06"/>
    <w:rsid w:val="009E6284"/>
    <w:rsid w:val="009E698C"/>
    <w:rsid w:val="009E6EF9"/>
    <w:rsid w:val="009E7299"/>
    <w:rsid w:val="009E74FD"/>
    <w:rsid w:val="009E7BEE"/>
    <w:rsid w:val="009E7F29"/>
    <w:rsid w:val="009E7F7A"/>
    <w:rsid w:val="009F0128"/>
    <w:rsid w:val="009F059E"/>
    <w:rsid w:val="009F101F"/>
    <w:rsid w:val="009F10BF"/>
    <w:rsid w:val="009F15F4"/>
    <w:rsid w:val="009F1663"/>
    <w:rsid w:val="009F1A2F"/>
    <w:rsid w:val="009F1FA1"/>
    <w:rsid w:val="009F213D"/>
    <w:rsid w:val="009F2A50"/>
    <w:rsid w:val="009F2D37"/>
    <w:rsid w:val="009F3607"/>
    <w:rsid w:val="009F39ED"/>
    <w:rsid w:val="009F5318"/>
    <w:rsid w:val="009F558C"/>
    <w:rsid w:val="009F5ADB"/>
    <w:rsid w:val="009F69CC"/>
    <w:rsid w:val="009F6C64"/>
    <w:rsid w:val="009F6F25"/>
    <w:rsid w:val="009F7A67"/>
    <w:rsid w:val="009F7CF7"/>
    <w:rsid w:val="009F7EB0"/>
    <w:rsid w:val="009F7FE6"/>
    <w:rsid w:val="00A009A8"/>
    <w:rsid w:val="00A0136B"/>
    <w:rsid w:val="00A01A9F"/>
    <w:rsid w:val="00A01B08"/>
    <w:rsid w:val="00A021D3"/>
    <w:rsid w:val="00A023E7"/>
    <w:rsid w:val="00A025C5"/>
    <w:rsid w:val="00A02E3F"/>
    <w:rsid w:val="00A031E2"/>
    <w:rsid w:val="00A03454"/>
    <w:rsid w:val="00A034BB"/>
    <w:rsid w:val="00A037F1"/>
    <w:rsid w:val="00A03A49"/>
    <w:rsid w:val="00A03BAC"/>
    <w:rsid w:val="00A03C22"/>
    <w:rsid w:val="00A04354"/>
    <w:rsid w:val="00A04858"/>
    <w:rsid w:val="00A0514F"/>
    <w:rsid w:val="00A055E8"/>
    <w:rsid w:val="00A058BA"/>
    <w:rsid w:val="00A05FC5"/>
    <w:rsid w:val="00A06390"/>
    <w:rsid w:val="00A064C3"/>
    <w:rsid w:val="00A06757"/>
    <w:rsid w:val="00A06E6D"/>
    <w:rsid w:val="00A06FEF"/>
    <w:rsid w:val="00A07263"/>
    <w:rsid w:val="00A0792A"/>
    <w:rsid w:val="00A07B29"/>
    <w:rsid w:val="00A10136"/>
    <w:rsid w:val="00A10A31"/>
    <w:rsid w:val="00A10BEE"/>
    <w:rsid w:val="00A10E31"/>
    <w:rsid w:val="00A10F15"/>
    <w:rsid w:val="00A10F70"/>
    <w:rsid w:val="00A11866"/>
    <w:rsid w:val="00A12133"/>
    <w:rsid w:val="00A12708"/>
    <w:rsid w:val="00A12925"/>
    <w:rsid w:val="00A149F6"/>
    <w:rsid w:val="00A14D80"/>
    <w:rsid w:val="00A14E23"/>
    <w:rsid w:val="00A15127"/>
    <w:rsid w:val="00A1533D"/>
    <w:rsid w:val="00A156A6"/>
    <w:rsid w:val="00A1573D"/>
    <w:rsid w:val="00A16028"/>
    <w:rsid w:val="00A163E6"/>
    <w:rsid w:val="00A16491"/>
    <w:rsid w:val="00A16BF4"/>
    <w:rsid w:val="00A16C4E"/>
    <w:rsid w:val="00A17569"/>
    <w:rsid w:val="00A178C4"/>
    <w:rsid w:val="00A179AD"/>
    <w:rsid w:val="00A20286"/>
    <w:rsid w:val="00A2102E"/>
    <w:rsid w:val="00A2115C"/>
    <w:rsid w:val="00A21CC2"/>
    <w:rsid w:val="00A21D7B"/>
    <w:rsid w:val="00A22295"/>
    <w:rsid w:val="00A230FC"/>
    <w:rsid w:val="00A2390E"/>
    <w:rsid w:val="00A23A02"/>
    <w:rsid w:val="00A243F0"/>
    <w:rsid w:val="00A24730"/>
    <w:rsid w:val="00A2506A"/>
    <w:rsid w:val="00A25237"/>
    <w:rsid w:val="00A25D0B"/>
    <w:rsid w:val="00A25E68"/>
    <w:rsid w:val="00A25FE5"/>
    <w:rsid w:val="00A26267"/>
    <w:rsid w:val="00A26820"/>
    <w:rsid w:val="00A2682C"/>
    <w:rsid w:val="00A2716E"/>
    <w:rsid w:val="00A272A2"/>
    <w:rsid w:val="00A27CBC"/>
    <w:rsid w:val="00A27DF4"/>
    <w:rsid w:val="00A3008A"/>
    <w:rsid w:val="00A30215"/>
    <w:rsid w:val="00A308E2"/>
    <w:rsid w:val="00A309E1"/>
    <w:rsid w:val="00A30C25"/>
    <w:rsid w:val="00A313F3"/>
    <w:rsid w:val="00A32193"/>
    <w:rsid w:val="00A3308D"/>
    <w:rsid w:val="00A33551"/>
    <w:rsid w:val="00A33567"/>
    <w:rsid w:val="00A33A60"/>
    <w:rsid w:val="00A34550"/>
    <w:rsid w:val="00A34564"/>
    <w:rsid w:val="00A34685"/>
    <w:rsid w:val="00A34F30"/>
    <w:rsid w:val="00A35CAB"/>
    <w:rsid w:val="00A37EE7"/>
    <w:rsid w:val="00A37FB8"/>
    <w:rsid w:val="00A40248"/>
    <w:rsid w:val="00A40E4A"/>
    <w:rsid w:val="00A40F1D"/>
    <w:rsid w:val="00A41435"/>
    <w:rsid w:val="00A4156E"/>
    <w:rsid w:val="00A42011"/>
    <w:rsid w:val="00A42368"/>
    <w:rsid w:val="00A4311C"/>
    <w:rsid w:val="00A434B0"/>
    <w:rsid w:val="00A439AC"/>
    <w:rsid w:val="00A43CE5"/>
    <w:rsid w:val="00A43F70"/>
    <w:rsid w:val="00A4434D"/>
    <w:rsid w:val="00A443FA"/>
    <w:rsid w:val="00A445CF"/>
    <w:rsid w:val="00A4498E"/>
    <w:rsid w:val="00A44BE3"/>
    <w:rsid w:val="00A45092"/>
    <w:rsid w:val="00A451F8"/>
    <w:rsid w:val="00A45654"/>
    <w:rsid w:val="00A4584D"/>
    <w:rsid w:val="00A45B9D"/>
    <w:rsid w:val="00A45DE3"/>
    <w:rsid w:val="00A45FC5"/>
    <w:rsid w:val="00A46CB4"/>
    <w:rsid w:val="00A47578"/>
    <w:rsid w:val="00A47AB3"/>
    <w:rsid w:val="00A47AF5"/>
    <w:rsid w:val="00A47BF0"/>
    <w:rsid w:val="00A505AD"/>
    <w:rsid w:val="00A50756"/>
    <w:rsid w:val="00A5114B"/>
    <w:rsid w:val="00A518BA"/>
    <w:rsid w:val="00A51A92"/>
    <w:rsid w:val="00A51B54"/>
    <w:rsid w:val="00A52C6F"/>
    <w:rsid w:val="00A52DBB"/>
    <w:rsid w:val="00A52E66"/>
    <w:rsid w:val="00A52F50"/>
    <w:rsid w:val="00A535CD"/>
    <w:rsid w:val="00A53ABC"/>
    <w:rsid w:val="00A54398"/>
    <w:rsid w:val="00A5472C"/>
    <w:rsid w:val="00A54F97"/>
    <w:rsid w:val="00A55631"/>
    <w:rsid w:val="00A56674"/>
    <w:rsid w:val="00A567B8"/>
    <w:rsid w:val="00A5687A"/>
    <w:rsid w:val="00A56A12"/>
    <w:rsid w:val="00A5743F"/>
    <w:rsid w:val="00A57450"/>
    <w:rsid w:val="00A574F2"/>
    <w:rsid w:val="00A579AE"/>
    <w:rsid w:val="00A57B9B"/>
    <w:rsid w:val="00A603D1"/>
    <w:rsid w:val="00A60EC1"/>
    <w:rsid w:val="00A60F36"/>
    <w:rsid w:val="00A61DF7"/>
    <w:rsid w:val="00A61E80"/>
    <w:rsid w:val="00A638E1"/>
    <w:rsid w:val="00A63AA9"/>
    <w:rsid w:val="00A63F24"/>
    <w:rsid w:val="00A65824"/>
    <w:rsid w:val="00A6596C"/>
    <w:rsid w:val="00A65C00"/>
    <w:rsid w:val="00A65E71"/>
    <w:rsid w:val="00A65FFA"/>
    <w:rsid w:val="00A66291"/>
    <w:rsid w:val="00A6672F"/>
    <w:rsid w:val="00A67052"/>
    <w:rsid w:val="00A677AE"/>
    <w:rsid w:val="00A679B5"/>
    <w:rsid w:val="00A67D2F"/>
    <w:rsid w:val="00A70798"/>
    <w:rsid w:val="00A7171D"/>
    <w:rsid w:val="00A72BB8"/>
    <w:rsid w:val="00A73C4D"/>
    <w:rsid w:val="00A740C6"/>
    <w:rsid w:val="00A74AAD"/>
    <w:rsid w:val="00A74F26"/>
    <w:rsid w:val="00A753EF"/>
    <w:rsid w:val="00A76006"/>
    <w:rsid w:val="00A76918"/>
    <w:rsid w:val="00A7700F"/>
    <w:rsid w:val="00A776DF"/>
    <w:rsid w:val="00A77A6C"/>
    <w:rsid w:val="00A77E4D"/>
    <w:rsid w:val="00A80533"/>
    <w:rsid w:val="00A816B7"/>
    <w:rsid w:val="00A8216E"/>
    <w:rsid w:val="00A82470"/>
    <w:rsid w:val="00A825FD"/>
    <w:rsid w:val="00A82806"/>
    <w:rsid w:val="00A82D08"/>
    <w:rsid w:val="00A82DDF"/>
    <w:rsid w:val="00A8333F"/>
    <w:rsid w:val="00A84430"/>
    <w:rsid w:val="00A84CE6"/>
    <w:rsid w:val="00A84D01"/>
    <w:rsid w:val="00A850F6"/>
    <w:rsid w:val="00A85227"/>
    <w:rsid w:val="00A855A9"/>
    <w:rsid w:val="00A8594C"/>
    <w:rsid w:val="00A86306"/>
    <w:rsid w:val="00A87319"/>
    <w:rsid w:val="00A8797A"/>
    <w:rsid w:val="00A902D2"/>
    <w:rsid w:val="00A9061C"/>
    <w:rsid w:val="00A909D4"/>
    <w:rsid w:val="00A9111E"/>
    <w:rsid w:val="00A913D7"/>
    <w:rsid w:val="00A91812"/>
    <w:rsid w:val="00A9194E"/>
    <w:rsid w:val="00A91DF5"/>
    <w:rsid w:val="00A92DF2"/>
    <w:rsid w:val="00A93D82"/>
    <w:rsid w:val="00A943EC"/>
    <w:rsid w:val="00A943F0"/>
    <w:rsid w:val="00A94E06"/>
    <w:rsid w:val="00A95504"/>
    <w:rsid w:val="00A958DD"/>
    <w:rsid w:val="00A95EE7"/>
    <w:rsid w:val="00A9600C"/>
    <w:rsid w:val="00A96066"/>
    <w:rsid w:val="00A97AC2"/>
    <w:rsid w:val="00A97B42"/>
    <w:rsid w:val="00AA04C7"/>
    <w:rsid w:val="00AA04DE"/>
    <w:rsid w:val="00AA1851"/>
    <w:rsid w:val="00AA187B"/>
    <w:rsid w:val="00AA1E31"/>
    <w:rsid w:val="00AA1F6B"/>
    <w:rsid w:val="00AA2A31"/>
    <w:rsid w:val="00AA365C"/>
    <w:rsid w:val="00AA3806"/>
    <w:rsid w:val="00AA40AC"/>
    <w:rsid w:val="00AA4392"/>
    <w:rsid w:val="00AA4AC9"/>
    <w:rsid w:val="00AA5D54"/>
    <w:rsid w:val="00AA6C81"/>
    <w:rsid w:val="00AA70EE"/>
    <w:rsid w:val="00AA74B5"/>
    <w:rsid w:val="00AA7617"/>
    <w:rsid w:val="00AA76B1"/>
    <w:rsid w:val="00AB037A"/>
    <w:rsid w:val="00AB1038"/>
    <w:rsid w:val="00AB13EF"/>
    <w:rsid w:val="00AB1481"/>
    <w:rsid w:val="00AB163B"/>
    <w:rsid w:val="00AB179A"/>
    <w:rsid w:val="00AB1F62"/>
    <w:rsid w:val="00AB1F96"/>
    <w:rsid w:val="00AB265A"/>
    <w:rsid w:val="00AB2EEA"/>
    <w:rsid w:val="00AB38AC"/>
    <w:rsid w:val="00AB3A6C"/>
    <w:rsid w:val="00AB4210"/>
    <w:rsid w:val="00AB4826"/>
    <w:rsid w:val="00AB4B0B"/>
    <w:rsid w:val="00AB4B19"/>
    <w:rsid w:val="00AB4E1C"/>
    <w:rsid w:val="00AB585C"/>
    <w:rsid w:val="00AB591F"/>
    <w:rsid w:val="00AB66ED"/>
    <w:rsid w:val="00AB6994"/>
    <w:rsid w:val="00AB6A72"/>
    <w:rsid w:val="00AB6C55"/>
    <w:rsid w:val="00AB6CCE"/>
    <w:rsid w:val="00AB7BF8"/>
    <w:rsid w:val="00AB7F9E"/>
    <w:rsid w:val="00AC00A9"/>
    <w:rsid w:val="00AC0239"/>
    <w:rsid w:val="00AC05E4"/>
    <w:rsid w:val="00AC077A"/>
    <w:rsid w:val="00AC0A26"/>
    <w:rsid w:val="00AC0C6F"/>
    <w:rsid w:val="00AC1430"/>
    <w:rsid w:val="00AC196C"/>
    <w:rsid w:val="00AC1FE0"/>
    <w:rsid w:val="00AC213C"/>
    <w:rsid w:val="00AC21C6"/>
    <w:rsid w:val="00AC258D"/>
    <w:rsid w:val="00AC26C7"/>
    <w:rsid w:val="00AC2B01"/>
    <w:rsid w:val="00AC4627"/>
    <w:rsid w:val="00AC5003"/>
    <w:rsid w:val="00AC5773"/>
    <w:rsid w:val="00AC5C50"/>
    <w:rsid w:val="00AC6402"/>
    <w:rsid w:val="00AC6B00"/>
    <w:rsid w:val="00AC6DE5"/>
    <w:rsid w:val="00AC6E91"/>
    <w:rsid w:val="00AC6FBD"/>
    <w:rsid w:val="00AC7145"/>
    <w:rsid w:val="00AC735F"/>
    <w:rsid w:val="00AC7E23"/>
    <w:rsid w:val="00AD05D9"/>
    <w:rsid w:val="00AD0790"/>
    <w:rsid w:val="00AD1885"/>
    <w:rsid w:val="00AD194B"/>
    <w:rsid w:val="00AD20D6"/>
    <w:rsid w:val="00AD2155"/>
    <w:rsid w:val="00AD292B"/>
    <w:rsid w:val="00AD326E"/>
    <w:rsid w:val="00AD4193"/>
    <w:rsid w:val="00AD4642"/>
    <w:rsid w:val="00AD46A0"/>
    <w:rsid w:val="00AD52F5"/>
    <w:rsid w:val="00AD5677"/>
    <w:rsid w:val="00AD6320"/>
    <w:rsid w:val="00AD6CAD"/>
    <w:rsid w:val="00AD75DB"/>
    <w:rsid w:val="00AD76E9"/>
    <w:rsid w:val="00AD7820"/>
    <w:rsid w:val="00AD79F2"/>
    <w:rsid w:val="00AD79F3"/>
    <w:rsid w:val="00AD7C17"/>
    <w:rsid w:val="00AD7CBB"/>
    <w:rsid w:val="00AD7F75"/>
    <w:rsid w:val="00AE0410"/>
    <w:rsid w:val="00AE08A0"/>
    <w:rsid w:val="00AE096C"/>
    <w:rsid w:val="00AE0A08"/>
    <w:rsid w:val="00AE1A5B"/>
    <w:rsid w:val="00AE2800"/>
    <w:rsid w:val="00AE2A76"/>
    <w:rsid w:val="00AE2B6A"/>
    <w:rsid w:val="00AE2BA7"/>
    <w:rsid w:val="00AE2E15"/>
    <w:rsid w:val="00AE2E8D"/>
    <w:rsid w:val="00AE366F"/>
    <w:rsid w:val="00AE3C4D"/>
    <w:rsid w:val="00AE3DD0"/>
    <w:rsid w:val="00AE4E42"/>
    <w:rsid w:val="00AE4F10"/>
    <w:rsid w:val="00AE5F42"/>
    <w:rsid w:val="00AE614C"/>
    <w:rsid w:val="00AE63BB"/>
    <w:rsid w:val="00AE6597"/>
    <w:rsid w:val="00AE6760"/>
    <w:rsid w:val="00AE6C73"/>
    <w:rsid w:val="00AE738D"/>
    <w:rsid w:val="00AE747C"/>
    <w:rsid w:val="00AE749C"/>
    <w:rsid w:val="00AE77F5"/>
    <w:rsid w:val="00AF04C9"/>
    <w:rsid w:val="00AF0907"/>
    <w:rsid w:val="00AF0CB7"/>
    <w:rsid w:val="00AF0D3E"/>
    <w:rsid w:val="00AF0EC8"/>
    <w:rsid w:val="00AF0F23"/>
    <w:rsid w:val="00AF1D7B"/>
    <w:rsid w:val="00AF234D"/>
    <w:rsid w:val="00AF2A7D"/>
    <w:rsid w:val="00AF32B6"/>
    <w:rsid w:val="00AF343D"/>
    <w:rsid w:val="00AF34B5"/>
    <w:rsid w:val="00AF35C1"/>
    <w:rsid w:val="00AF3DF0"/>
    <w:rsid w:val="00AF41B3"/>
    <w:rsid w:val="00AF45D3"/>
    <w:rsid w:val="00AF45D9"/>
    <w:rsid w:val="00AF46CD"/>
    <w:rsid w:val="00AF4B04"/>
    <w:rsid w:val="00AF5117"/>
    <w:rsid w:val="00AF5729"/>
    <w:rsid w:val="00AF5A0C"/>
    <w:rsid w:val="00AF63DF"/>
    <w:rsid w:val="00AF65B7"/>
    <w:rsid w:val="00AF6A02"/>
    <w:rsid w:val="00B00038"/>
    <w:rsid w:val="00B00336"/>
    <w:rsid w:val="00B0048F"/>
    <w:rsid w:val="00B00634"/>
    <w:rsid w:val="00B00B93"/>
    <w:rsid w:val="00B00E53"/>
    <w:rsid w:val="00B00EC4"/>
    <w:rsid w:val="00B016CF"/>
    <w:rsid w:val="00B0172F"/>
    <w:rsid w:val="00B01CC1"/>
    <w:rsid w:val="00B03306"/>
    <w:rsid w:val="00B03CB8"/>
    <w:rsid w:val="00B04011"/>
    <w:rsid w:val="00B046F0"/>
    <w:rsid w:val="00B048BC"/>
    <w:rsid w:val="00B04DAB"/>
    <w:rsid w:val="00B051F8"/>
    <w:rsid w:val="00B06744"/>
    <w:rsid w:val="00B06DF6"/>
    <w:rsid w:val="00B06DFB"/>
    <w:rsid w:val="00B07196"/>
    <w:rsid w:val="00B071E6"/>
    <w:rsid w:val="00B07A10"/>
    <w:rsid w:val="00B07DBA"/>
    <w:rsid w:val="00B1029B"/>
    <w:rsid w:val="00B107E9"/>
    <w:rsid w:val="00B12513"/>
    <w:rsid w:val="00B12776"/>
    <w:rsid w:val="00B12884"/>
    <w:rsid w:val="00B129CB"/>
    <w:rsid w:val="00B149A3"/>
    <w:rsid w:val="00B149CB"/>
    <w:rsid w:val="00B14B76"/>
    <w:rsid w:val="00B14FE8"/>
    <w:rsid w:val="00B15CCE"/>
    <w:rsid w:val="00B16672"/>
    <w:rsid w:val="00B16C1B"/>
    <w:rsid w:val="00B16C52"/>
    <w:rsid w:val="00B16CDB"/>
    <w:rsid w:val="00B16F90"/>
    <w:rsid w:val="00B16F9B"/>
    <w:rsid w:val="00B179E7"/>
    <w:rsid w:val="00B17EA4"/>
    <w:rsid w:val="00B17FCF"/>
    <w:rsid w:val="00B2020B"/>
    <w:rsid w:val="00B2021E"/>
    <w:rsid w:val="00B202F2"/>
    <w:rsid w:val="00B20372"/>
    <w:rsid w:val="00B211E8"/>
    <w:rsid w:val="00B217D7"/>
    <w:rsid w:val="00B21EFF"/>
    <w:rsid w:val="00B22284"/>
    <w:rsid w:val="00B222C3"/>
    <w:rsid w:val="00B22442"/>
    <w:rsid w:val="00B22650"/>
    <w:rsid w:val="00B22844"/>
    <w:rsid w:val="00B24B0F"/>
    <w:rsid w:val="00B24C47"/>
    <w:rsid w:val="00B2504B"/>
    <w:rsid w:val="00B269A6"/>
    <w:rsid w:val="00B26F6B"/>
    <w:rsid w:val="00B274CC"/>
    <w:rsid w:val="00B2753B"/>
    <w:rsid w:val="00B2759C"/>
    <w:rsid w:val="00B2766C"/>
    <w:rsid w:val="00B27760"/>
    <w:rsid w:val="00B300FD"/>
    <w:rsid w:val="00B30862"/>
    <w:rsid w:val="00B30BBB"/>
    <w:rsid w:val="00B310F7"/>
    <w:rsid w:val="00B31679"/>
    <w:rsid w:val="00B32430"/>
    <w:rsid w:val="00B32B20"/>
    <w:rsid w:val="00B3489B"/>
    <w:rsid w:val="00B34E97"/>
    <w:rsid w:val="00B35486"/>
    <w:rsid w:val="00B35647"/>
    <w:rsid w:val="00B357C8"/>
    <w:rsid w:val="00B35926"/>
    <w:rsid w:val="00B362BA"/>
    <w:rsid w:val="00B3635C"/>
    <w:rsid w:val="00B363A2"/>
    <w:rsid w:val="00B36443"/>
    <w:rsid w:val="00B3661B"/>
    <w:rsid w:val="00B36824"/>
    <w:rsid w:val="00B3695C"/>
    <w:rsid w:val="00B36E18"/>
    <w:rsid w:val="00B36F01"/>
    <w:rsid w:val="00B37253"/>
    <w:rsid w:val="00B40890"/>
    <w:rsid w:val="00B40A30"/>
    <w:rsid w:val="00B40BED"/>
    <w:rsid w:val="00B40FD7"/>
    <w:rsid w:val="00B4164E"/>
    <w:rsid w:val="00B41881"/>
    <w:rsid w:val="00B41A31"/>
    <w:rsid w:val="00B420CE"/>
    <w:rsid w:val="00B423AD"/>
    <w:rsid w:val="00B426AD"/>
    <w:rsid w:val="00B42F7E"/>
    <w:rsid w:val="00B439A2"/>
    <w:rsid w:val="00B439A4"/>
    <w:rsid w:val="00B43C47"/>
    <w:rsid w:val="00B44028"/>
    <w:rsid w:val="00B444B6"/>
    <w:rsid w:val="00B44973"/>
    <w:rsid w:val="00B44CEA"/>
    <w:rsid w:val="00B44FBE"/>
    <w:rsid w:val="00B45151"/>
    <w:rsid w:val="00B45C5D"/>
    <w:rsid w:val="00B45C65"/>
    <w:rsid w:val="00B45CE7"/>
    <w:rsid w:val="00B46985"/>
    <w:rsid w:val="00B46EDF"/>
    <w:rsid w:val="00B470C5"/>
    <w:rsid w:val="00B471C0"/>
    <w:rsid w:val="00B474F8"/>
    <w:rsid w:val="00B47FDD"/>
    <w:rsid w:val="00B50306"/>
    <w:rsid w:val="00B50690"/>
    <w:rsid w:val="00B507BD"/>
    <w:rsid w:val="00B50FF2"/>
    <w:rsid w:val="00B51134"/>
    <w:rsid w:val="00B5134B"/>
    <w:rsid w:val="00B5233F"/>
    <w:rsid w:val="00B52705"/>
    <w:rsid w:val="00B52D80"/>
    <w:rsid w:val="00B53FA8"/>
    <w:rsid w:val="00B54534"/>
    <w:rsid w:val="00B54F4D"/>
    <w:rsid w:val="00B55120"/>
    <w:rsid w:val="00B55841"/>
    <w:rsid w:val="00B55A62"/>
    <w:rsid w:val="00B55EE1"/>
    <w:rsid w:val="00B564F6"/>
    <w:rsid w:val="00B56647"/>
    <w:rsid w:val="00B56D0A"/>
    <w:rsid w:val="00B570AC"/>
    <w:rsid w:val="00B571CD"/>
    <w:rsid w:val="00B574B0"/>
    <w:rsid w:val="00B57740"/>
    <w:rsid w:val="00B600D9"/>
    <w:rsid w:val="00B606E6"/>
    <w:rsid w:val="00B607B9"/>
    <w:rsid w:val="00B60C7F"/>
    <w:rsid w:val="00B60D29"/>
    <w:rsid w:val="00B60F8F"/>
    <w:rsid w:val="00B61324"/>
    <w:rsid w:val="00B615CF"/>
    <w:rsid w:val="00B61B7A"/>
    <w:rsid w:val="00B61C3F"/>
    <w:rsid w:val="00B61EC4"/>
    <w:rsid w:val="00B61F77"/>
    <w:rsid w:val="00B6237A"/>
    <w:rsid w:val="00B6239F"/>
    <w:rsid w:val="00B6305E"/>
    <w:rsid w:val="00B6315D"/>
    <w:rsid w:val="00B632E6"/>
    <w:rsid w:val="00B63883"/>
    <w:rsid w:val="00B640CB"/>
    <w:rsid w:val="00B64333"/>
    <w:rsid w:val="00B6550A"/>
    <w:rsid w:val="00B65727"/>
    <w:rsid w:val="00B66178"/>
    <w:rsid w:val="00B661FC"/>
    <w:rsid w:val="00B66EF5"/>
    <w:rsid w:val="00B6781F"/>
    <w:rsid w:val="00B67950"/>
    <w:rsid w:val="00B67B85"/>
    <w:rsid w:val="00B67EFD"/>
    <w:rsid w:val="00B67F3D"/>
    <w:rsid w:val="00B70E91"/>
    <w:rsid w:val="00B71083"/>
    <w:rsid w:val="00B7112F"/>
    <w:rsid w:val="00B718E9"/>
    <w:rsid w:val="00B719FC"/>
    <w:rsid w:val="00B71A59"/>
    <w:rsid w:val="00B72B59"/>
    <w:rsid w:val="00B732B2"/>
    <w:rsid w:val="00B7335F"/>
    <w:rsid w:val="00B73831"/>
    <w:rsid w:val="00B73F45"/>
    <w:rsid w:val="00B7466B"/>
    <w:rsid w:val="00B74B52"/>
    <w:rsid w:val="00B74DBC"/>
    <w:rsid w:val="00B752BB"/>
    <w:rsid w:val="00B7577D"/>
    <w:rsid w:val="00B762BE"/>
    <w:rsid w:val="00B77EF6"/>
    <w:rsid w:val="00B80016"/>
    <w:rsid w:val="00B80610"/>
    <w:rsid w:val="00B81A8E"/>
    <w:rsid w:val="00B81CBF"/>
    <w:rsid w:val="00B81DB9"/>
    <w:rsid w:val="00B820DE"/>
    <w:rsid w:val="00B82157"/>
    <w:rsid w:val="00B8231B"/>
    <w:rsid w:val="00B828EA"/>
    <w:rsid w:val="00B82BFE"/>
    <w:rsid w:val="00B832E4"/>
    <w:rsid w:val="00B83DF1"/>
    <w:rsid w:val="00B83E09"/>
    <w:rsid w:val="00B84969"/>
    <w:rsid w:val="00B84B41"/>
    <w:rsid w:val="00B84C2A"/>
    <w:rsid w:val="00B84F1A"/>
    <w:rsid w:val="00B84FA5"/>
    <w:rsid w:val="00B850B2"/>
    <w:rsid w:val="00B85A6A"/>
    <w:rsid w:val="00B86096"/>
    <w:rsid w:val="00B867BF"/>
    <w:rsid w:val="00B87235"/>
    <w:rsid w:val="00B87751"/>
    <w:rsid w:val="00B87A7B"/>
    <w:rsid w:val="00B87C52"/>
    <w:rsid w:val="00B90588"/>
    <w:rsid w:val="00B90738"/>
    <w:rsid w:val="00B9110D"/>
    <w:rsid w:val="00B91373"/>
    <w:rsid w:val="00B915D8"/>
    <w:rsid w:val="00B91626"/>
    <w:rsid w:val="00B91853"/>
    <w:rsid w:val="00B91A23"/>
    <w:rsid w:val="00B91DDE"/>
    <w:rsid w:val="00B91ED5"/>
    <w:rsid w:val="00B9224D"/>
    <w:rsid w:val="00B927E6"/>
    <w:rsid w:val="00B9297E"/>
    <w:rsid w:val="00B92F55"/>
    <w:rsid w:val="00B932B0"/>
    <w:rsid w:val="00B9361A"/>
    <w:rsid w:val="00B94983"/>
    <w:rsid w:val="00B94ED9"/>
    <w:rsid w:val="00B961D4"/>
    <w:rsid w:val="00B964C6"/>
    <w:rsid w:val="00B967D9"/>
    <w:rsid w:val="00B96A46"/>
    <w:rsid w:val="00B97725"/>
    <w:rsid w:val="00B97BE9"/>
    <w:rsid w:val="00BA02E5"/>
    <w:rsid w:val="00BA0A04"/>
    <w:rsid w:val="00BA0D75"/>
    <w:rsid w:val="00BA1647"/>
    <w:rsid w:val="00BA16C5"/>
    <w:rsid w:val="00BA21B8"/>
    <w:rsid w:val="00BA2AE6"/>
    <w:rsid w:val="00BA2DDC"/>
    <w:rsid w:val="00BA3622"/>
    <w:rsid w:val="00BA38BB"/>
    <w:rsid w:val="00BA393C"/>
    <w:rsid w:val="00BA3E78"/>
    <w:rsid w:val="00BA4112"/>
    <w:rsid w:val="00BA47B8"/>
    <w:rsid w:val="00BA49AB"/>
    <w:rsid w:val="00BA52DA"/>
    <w:rsid w:val="00BA5BBD"/>
    <w:rsid w:val="00BA6308"/>
    <w:rsid w:val="00BA7001"/>
    <w:rsid w:val="00BA7511"/>
    <w:rsid w:val="00BA77DD"/>
    <w:rsid w:val="00BB0020"/>
    <w:rsid w:val="00BB02D0"/>
    <w:rsid w:val="00BB03DC"/>
    <w:rsid w:val="00BB102F"/>
    <w:rsid w:val="00BB109F"/>
    <w:rsid w:val="00BB10A9"/>
    <w:rsid w:val="00BB14EE"/>
    <w:rsid w:val="00BB150B"/>
    <w:rsid w:val="00BB186F"/>
    <w:rsid w:val="00BB1F95"/>
    <w:rsid w:val="00BB2173"/>
    <w:rsid w:val="00BB2637"/>
    <w:rsid w:val="00BB27D3"/>
    <w:rsid w:val="00BB2C3E"/>
    <w:rsid w:val="00BB33BA"/>
    <w:rsid w:val="00BB3C04"/>
    <w:rsid w:val="00BB427C"/>
    <w:rsid w:val="00BB5EB1"/>
    <w:rsid w:val="00BB5FC5"/>
    <w:rsid w:val="00BB63FB"/>
    <w:rsid w:val="00BB71A6"/>
    <w:rsid w:val="00BB764E"/>
    <w:rsid w:val="00BB7FF9"/>
    <w:rsid w:val="00BC0091"/>
    <w:rsid w:val="00BC027E"/>
    <w:rsid w:val="00BC0EDD"/>
    <w:rsid w:val="00BC1268"/>
    <w:rsid w:val="00BC1721"/>
    <w:rsid w:val="00BC2020"/>
    <w:rsid w:val="00BC2198"/>
    <w:rsid w:val="00BC2479"/>
    <w:rsid w:val="00BC2621"/>
    <w:rsid w:val="00BC2739"/>
    <w:rsid w:val="00BC2885"/>
    <w:rsid w:val="00BC2B64"/>
    <w:rsid w:val="00BC3BE0"/>
    <w:rsid w:val="00BC4010"/>
    <w:rsid w:val="00BC4BD4"/>
    <w:rsid w:val="00BC4C7E"/>
    <w:rsid w:val="00BC5F2E"/>
    <w:rsid w:val="00BC6092"/>
    <w:rsid w:val="00BC6098"/>
    <w:rsid w:val="00BC657D"/>
    <w:rsid w:val="00BC70BA"/>
    <w:rsid w:val="00BC751B"/>
    <w:rsid w:val="00BD1767"/>
    <w:rsid w:val="00BD1826"/>
    <w:rsid w:val="00BD18E2"/>
    <w:rsid w:val="00BD198F"/>
    <w:rsid w:val="00BD1B53"/>
    <w:rsid w:val="00BD237E"/>
    <w:rsid w:val="00BD27F1"/>
    <w:rsid w:val="00BD2830"/>
    <w:rsid w:val="00BD29A7"/>
    <w:rsid w:val="00BD2B79"/>
    <w:rsid w:val="00BD2C5E"/>
    <w:rsid w:val="00BD3876"/>
    <w:rsid w:val="00BD3A4A"/>
    <w:rsid w:val="00BD43AE"/>
    <w:rsid w:val="00BD4601"/>
    <w:rsid w:val="00BD4626"/>
    <w:rsid w:val="00BD4C45"/>
    <w:rsid w:val="00BD514D"/>
    <w:rsid w:val="00BD5467"/>
    <w:rsid w:val="00BD54FF"/>
    <w:rsid w:val="00BD5514"/>
    <w:rsid w:val="00BD6293"/>
    <w:rsid w:val="00BD6354"/>
    <w:rsid w:val="00BD67A6"/>
    <w:rsid w:val="00BD67D0"/>
    <w:rsid w:val="00BD698B"/>
    <w:rsid w:val="00BD6C49"/>
    <w:rsid w:val="00BD6E87"/>
    <w:rsid w:val="00BD7E9F"/>
    <w:rsid w:val="00BD7F82"/>
    <w:rsid w:val="00BE018A"/>
    <w:rsid w:val="00BE06D4"/>
    <w:rsid w:val="00BE080C"/>
    <w:rsid w:val="00BE08C5"/>
    <w:rsid w:val="00BE0C56"/>
    <w:rsid w:val="00BE0DE2"/>
    <w:rsid w:val="00BE13E0"/>
    <w:rsid w:val="00BE2107"/>
    <w:rsid w:val="00BE2A47"/>
    <w:rsid w:val="00BE33DD"/>
    <w:rsid w:val="00BE394B"/>
    <w:rsid w:val="00BE3A40"/>
    <w:rsid w:val="00BE3F0E"/>
    <w:rsid w:val="00BE4124"/>
    <w:rsid w:val="00BE45A3"/>
    <w:rsid w:val="00BE51F6"/>
    <w:rsid w:val="00BE58DE"/>
    <w:rsid w:val="00BE5D99"/>
    <w:rsid w:val="00BE60A2"/>
    <w:rsid w:val="00BE6A39"/>
    <w:rsid w:val="00BE6A9E"/>
    <w:rsid w:val="00BE6B44"/>
    <w:rsid w:val="00BE71CB"/>
    <w:rsid w:val="00BE7CD8"/>
    <w:rsid w:val="00BE7D1D"/>
    <w:rsid w:val="00BF0EFB"/>
    <w:rsid w:val="00BF104C"/>
    <w:rsid w:val="00BF1289"/>
    <w:rsid w:val="00BF13C6"/>
    <w:rsid w:val="00BF214B"/>
    <w:rsid w:val="00BF295C"/>
    <w:rsid w:val="00BF392C"/>
    <w:rsid w:val="00BF3AEA"/>
    <w:rsid w:val="00BF3BFE"/>
    <w:rsid w:val="00BF3EBF"/>
    <w:rsid w:val="00BF40CA"/>
    <w:rsid w:val="00BF4839"/>
    <w:rsid w:val="00BF49E9"/>
    <w:rsid w:val="00BF4F6B"/>
    <w:rsid w:val="00BF52F0"/>
    <w:rsid w:val="00BF5518"/>
    <w:rsid w:val="00BF55A6"/>
    <w:rsid w:val="00BF57F5"/>
    <w:rsid w:val="00BF66E1"/>
    <w:rsid w:val="00BF6775"/>
    <w:rsid w:val="00BF6D60"/>
    <w:rsid w:val="00BF6E35"/>
    <w:rsid w:val="00BF786E"/>
    <w:rsid w:val="00BF78D5"/>
    <w:rsid w:val="00BF7EB2"/>
    <w:rsid w:val="00C00567"/>
    <w:rsid w:val="00C00E13"/>
    <w:rsid w:val="00C01A49"/>
    <w:rsid w:val="00C02032"/>
    <w:rsid w:val="00C025E8"/>
    <w:rsid w:val="00C026EA"/>
    <w:rsid w:val="00C028B9"/>
    <w:rsid w:val="00C02A12"/>
    <w:rsid w:val="00C032DA"/>
    <w:rsid w:val="00C03B57"/>
    <w:rsid w:val="00C03E64"/>
    <w:rsid w:val="00C03F9E"/>
    <w:rsid w:val="00C04407"/>
    <w:rsid w:val="00C04726"/>
    <w:rsid w:val="00C0512E"/>
    <w:rsid w:val="00C05277"/>
    <w:rsid w:val="00C05350"/>
    <w:rsid w:val="00C05BEB"/>
    <w:rsid w:val="00C05FC7"/>
    <w:rsid w:val="00C06376"/>
    <w:rsid w:val="00C066DC"/>
    <w:rsid w:val="00C06E5E"/>
    <w:rsid w:val="00C070A7"/>
    <w:rsid w:val="00C070AC"/>
    <w:rsid w:val="00C07313"/>
    <w:rsid w:val="00C07654"/>
    <w:rsid w:val="00C07ABA"/>
    <w:rsid w:val="00C1075E"/>
    <w:rsid w:val="00C11973"/>
    <w:rsid w:val="00C11ACA"/>
    <w:rsid w:val="00C123C5"/>
    <w:rsid w:val="00C12C44"/>
    <w:rsid w:val="00C13211"/>
    <w:rsid w:val="00C13CB1"/>
    <w:rsid w:val="00C13D3B"/>
    <w:rsid w:val="00C13FC4"/>
    <w:rsid w:val="00C141E8"/>
    <w:rsid w:val="00C1476D"/>
    <w:rsid w:val="00C147B7"/>
    <w:rsid w:val="00C14AF4"/>
    <w:rsid w:val="00C14C1E"/>
    <w:rsid w:val="00C14C29"/>
    <w:rsid w:val="00C150FC"/>
    <w:rsid w:val="00C15157"/>
    <w:rsid w:val="00C15649"/>
    <w:rsid w:val="00C15B5E"/>
    <w:rsid w:val="00C164F8"/>
    <w:rsid w:val="00C1665E"/>
    <w:rsid w:val="00C16722"/>
    <w:rsid w:val="00C176C5"/>
    <w:rsid w:val="00C1778E"/>
    <w:rsid w:val="00C17967"/>
    <w:rsid w:val="00C17FDF"/>
    <w:rsid w:val="00C20305"/>
    <w:rsid w:val="00C2055C"/>
    <w:rsid w:val="00C205BA"/>
    <w:rsid w:val="00C20A31"/>
    <w:rsid w:val="00C20B07"/>
    <w:rsid w:val="00C20F2A"/>
    <w:rsid w:val="00C2104E"/>
    <w:rsid w:val="00C21AFB"/>
    <w:rsid w:val="00C21F65"/>
    <w:rsid w:val="00C22433"/>
    <w:rsid w:val="00C2267B"/>
    <w:rsid w:val="00C226E7"/>
    <w:rsid w:val="00C22949"/>
    <w:rsid w:val="00C22B7F"/>
    <w:rsid w:val="00C22D2D"/>
    <w:rsid w:val="00C22E0B"/>
    <w:rsid w:val="00C24926"/>
    <w:rsid w:val="00C25550"/>
    <w:rsid w:val="00C25772"/>
    <w:rsid w:val="00C25B1C"/>
    <w:rsid w:val="00C25CF0"/>
    <w:rsid w:val="00C25CFE"/>
    <w:rsid w:val="00C25FB3"/>
    <w:rsid w:val="00C2697B"/>
    <w:rsid w:val="00C26CAC"/>
    <w:rsid w:val="00C27384"/>
    <w:rsid w:val="00C27916"/>
    <w:rsid w:val="00C27AF1"/>
    <w:rsid w:val="00C27E02"/>
    <w:rsid w:val="00C3042F"/>
    <w:rsid w:val="00C30B96"/>
    <w:rsid w:val="00C3153C"/>
    <w:rsid w:val="00C315DE"/>
    <w:rsid w:val="00C316DB"/>
    <w:rsid w:val="00C31BDB"/>
    <w:rsid w:val="00C31D00"/>
    <w:rsid w:val="00C32212"/>
    <w:rsid w:val="00C323F6"/>
    <w:rsid w:val="00C324F7"/>
    <w:rsid w:val="00C32758"/>
    <w:rsid w:val="00C32AD4"/>
    <w:rsid w:val="00C32CD0"/>
    <w:rsid w:val="00C32EF1"/>
    <w:rsid w:val="00C33EAF"/>
    <w:rsid w:val="00C357BE"/>
    <w:rsid w:val="00C369F6"/>
    <w:rsid w:val="00C36FEB"/>
    <w:rsid w:val="00C3717B"/>
    <w:rsid w:val="00C3777C"/>
    <w:rsid w:val="00C37A5E"/>
    <w:rsid w:val="00C37B49"/>
    <w:rsid w:val="00C37F13"/>
    <w:rsid w:val="00C37FE7"/>
    <w:rsid w:val="00C4073B"/>
    <w:rsid w:val="00C409C5"/>
    <w:rsid w:val="00C40C09"/>
    <w:rsid w:val="00C40F16"/>
    <w:rsid w:val="00C40FBE"/>
    <w:rsid w:val="00C4130F"/>
    <w:rsid w:val="00C41339"/>
    <w:rsid w:val="00C416D4"/>
    <w:rsid w:val="00C420D3"/>
    <w:rsid w:val="00C42C12"/>
    <w:rsid w:val="00C431A7"/>
    <w:rsid w:val="00C43599"/>
    <w:rsid w:val="00C439E7"/>
    <w:rsid w:val="00C43D38"/>
    <w:rsid w:val="00C43D60"/>
    <w:rsid w:val="00C446A9"/>
    <w:rsid w:val="00C44928"/>
    <w:rsid w:val="00C44997"/>
    <w:rsid w:val="00C44A9A"/>
    <w:rsid w:val="00C44DC8"/>
    <w:rsid w:val="00C4643A"/>
    <w:rsid w:val="00C46460"/>
    <w:rsid w:val="00C46557"/>
    <w:rsid w:val="00C46828"/>
    <w:rsid w:val="00C46867"/>
    <w:rsid w:val="00C46907"/>
    <w:rsid w:val="00C46DEF"/>
    <w:rsid w:val="00C46EA4"/>
    <w:rsid w:val="00C47147"/>
    <w:rsid w:val="00C4715C"/>
    <w:rsid w:val="00C47560"/>
    <w:rsid w:val="00C47A57"/>
    <w:rsid w:val="00C47B62"/>
    <w:rsid w:val="00C47DC7"/>
    <w:rsid w:val="00C47F10"/>
    <w:rsid w:val="00C50267"/>
    <w:rsid w:val="00C502DA"/>
    <w:rsid w:val="00C502EC"/>
    <w:rsid w:val="00C503B4"/>
    <w:rsid w:val="00C50B34"/>
    <w:rsid w:val="00C518AA"/>
    <w:rsid w:val="00C51C33"/>
    <w:rsid w:val="00C52B60"/>
    <w:rsid w:val="00C52E41"/>
    <w:rsid w:val="00C53010"/>
    <w:rsid w:val="00C53971"/>
    <w:rsid w:val="00C545CD"/>
    <w:rsid w:val="00C5472E"/>
    <w:rsid w:val="00C5473B"/>
    <w:rsid w:val="00C54CB0"/>
    <w:rsid w:val="00C54D51"/>
    <w:rsid w:val="00C5565D"/>
    <w:rsid w:val="00C557B0"/>
    <w:rsid w:val="00C55AB5"/>
    <w:rsid w:val="00C55C39"/>
    <w:rsid w:val="00C55D57"/>
    <w:rsid w:val="00C55DCE"/>
    <w:rsid w:val="00C55F38"/>
    <w:rsid w:val="00C55FA4"/>
    <w:rsid w:val="00C5724C"/>
    <w:rsid w:val="00C57781"/>
    <w:rsid w:val="00C57A23"/>
    <w:rsid w:val="00C603E8"/>
    <w:rsid w:val="00C6068D"/>
    <w:rsid w:val="00C61105"/>
    <w:rsid w:val="00C614BF"/>
    <w:rsid w:val="00C614D7"/>
    <w:rsid w:val="00C61DEB"/>
    <w:rsid w:val="00C61E9A"/>
    <w:rsid w:val="00C62913"/>
    <w:rsid w:val="00C6307E"/>
    <w:rsid w:val="00C63349"/>
    <w:rsid w:val="00C63613"/>
    <w:rsid w:val="00C63626"/>
    <w:rsid w:val="00C639DC"/>
    <w:rsid w:val="00C6423D"/>
    <w:rsid w:val="00C644F5"/>
    <w:rsid w:val="00C64A40"/>
    <w:rsid w:val="00C64DFA"/>
    <w:rsid w:val="00C6535A"/>
    <w:rsid w:val="00C6535C"/>
    <w:rsid w:val="00C6554C"/>
    <w:rsid w:val="00C65624"/>
    <w:rsid w:val="00C661EB"/>
    <w:rsid w:val="00C6632D"/>
    <w:rsid w:val="00C663C5"/>
    <w:rsid w:val="00C7073A"/>
    <w:rsid w:val="00C7080E"/>
    <w:rsid w:val="00C70BC6"/>
    <w:rsid w:val="00C71178"/>
    <w:rsid w:val="00C71239"/>
    <w:rsid w:val="00C7145F"/>
    <w:rsid w:val="00C7152F"/>
    <w:rsid w:val="00C715BA"/>
    <w:rsid w:val="00C71BB7"/>
    <w:rsid w:val="00C71F23"/>
    <w:rsid w:val="00C722E3"/>
    <w:rsid w:val="00C72CF2"/>
    <w:rsid w:val="00C732C7"/>
    <w:rsid w:val="00C73336"/>
    <w:rsid w:val="00C7364B"/>
    <w:rsid w:val="00C7376C"/>
    <w:rsid w:val="00C74347"/>
    <w:rsid w:val="00C74401"/>
    <w:rsid w:val="00C74A12"/>
    <w:rsid w:val="00C74ABC"/>
    <w:rsid w:val="00C74D3D"/>
    <w:rsid w:val="00C75013"/>
    <w:rsid w:val="00C753C7"/>
    <w:rsid w:val="00C75F47"/>
    <w:rsid w:val="00C7665A"/>
    <w:rsid w:val="00C76B9C"/>
    <w:rsid w:val="00C76C17"/>
    <w:rsid w:val="00C771AC"/>
    <w:rsid w:val="00C771E7"/>
    <w:rsid w:val="00C77E63"/>
    <w:rsid w:val="00C80B51"/>
    <w:rsid w:val="00C81C5B"/>
    <w:rsid w:val="00C821E4"/>
    <w:rsid w:val="00C82676"/>
    <w:rsid w:val="00C82EED"/>
    <w:rsid w:val="00C8364E"/>
    <w:rsid w:val="00C83A17"/>
    <w:rsid w:val="00C83C2E"/>
    <w:rsid w:val="00C83D16"/>
    <w:rsid w:val="00C84739"/>
    <w:rsid w:val="00C849A9"/>
    <w:rsid w:val="00C84CC5"/>
    <w:rsid w:val="00C84DB6"/>
    <w:rsid w:val="00C85273"/>
    <w:rsid w:val="00C85293"/>
    <w:rsid w:val="00C856F1"/>
    <w:rsid w:val="00C86074"/>
    <w:rsid w:val="00C865D8"/>
    <w:rsid w:val="00C86688"/>
    <w:rsid w:val="00C8683F"/>
    <w:rsid w:val="00C86F12"/>
    <w:rsid w:val="00C906D0"/>
    <w:rsid w:val="00C90833"/>
    <w:rsid w:val="00C91C52"/>
    <w:rsid w:val="00C9218B"/>
    <w:rsid w:val="00C921AA"/>
    <w:rsid w:val="00C9244F"/>
    <w:rsid w:val="00C924E7"/>
    <w:rsid w:val="00C928AB"/>
    <w:rsid w:val="00C9295A"/>
    <w:rsid w:val="00C92E28"/>
    <w:rsid w:val="00C94845"/>
    <w:rsid w:val="00C948AC"/>
    <w:rsid w:val="00C94907"/>
    <w:rsid w:val="00C94F4E"/>
    <w:rsid w:val="00C9511D"/>
    <w:rsid w:val="00C958C3"/>
    <w:rsid w:val="00C95A8E"/>
    <w:rsid w:val="00C95BC2"/>
    <w:rsid w:val="00C968D9"/>
    <w:rsid w:val="00C969C8"/>
    <w:rsid w:val="00C978D8"/>
    <w:rsid w:val="00C97A53"/>
    <w:rsid w:val="00C97B5E"/>
    <w:rsid w:val="00C97BFE"/>
    <w:rsid w:val="00C97D5C"/>
    <w:rsid w:val="00CA020A"/>
    <w:rsid w:val="00CA0683"/>
    <w:rsid w:val="00CA07F8"/>
    <w:rsid w:val="00CA0900"/>
    <w:rsid w:val="00CA143A"/>
    <w:rsid w:val="00CA1AEB"/>
    <w:rsid w:val="00CA201B"/>
    <w:rsid w:val="00CA2647"/>
    <w:rsid w:val="00CA2AD2"/>
    <w:rsid w:val="00CA3179"/>
    <w:rsid w:val="00CA3B06"/>
    <w:rsid w:val="00CA3BB2"/>
    <w:rsid w:val="00CA4376"/>
    <w:rsid w:val="00CA43E4"/>
    <w:rsid w:val="00CA46F1"/>
    <w:rsid w:val="00CA4FDD"/>
    <w:rsid w:val="00CA5958"/>
    <w:rsid w:val="00CA5E4F"/>
    <w:rsid w:val="00CA5FC7"/>
    <w:rsid w:val="00CA6A65"/>
    <w:rsid w:val="00CA6EC3"/>
    <w:rsid w:val="00CA72B4"/>
    <w:rsid w:val="00CA7782"/>
    <w:rsid w:val="00CA77DF"/>
    <w:rsid w:val="00CA7F40"/>
    <w:rsid w:val="00CB0065"/>
    <w:rsid w:val="00CB1079"/>
    <w:rsid w:val="00CB137D"/>
    <w:rsid w:val="00CB2051"/>
    <w:rsid w:val="00CB2626"/>
    <w:rsid w:val="00CB2C42"/>
    <w:rsid w:val="00CB2F48"/>
    <w:rsid w:val="00CB3261"/>
    <w:rsid w:val="00CB359E"/>
    <w:rsid w:val="00CB38D6"/>
    <w:rsid w:val="00CB3B75"/>
    <w:rsid w:val="00CB4075"/>
    <w:rsid w:val="00CB4145"/>
    <w:rsid w:val="00CB41EB"/>
    <w:rsid w:val="00CB4FCB"/>
    <w:rsid w:val="00CB5056"/>
    <w:rsid w:val="00CB59AA"/>
    <w:rsid w:val="00CB5BC1"/>
    <w:rsid w:val="00CB636E"/>
    <w:rsid w:val="00CB6446"/>
    <w:rsid w:val="00CB67FE"/>
    <w:rsid w:val="00CB6850"/>
    <w:rsid w:val="00CB7623"/>
    <w:rsid w:val="00CB7684"/>
    <w:rsid w:val="00CB7A08"/>
    <w:rsid w:val="00CC11F6"/>
    <w:rsid w:val="00CC1611"/>
    <w:rsid w:val="00CC1928"/>
    <w:rsid w:val="00CC247B"/>
    <w:rsid w:val="00CC28B7"/>
    <w:rsid w:val="00CC2E9E"/>
    <w:rsid w:val="00CC34AA"/>
    <w:rsid w:val="00CC3D58"/>
    <w:rsid w:val="00CC41A7"/>
    <w:rsid w:val="00CC41EE"/>
    <w:rsid w:val="00CC48E8"/>
    <w:rsid w:val="00CC4FC5"/>
    <w:rsid w:val="00CC5018"/>
    <w:rsid w:val="00CC5D27"/>
    <w:rsid w:val="00CC5D9B"/>
    <w:rsid w:val="00CC646B"/>
    <w:rsid w:val="00CC64E1"/>
    <w:rsid w:val="00CC6CAF"/>
    <w:rsid w:val="00CC6CC8"/>
    <w:rsid w:val="00CC702D"/>
    <w:rsid w:val="00CC75C8"/>
    <w:rsid w:val="00CC780D"/>
    <w:rsid w:val="00CC7F89"/>
    <w:rsid w:val="00CD0A1C"/>
    <w:rsid w:val="00CD10A5"/>
    <w:rsid w:val="00CD13CC"/>
    <w:rsid w:val="00CD16B4"/>
    <w:rsid w:val="00CD1F3A"/>
    <w:rsid w:val="00CD2051"/>
    <w:rsid w:val="00CD217D"/>
    <w:rsid w:val="00CD2369"/>
    <w:rsid w:val="00CD26F3"/>
    <w:rsid w:val="00CD2888"/>
    <w:rsid w:val="00CD2B92"/>
    <w:rsid w:val="00CD34F6"/>
    <w:rsid w:val="00CD364A"/>
    <w:rsid w:val="00CD3F4E"/>
    <w:rsid w:val="00CD4048"/>
    <w:rsid w:val="00CD4714"/>
    <w:rsid w:val="00CD4738"/>
    <w:rsid w:val="00CD4C56"/>
    <w:rsid w:val="00CD4CCB"/>
    <w:rsid w:val="00CD589B"/>
    <w:rsid w:val="00CD59D7"/>
    <w:rsid w:val="00CD5B16"/>
    <w:rsid w:val="00CD5CFA"/>
    <w:rsid w:val="00CD6802"/>
    <w:rsid w:val="00CD6C0F"/>
    <w:rsid w:val="00CD6CB1"/>
    <w:rsid w:val="00CD76BA"/>
    <w:rsid w:val="00CE07C4"/>
    <w:rsid w:val="00CE1002"/>
    <w:rsid w:val="00CE10EA"/>
    <w:rsid w:val="00CE1256"/>
    <w:rsid w:val="00CE19A4"/>
    <w:rsid w:val="00CE2F13"/>
    <w:rsid w:val="00CE3887"/>
    <w:rsid w:val="00CE42B4"/>
    <w:rsid w:val="00CE4313"/>
    <w:rsid w:val="00CE4456"/>
    <w:rsid w:val="00CE44DB"/>
    <w:rsid w:val="00CE4697"/>
    <w:rsid w:val="00CE5054"/>
    <w:rsid w:val="00CE5847"/>
    <w:rsid w:val="00CE59D0"/>
    <w:rsid w:val="00CE65E3"/>
    <w:rsid w:val="00CE6FF4"/>
    <w:rsid w:val="00CE70B9"/>
    <w:rsid w:val="00CE75BB"/>
    <w:rsid w:val="00CF1BFF"/>
    <w:rsid w:val="00CF2709"/>
    <w:rsid w:val="00CF2DE4"/>
    <w:rsid w:val="00CF3458"/>
    <w:rsid w:val="00CF497A"/>
    <w:rsid w:val="00CF49C2"/>
    <w:rsid w:val="00CF4D2D"/>
    <w:rsid w:val="00CF5539"/>
    <w:rsid w:val="00CF5577"/>
    <w:rsid w:val="00CF576C"/>
    <w:rsid w:val="00CF6575"/>
    <w:rsid w:val="00CF68D2"/>
    <w:rsid w:val="00CF6EBE"/>
    <w:rsid w:val="00CF7192"/>
    <w:rsid w:val="00CF7255"/>
    <w:rsid w:val="00D0087B"/>
    <w:rsid w:val="00D01D1D"/>
    <w:rsid w:val="00D0228A"/>
    <w:rsid w:val="00D022CA"/>
    <w:rsid w:val="00D0246C"/>
    <w:rsid w:val="00D02949"/>
    <w:rsid w:val="00D029E3"/>
    <w:rsid w:val="00D03A2B"/>
    <w:rsid w:val="00D03F19"/>
    <w:rsid w:val="00D041AC"/>
    <w:rsid w:val="00D04522"/>
    <w:rsid w:val="00D045ED"/>
    <w:rsid w:val="00D04A64"/>
    <w:rsid w:val="00D04ABF"/>
    <w:rsid w:val="00D04B73"/>
    <w:rsid w:val="00D04E6A"/>
    <w:rsid w:val="00D04F14"/>
    <w:rsid w:val="00D04F91"/>
    <w:rsid w:val="00D04FA3"/>
    <w:rsid w:val="00D0510E"/>
    <w:rsid w:val="00D05E57"/>
    <w:rsid w:val="00D06AE6"/>
    <w:rsid w:val="00D06DB5"/>
    <w:rsid w:val="00D07286"/>
    <w:rsid w:val="00D102B9"/>
    <w:rsid w:val="00D10602"/>
    <w:rsid w:val="00D11451"/>
    <w:rsid w:val="00D11782"/>
    <w:rsid w:val="00D1187A"/>
    <w:rsid w:val="00D11BCF"/>
    <w:rsid w:val="00D11F78"/>
    <w:rsid w:val="00D12233"/>
    <w:rsid w:val="00D12EB5"/>
    <w:rsid w:val="00D140D3"/>
    <w:rsid w:val="00D1463E"/>
    <w:rsid w:val="00D1486A"/>
    <w:rsid w:val="00D14A8A"/>
    <w:rsid w:val="00D14DC8"/>
    <w:rsid w:val="00D15B54"/>
    <w:rsid w:val="00D15C26"/>
    <w:rsid w:val="00D16403"/>
    <w:rsid w:val="00D16EF4"/>
    <w:rsid w:val="00D174B8"/>
    <w:rsid w:val="00D17C97"/>
    <w:rsid w:val="00D212BC"/>
    <w:rsid w:val="00D213F6"/>
    <w:rsid w:val="00D21481"/>
    <w:rsid w:val="00D214A3"/>
    <w:rsid w:val="00D21A4F"/>
    <w:rsid w:val="00D21D16"/>
    <w:rsid w:val="00D21D2F"/>
    <w:rsid w:val="00D21F57"/>
    <w:rsid w:val="00D22510"/>
    <w:rsid w:val="00D22625"/>
    <w:rsid w:val="00D226B1"/>
    <w:rsid w:val="00D231BA"/>
    <w:rsid w:val="00D231E6"/>
    <w:rsid w:val="00D234C7"/>
    <w:rsid w:val="00D2415E"/>
    <w:rsid w:val="00D24549"/>
    <w:rsid w:val="00D24ECC"/>
    <w:rsid w:val="00D25577"/>
    <w:rsid w:val="00D2569A"/>
    <w:rsid w:val="00D257CE"/>
    <w:rsid w:val="00D25877"/>
    <w:rsid w:val="00D260F8"/>
    <w:rsid w:val="00D26BA6"/>
    <w:rsid w:val="00D26E2B"/>
    <w:rsid w:val="00D270B7"/>
    <w:rsid w:val="00D270ED"/>
    <w:rsid w:val="00D2741F"/>
    <w:rsid w:val="00D277A6"/>
    <w:rsid w:val="00D27CF4"/>
    <w:rsid w:val="00D30720"/>
    <w:rsid w:val="00D30C05"/>
    <w:rsid w:val="00D30EF3"/>
    <w:rsid w:val="00D30F06"/>
    <w:rsid w:val="00D31120"/>
    <w:rsid w:val="00D31258"/>
    <w:rsid w:val="00D31266"/>
    <w:rsid w:val="00D31AD3"/>
    <w:rsid w:val="00D32CF5"/>
    <w:rsid w:val="00D32D83"/>
    <w:rsid w:val="00D33488"/>
    <w:rsid w:val="00D336D0"/>
    <w:rsid w:val="00D337FA"/>
    <w:rsid w:val="00D33974"/>
    <w:rsid w:val="00D33D75"/>
    <w:rsid w:val="00D33E2A"/>
    <w:rsid w:val="00D34114"/>
    <w:rsid w:val="00D3454A"/>
    <w:rsid w:val="00D34AC2"/>
    <w:rsid w:val="00D34E71"/>
    <w:rsid w:val="00D34EF4"/>
    <w:rsid w:val="00D351D6"/>
    <w:rsid w:val="00D35EB5"/>
    <w:rsid w:val="00D35FCA"/>
    <w:rsid w:val="00D364B0"/>
    <w:rsid w:val="00D3673D"/>
    <w:rsid w:val="00D36E3B"/>
    <w:rsid w:val="00D36F2F"/>
    <w:rsid w:val="00D37114"/>
    <w:rsid w:val="00D3749C"/>
    <w:rsid w:val="00D3779E"/>
    <w:rsid w:val="00D37C42"/>
    <w:rsid w:val="00D37E6C"/>
    <w:rsid w:val="00D40234"/>
    <w:rsid w:val="00D40264"/>
    <w:rsid w:val="00D405DC"/>
    <w:rsid w:val="00D40905"/>
    <w:rsid w:val="00D409A2"/>
    <w:rsid w:val="00D40CE9"/>
    <w:rsid w:val="00D41E41"/>
    <w:rsid w:val="00D42497"/>
    <w:rsid w:val="00D4378D"/>
    <w:rsid w:val="00D43DA3"/>
    <w:rsid w:val="00D43F8E"/>
    <w:rsid w:val="00D44347"/>
    <w:rsid w:val="00D44B2C"/>
    <w:rsid w:val="00D44B4F"/>
    <w:rsid w:val="00D44D1E"/>
    <w:rsid w:val="00D4538B"/>
    <w:rsid w:val="00D45490"/>
    <w:rsid w:val="00D45F16"/>
    <w:rsid w:val="00D467AA"/>
    <w:rsid w:val="00D47159"/>
    <w:rsid w:val="00D471E1"/>
    <w:rsid w:val="00D47225"/>
    <w:rsid w:val="00D47410"/>
    <w:rsid w:val="00D47B78"/>
    <w:rsid w:val="00D47DF3"/>
    <w:rsid w:val="00D50B9E"/>
    <w:rsid w:val="00D50FCC"/>
    <w:rsid w:val="00D520C6"/>
    <w:rsid w:val="00D52277"/>
    <w:rsid w:val="00D525C2"/>
    <w:rsid w:val="00D534BC"/>
    <w:rsid w:val="00D53988"/>
    <w:rsid w:val="00D53DBD"/>
    <w:rsid w:val="00D544B3"/>
    <w:rsid w:val="00D553E5"/>
    <w:rsid w:val="00D55C62"/>
    <w:rsid w:val="00D55CAB"/>
    <w:rsid w:val="00D5647D"/>
    <w:rsid w:val="00D56574"/>
    <w:rsid w:val="00D569F1"/>
    <w:rsid w:val="00D56BE4"/>
    <w:rsid w:val="00D56FC2"/>
    <w:rsid w:val="00D571F5"/>
    <w:rsid w:val="00D57415"/>
    <w:rsid w:val="00D578D5"/>
    <w:rsid w:val="00D57A18"/>
    <w:rsid w:val="00D57BCF"/>
    <w:rsid w:val="00D60331"/>
    <w:rsid w:val="00D60716"/>
    <w:rsid w:val="00D609F1"/>
    <w:rsid w:val="00D60A22"/>
    <w:rsid w:val="00D60FCB"/>
    <w:rsid w:val="00D6160E"/>
    <w:rsid w:val="00D61823"/>
    <w:rsid w:val="00D61BC1"/>
    <w:rsid w:val="00D622EB"/>
    <w:rsid w:val="00D62461"/>
    <w:rsid w:val="00D62C6E"/>
    <w:rsid w:val="00D62D77"/>
    <w:rsid w:val="00D63790"/>
    <w:rsid w:val="00D63B2D"/>
    <w:rsid w:val="00D6443F"/>
    <w:rsid w:val="00D64955"/>
    <w:rsid w:val="00D6520E"/>
    <w:rsid w:val="00D658FA"/>
    <w:rsid w:val="00D65D1B"/>
    <w:rsid w:val="00D6620C"/>
    <w:rsid w:val="00D66231"/>
    <w:rsid w:val="00D66469"/>
    <w:rsid w:val="00D668D1"/>
    <w:rsid w:val="00D67DB1"/>
    <w:rsid w:val="00D7069E"/>
    <w:rsid w:val="00D70977"/>
    <w:rsid w:val="00D70A3C"/>
    <w:rsid w:val="00D71201"/>
    <w:rsid w:val="00D71283"/>
    <w:rsid w:val="00D71300"/>
    <w:rsid w:val="00D719F8"/>
    <w:rsid w:val="00D71AC2"/>
    <w:rsid w:val="00D723C3"/>
    <w:rsid w:val="00D72577"/>
    <w:rsid w:val="00D73576"/>
    <w:rsid w:val="00D7479F"/>
    <w:rsid w:val="00D74953"/>
    <w:rsid w:val="00D74B50"/>
    <w:rsid w:val="00D762CF"/>
    <w:rsid w:val="00D7630C"/>
    <w:rsid w:val="00D769D1"/>
    <w:rsid w:val="00D76BC8"/>
    <w:rsid w:val="00D77891"/>
    <w:rsid w:val="00D8042B"/>
    <w:rsid w:val="00D814C3"/>
    <w:rsid w:val="00D82D69"/>
    <w:rsid w:val="00D835C1"/>
    <w:rsid w:val="00D8369B"/>
    <w:rsid w:val="00D83C78"/>
    <w:rsid w:val="00D83D7C"/>
    <w:rsid w:val="00D8437B"/>
    <w:rsid w:val="00D843EC"/>
    <w:rsid w:val="00D84818"/>
    <w:rsid w:val="00D84B5C"/>
    <w:rsid w:val="00D852E9"/>
    <w:rsid w:val="00D8542D"/>
    <w:rsid w:val="00D85A60"/>
    <w:rsid w:val="00D85FEC"/>
    <w:rsid w:val="00D861C9"/>
    <w:rsid w:val="00D86692"/>
    <w:rsid w:val="00D87451"/>
    <w:rsid w:val="00D8759D"/>
    <w:rsid w:val="00D8764F"/>
    <w:rsid w:val="00D87BE3"/>
    <w:rsid w:val="00D90A63"/>
    <w:rsid w:val="00D90AC1"/>
    <w:rsid w:val="00D90D63"/>
    <w:rsid w:val="00D90E72"/>
    <w:rsid w:val="00D91412"/>
    <w:rsid w:val="00D91B29"/>
    <w:rsid w:val="00D92791"/>
    <w:rsid w:val="00D935EA"/>
    <w:rsid w:val="00D93745"/>
    <w:rsid w:val="00D93950"/>
    <w:rsid w:val="00D93C81"/>
    <w:rsid w:val="00D93CC5"/>
    <w:rsid w:val="00D93EEE"/>
    <w:rsid w:val="00D94024"/>
    <w:rsid w:val="00D94149"/>
    <w:rsid w:val="00D941EF"/>
    <w:rsid w:val="00D9426D"/>
    <w:rsid w:val="00D948CF"/>
    <w:rsid w:val="00D954E0"/>
    <w:rsid w:val="00D9771E"/>
    <w:rsid w:val="00D97A6F"/>
    <w:rsid w:val="00D97B76"/>
    <w:rsid w:val="00D97E8F"/>
    <w:rsid w:val="00DA016C"/>
    <w:rsid w:val="00DA0C28"/>
    <w:rsid w:val="00DA0E63"/>
    <w:rsid w:val="00DA1199"/>
    <w:rsid w:val="00DA123A"/>
    <w:rsid w:val="00DA1FB0"/>
    <w:rsid w:val="00DA2398"/>
    <w:rsid w:val="00DA23B8"/>
    <w:rsid w:val="00DA28E7"/>
    <w:rsid w:val="00DA36A1"/>
    <w:rsid w:val="00DA43F6"/>
    <w:rsid w:val="00DA49FF"/>
    <w:rsid w:val="00DA4E4B"/>
    <w:rsid w:val="00DA4E9E"/>
    <w:rsid w:val="00DA4FA2"/>
    <w:rsid w:val="00DA53FA"/>
    <w:rsid w:val="00DA5A04"/>
    <w:rsid w:val="00DA5BFA"/>
    <w:rsid w:val="00DA5D83"/>
    <w:rsid w:val="00DA5E8F"/>
    <w:rsid w:val="00DA5FEC"/>
    <w:rsid w:val="00DA606E"/>
    <w:rsid w:val="00DA7023"/>
    <w:rsid w:val="00DA76DA"/>
    <w:rsid w:val="00DB08DC"/>
    <w:rsid w:val="00DB0A2E"/>
    <w:rsid w:val="00DB0A39"/>
    <w:rsid w:val="00DB0F86"/>
    <w:rsid w:val="00DB1123"/>
    <w:rsid w:val="00DB11D5"/>
    <w:rsid w:val="00DB1FEA"/>
    <w:rsid w:val="00DB218A"/>
    <w:rsid w:val="00DB2215"/>
    <w:rsid w:val="00DB23C6"/>
    <w:rsid w:val="00DB267D"/>
    <w:rsid w:val="00DB26E3"/>
    <w:rsid w:val="00DB27A2"/>
    <w:rsid w:val="00DB2C5D"/>
    <w:rsid w:val="00DB30FF"/>
    <w:rsid w:val="00DB379D"/>
    <w:rsid w:val="00DB3870"/>
    <w:rsid w:val="00DB410D"/>
    <w:rsid w:val="00DB48FE"/>
    <w:rsid w:val="00DB5633"/>
    <w:rsid w:val="00DB5871"/>
    <w:rsid w:val="00DB589A"/>
    <w:rsid w:val="00DB59E3"/>
    <w:rsid w:val="00DB5EA8"/>
    <w:rsid w:val="00DB609A"/>
    <w:rsid w:val="00DB6126"/>
    <w:rsid w:val="00DB6B42"/>
    <w:rsid w:val="00DB7259"/>
    <w:rsid w:val="00DB7567"/>
    <w:rsid w:val="00DB7906"/>
    <w:rsid w:val="00DB7AB9"/>
    <w:rsid w:val="00DB7DAE"/>
    <w:rsid w:val="00DC106B"/>
    <w:rsid w:val="00DC1576"/>
    <w:rsid w:val="00DC1C5C"/>
    <w:rsid w:val="00DC2A6F"/>
    <w:rsid w:val="00DC2F49"/>
    <w:rsid w:val="00DC36AC"/>
    <w:rsid w:val="00DC36DB"/>
    <w:rsid w:val="00DC3A05"/>
    <w:rsid w:val="00DC3D46"/>
    <w:rsid w:val="00DC3D90"/>
    <w:rsid w:val="00DC4036"/>
    <w:rsid w:val="00DC46EC"/>
    <w:rsid w:val="00DC4F1B"/>
    <w:rsid w:val="00DC5599"/>
    <w:rsid w:val="00DC5FA1"/>
    <w:rsid w:val="00DC626D"/>
    <w:rsid w:val="00DC69D8"/>
    <w:rsid w:val="00DC7260"/>
    <w:rsid w:val="00DC7CFA"/>
    <w:rsid w:val="00DD032D"/>
    <w:rsid w:val="00DD0392"/>
    <w:rsid w:val="00DD04E1"/>
    <w:rsid w:val="00DD1425"/>
    <w:rsid w:val="00DD1929"/>
    <w:rsid w:val="00DD27E8"/>
    <w:rsid w:val="00DD29CE"/>
    <w:rsid w:val="00DD2A3E"/>
    <w:rsid w:val="00DD2B43"/>
    <w:rsid w:val="00DD3149"/>
    <w:rsid w:val="00DD3A5A"/>
    <w:rsid w:val="00DD46C5"/>
    <w:rsid w:val="00DD493C"/>
    <w:rsid w:val="00DD5272"/>
    <w:rsid w:val="00DD641F"/>
    <w:rsid w:val="00DD6594"/>
    <w:rsid w:val="00DD6A52"/>
    <w:rsid w:val="00DD6D5E"/>
    <w:rsid w:val="00DD6E17"/>
    <w:rsid w:val="00DD7351"/>
    <w:rsid w:val="00DD7E3B"/>
    <w:rsid w:val="00DD7F21"/>
    <w:rsid w:val="00DE0260"/>
    <w:rsid w:val="00DE03B0"/>
    <w:rsid w:val="00DE0725"/>
    <w:rsid w:val="00DE0831"/>
    <w:rsid w:val="00DE0876"/>
    <w:rsid w:val="00DE0DDE"/>
    <w:rsid w:val="00DE1782"/>
    <w:rsid w:val="00DE187E"/>
    <w:rsid w:val="00DE2627"/>
    <w:rsid w:val="00DE35D4"/>
    <w:rsid w:val="00DE3651"/>
    <w:rsid w:val="00DE38EC"/>
    <w:rsid w:val="00DE3C47"/>
    <w:rsid w:val="00DE4335"/>
    <w:rsid w:val="00DE4970"/>
    <w:rsid w:val="00DE4B21"/>
    <w:rsid w:val="00DE51CE"/>
    <w:rsid w:val="00DE51D3"/>
    <w:rsid w:val="00DE5BAA"/>
    <w:rsid w:val="00DE686D"/>
    <w:rsid w:val="00DE707D"/>
    <w:rsid w:val="00DE7086"/>
    <w:rsid w:val="00DE726A"/>
    <w:rsid w:val="00DE7648"/>
    <w:rsid w:val="00DE778F"/>
    <w:rsid w:val="00DE7F01"/>
    <w:rsid w:val="00DF0A7C"/>
    <w:rsid w:val="00DF0E3E"/>
    <w:rsid w:val="00DF1526"/>
    <w:rsid w:val="00DF2503"/>
    <w:rsid w:val="00DF264E"/>
    <w:rsid w:val="00DF26DC"/>
    <w:rsid w:val="00DF283A"/>
    <w:rsid w:val="00DF2A0F"/>
    <w:rsid w:val="00DF2EA2"/>
    <w:rsid w:val="00DF3026"/>
    <w:rsid w:val="00DF3782"/>
    <w:rsid w:val="00DF38F7"/>
    <w:rsid w:val="00DF3A5D"/>
    <w:rsid w:val="00DF4554"/>
    <w:rsid w:val="00DF58F6"/>
    <w:rsid w:val="00DF5955"/>
    <w:rsid w:val="00DF5A47"/>
    <w:rsid w:val="00DF5DE8"/>
    <w:rsid w:val="00DF622C"/>
    <w:rsid w:val="00DF67F7"/>
    <w:rsid w:val="00DF6B9A"/>
    <w:rsid w:val="00DF6C01"/>
    <w:rsid w:val="00DF7970"/>
    <w:rsid w:val="00DF79BA"/>
    <w:rsid w:val="00DF79E1"/>
    <w:rsid w:val="00DF7A49"/>
    <w:rsid w:val="00DF7DF3"/>
    <w:rsid w:val="00DF7FF7"/>
    <w:rsid w:val="00E001DE"/>
    <w:rsid w:val="00E00831"/>
    <w:rsid w:val="00E00E98"/>
    <w:rsid w:val="00E0105C"/>
    <w:rsid w:val="00E01832"/>
    <w:rsid w:val="00E01ECA"/>
    <w:rsid w:val="00E0248C"/>
    <w:rsid w:val="00E02F59"/>
    <w:rsid w:val="00E03303"/>
    <w:rsid w:val="00E03394"/>
    <w:rsid w:val="00E03477"/>
    <w:rsid w:val="00E03701"/>
    <w:rsid w:val="00E03BA3"/>
    <w:rsid w:val="00E03E34"/>
    <w:rsid w:val="00E060EE"/>
    <w:rsid w:val="00E06C74"/>
    <w:rsid w:val="00E076A5"/>
    <w:rsid w:val="00E07BA4"/>
    <w:rsid w:val="00E07BEB"/>
    <w:rsid w:val="00E10113"/>
    <w:rsid w:val="00E10AF1"/>
    <w:rsid w:val="00E11067"/>
    <w:rsid w:val="00E1129F"/>
    <w:rsid w:val="00E129C4"/>
    <w:rsid w:val="00E12A06"/>
    <w:rsid w:val="00E13155"/>
    <w:rsid w:val="00E133AA"/>
    <w:rsid w:val="00E13504"/>
    <w:rsid w:val="00E13840"/>
    <w:rsid w:val="00E13D45"/>
    <w:rsid w:val="00E13DEB"/>
    <w:rsid w:val="00E1529D"/>
    <w:rsid w:val="00E15B49"/>
    <w:rsid w:val="00E15C03"/>
    <w:rsid w:val="00E15EBB"/>
    <w:rsid w:val="00E161E5"/>
    <w:rsid w:val="00E169E2"/>
    <w:rsid w:val="00E16D39"/>
    <w:rsid w:val="00E1705F"/>
    <w:rsid w:val="00E17576"/>
    <w:rsid w:val="00E2006F"/>
    <w:rsid w:val="00E20238"/>
    <w:rsid w:val="00E20A0B"/>
    <w:rsid w:val="00E20B76"/>
    <w:rsid w:val="00E20C7C"/>
    <w:rsid w:val="00E20FE0"/>
    <w:rsid w:val="00E213BD"/>
    <w:rsid w:val="00E21465"/>
    <w:rsid w:val="00E22179"/>
    <w:rsid w:val="00E2217D"/>
    <w:rsid w:val="00E223B4"/>
    <w:rsid w:val="00E2259A"/>
    <w:rsid w:val="00E22647"/>
    <w:rsid w:val="00E22F8F"/>
    <w:rsid w:val="00E23429"/>
    <w:rsid w:val="00E23512"/>
    <w:rsid w:val="00E236FE"/>
    <w:rsid w:val="00E23B8B"/>
    <w:rsid w:val="00E241AD"/>
    <w:rsid w:val="00E25160"/>
    <w:rsid w:val="00E26A27"/>
    <w:rsid w:val="00E26A79"/>
    <w:rsid w:val="00E26E9F"/>
    <w:rsid w:val="00E27BFC"/>
    <w:rsid w:val="00E27DC6"/>
    <w:rsid w:val="00E300D4"/>
    <w:rsid w:val="00E30533"/>
    <w:rsid w:val="00E30F86"/>
    <w:rsid w:val="00E3154C"/>
    <w:rsid w:val="00E32010"/>
    <w:rsid w:val="00E32787"/>
    <w:rsid w:val="00E327A3"/>
    <w:rsid w:val="00E335DB"/>
    <w:rsid w:val="00E336BA"/>
    <w:rsid w:val="00E33709"/>
    <w:rsid w:val="00E35400"/>
    <w:rsid w:val="00E35F4A"/>
    <w:rsid w:val="00E36129"/>
    <w:rsid w:val="00E363F4"/>
    <w:rsid w:val="00E3647B"/>
    <w:rsid w:val="00E3719A"/>
    <w:rsid w:val="00E42597"/>
    <w:rsid w:val="00E4337C"/>
    <w:rsid w:val="00E4371A"/>
    <w:rsid w:val="00E4398C"/>
    <w:rsid w:val="00E43B1A"/>
    <w:rsid w:val="00E43C91"/>
    <w:rsid w:val="00E444F9"/>
    <w:rsid w:val="00E447D7"/>
    <w:rsid w:val="00E448B9"/>
    <w:rsid w:val="00E448CB"/>
    <w:rsid w:val="00E44987"/>
    <w:rsid w:val="00E44DFD"/>
    <w:rsid w:val="00E44EA2"/>
    <w:rsid w:val="00E455D2"/>
    <w:rsid w:val="00E45900"/>
    <w:rsid w:val="00E45C0E"/>
    <w:rsid w:val="00E45C13"/>
    <w:rsid w:val="00E4650D"/>
    <w:rsid w:val="00E46698"/>
    <w:rsid w:val="00E46AFB"/>
    <w:rsid w:val="00E46FFC"/>
    <w:rsid w:val="00E47398"/>
    <w:rsid w:val="00E4746E"/>
    <w:rsid w:val="00E4784E"/>
    <w:rsid w:val="00E478BC"/>
    <w:rsid w:val="00E479A8"/>
    <w:rsid w:val="00E47CB9"/>
    <w:rsid w:val="00E503A0"/>
    <w:rsid w:val="00E50B85"/>
    <w:rsid w:val="00E50DF6"/>
    <w:rsid w:val="00E51E02"/>
    <w:rsid w:val="00E5318E"/>
    <w:rsid w:val="00E5346E"/>
    <w:rsid w:val="00E53706"/>
    <w:rsid w:val="00E537E2"/>
    <w:rsid w:val="00E53ACE"/>
    <w:rsid w:val="00E53FF2"/>
    <w:rsid w:val="00E54309"/>
    <w:rsid w:val="00E54381"/>
    <w:rsid w:val="00E54746"/>
    <w:rsid w:val="00E54B74"/>
    <w:rsid w:val="00E54FE5"/>
    <w:rsid w:val="00E5508B"/>
    <w:rsid w:val="00E562F5"/>
    <w:rsid w:val="00E566EB"/>
    <w:rsid w:val="00E56951"/>
    <w:rsid w:val="00E56F45"/>
    <w:rsid w:val="00E57190"/>
    <w:rsid w:val="00E57DA7"/>
    <w:rsid w:val="00E605E2"/>
    <w:rsid w:val="00E60B82"/>
    <w:rsid w:val="00E60DFF"/>
    <w:rsid w:val="00E610F4"/>
    <w:rsid w:val="00E61367"/>
    <w:rsid w:val="00E61B43"/>
    <w:rsid w:val="00E61C21"/>
    <w:rsid w:val="00E61D8B"/>
    <w:rsid w:val="00E620B1"/>
    <w:rsid w:val="00E62B56"/>
    <w:rsid w:val="00E630CA"/>
    <w:rsid w:val="00E639C3"/>
    <w:rsid w:val="00E649C5"/>
    <w:rsid w:val="00E64E52"/>
    <w:rsid w:val="00E6524E"/>
    <w:rsid w:val="00E6551C"/>
    <w:rsid w:val="00E65ACC"/>
    <w:rsid w:val="00E65C3F"/>
    <w:rsid w:val="00E65FF4"/>
    <w:rsid w:val="00E667DE"/>
    <w:rsid w:val="00E66999"/>
    <w:rsid w:val="00E66A61"/>
    <w:rsid w:val="00E67461"/>
    <w:rsid w:val="00E674FF"/>
    <w:rsid w:val="00E67F78"/>
    <w:rsid w:val="00E70356"/>
    <w:rsid w:val="00E709A1"/>
    <w:rsid w:val="00E70F97"/>
    <w:rsid w:val="00E71080"/>
    <w:rsid w:val="00E714C4"/>
    <w:rsid w:val="00E72C8F"/>
    <w:rsid w:val="00E72F37"/>
    <w:rsid w:val="00E731C2"/>
    <w:rsid w:val="00E7405C"/>
    <w:rsid w:val="00E743F1"/>
    <w:rsid w:val="00E7465F"/>
    <w:rsid w:val="00E74A22"/>
    <w:rsid w:val="00E75106"/>
    <w:rsid w:val="00E75379"/>
    <w:rsid w:val="00E753A0"/>
    <w:rsid w:val="00E753A5"/>
    <w:rsid w:val="00E75DB2"/>
    <w:rsid w:val="00E75F6B"/>
    <w:rsid w:val="00E767B0"/>
    <w:rsid w:val="00E76949"/>
    <w:rsid w:val="00E76CA6"/>
    <w:rsid w:val="00E7710D"/>
    <w:rsid w:val="00E772FA"/>
    <w:rsid w:val="00E77821"/>
    <w:rsid w:val="00E81323"/>
    <w:rsid w:val="00E81727"/>
    <w:rsid w:val="00E81C41"/>
    <w:rsid w:val="00E822BE"/>
    <w:rsid w:val="00E84ECC"/>
    <w:rsid w:val="00E85245"/>
    <w:rsid w:val="00E8599A"/>
    <w:rsid w:val="00E85CED"/>
    <w:rsid w:val="00E8627A"/>
    <w:rsid w:val="00E86F47"/>
    <w:rsid w:val="00E8711D"/>
    <w:rsid w:val="00E87973"/>
    <w:rsid w:val="00E90350"/>
    <w:rsid w:val="00E906AC"/>
    <w:rsid w:val="00E906D7"/>
    <w:rsid w:val="00E90934"/>
    <w:rsid w:val="00E90AC0"/>
    <w:rsid w:val="00E90BB9"/>
    <w:rsid w:val="00E90DCC"/>
    <w:rsid w:val="00E91772"/>
    <w:rsid w:val="00E91AA8"/>
    <w:rsid w:val="00E91BE8"/>
    <w:rsid w:val="00E91C28"/>
    <w:rsid w:val="00E9200F"/>
    <w:rsid w:val="00E92F44"/>
    <w:rsid w:val="00E93186"/>
    <w:rsid w:val="00E93884"/>
    <w:rsid w:val="00E93B5B"/>
    <w:rsid w:val="00E93F09"/>
    <w:rsid w:val="00E941A4"/>
    <w:rsid w:val="00E944B1"/>
    <w:rsid w:val="00E94BEE"/>
    <w:rsid w:val="00E94D7E"/>
    <w:rsid w:val="00E94F23"/>
    <w:rsid w:val="00E94FBD"/>
    <w:rsid w:val="00E958F0"/>
    <w:rsid w:val="00E95CC6"/>
    <w:rsid w:val="00E95D4A"/>
    <w:rsid w:val="00E962AB"/>
    <w:rsid w:val="00E9646A"/>
    <w:rsid w:val="00E968F0"/>
    <w:rsid w:val="00E9712A"/>
    <w:rsid w:val="00E971C6"/>
    <w:rsid w:val="00E971F9"/>
    <w:rsid w:val="00E97B27"/>
    <w:rsid w:val="00E97D97"/>
    <w:rsid w:val="00E97DB9"/>
    <w:rsid w:val="00EA0203"/>
    <w:rsid w:val="00EA081C"/>
    <w:rsid w:val="00EA0A83"/>
    <w:rsid w:val="00EA1322"/>
    <w:rsid w:val="00EA1547"/>
    <w:rsid w:val="00EA24A9"/>
    <w:rsid w:val="00EA2798"/>
    <w:rsid w:val="00EA2A40"/>
    <w:rsid w:val="00EA2C69"/>
    <w:rsid w:val="00EA36FD"/>
    <w:rsid w:val="00EA3A69"/>
    <w:rsid w:val="00EA462D"/>
    <w:rsid w:val="00EA4840"/>
    <w:rsid w:val="00EA4CE5"/>
    <w:rsid w:val="00EA52D4"/>
    <w:rsid w:val="00EA5F83"/>
    <w:rsid w:val="00EA6439"/>
    <w:rsid w:val="00EB095E"/>
    <w:rsid w:val="00EB11E7"/>
    <w:rsid w:val="00EB1546"/>
    <w:rsid w:val="00EB1822"/>
    <w:rsid w:val="00EB2067"/>
    <w:rsid w:val="00EB28F6"/>
    <w:rsid w:val="00EB31AA"/>
    <w:rsid w:val="00EB320F"/>
    <w:rsid w:val="00EB3528"/>
    <w:rsid w:val="00EB3E62"/>
    <w:rsid w:val="00EB3FEF"/>
    <w:rsid w:val="00EB44F1"/>
    <w:rsid w:val="00EB4703"/>
    <w:rsid w:val="00EB4767"/>
    <w:rsid w:val="00EB4F76"/>
    <w:rsid w:val="00EB5123"/>
    <w:rsid w:val="00EB5BBD"/>
    <w:rsid w:val="00EB6584"/>
    <w:rsid w:val="00EB7063"/>
    <w:rsid w:val="00EB7284"/>
    <w:rsid w:val="00EB72AE"/>
    <w:rsid w:val="00EB736B"/>
    <w:rsid w:val="00EB79FD"/>
    <w:rsid w:val="00EB7AE6"/>
    <w:rsid w:val="00EC0063"/>
    <w:rsid w:val="00EC03E6"/>
    <w:rsid w:val="00EC0878"/>
    <w:rsid w:val="00EC0AA9"/>
    <w:rsid w:val="00EC15C6"/>
    <w:rsid w:val="00EC19DD"/>
    <w:rsid w:val="00EC1C41"/>
    <w:rsid w:val="00EC20E8"/>
    <w:rsid w:val="00EC2288"/>
    <w:rsid w:val="00EC28C9"/>
    <w:rsid w:val="00EC290B"/>
    <w:rsid w:val="00EC2FFC"/>
    <w:rsid w:val="00EC30BA"/>
    <w:rsid w:val="00EC31DB"/>
    <w:rsid w:val="00EC3365"/>
    <w:rsid w:val="00EC33E5"/>
    <w:rsid w:val="00EC374E"/>
    <w:rsid w:val="00EC38D4"/>
    <w:rsid w:val="00EC3B84"/>
    <w:rsid w:val="00EC3C08"/>
    <w:rsid w:val="00EC3C79"/>
    <w:rsid w:val="00EC4141"/>
    <w:rsid w:val="00EC452C"/>
    <w:rsid w:val="00EC4594"/>
    <w:rsid w:val="00EC4779"/>
    <w:rsid w:val="00EC4A32"/>
    <w:rsid w:val="00EC4AF8"/>
    <w:rsid w:val="00EC4AFD"/>
    <w:rsid w:val="00EC55D2"/>
    <w:rsid w:val="00EC5CC2"/>
    <w:rsid w:val="00EC6168"/>
    <w:rsid w:val="00EC61F0"/>
    <w:rsid w:val="00EC6D1B"/>
    <w:rsid w:val="00EC7296"/>
    <w:rsid w:val="00EC73B5"/>
    <w:rsid w:val="00EC75C0"/>
    <w:rsid w:val="00ED0128"/>
    <w:rsid w:val="00ED0C7A"/>
    <w:rsid w:val="00ED132F"/>
    <w:rsid w:val="00ED1BAB"/>
    <w:rsid w:val="00ED29EA"/>
    <w:rsid w:val="00ED2C76"/>
    <w:rsid w:val="00ED2CA7"/>
    <w:rsid w:val="00ED2CE7"/>
    <w:rsid w:val="00ED2DC3"/>
    <w:rsid w:val="00ED331D"/>
    <w:rsid w:val="00ED3E84"/>
    <w:rsid w:val="00ED3F03"/>
    <w:rsid w:val="00ED4CC5"/>
    <w:rsid w:val="00ED5A29"/>
    <w:rsid w:val="00ED5D68"/>
    <w:rsid w:val="00ED68C3"/>
    <w:rsid w:val="00ED6C5C"/>
    <w:rsid w:val="00EE0534"/>
    <w:rsid w:val="00EE079A"/>
    <w:rsid w:val="00EE1766"/>
    <w:rsid w:val="00EE1C50"/>
    <w:rsid w:val="00EE1DC7"/>
    <w:rsid w:val="00EE2397"/>
    <w:rsid w:val="00EE239D"/>
    <w:rsid w:val="00EE2897"/>
    <w:rsid w:val="00EE35FF"/>
    <w:rsid w:val="00EE3C39"/>
    <w:rsid w:val="00EE42CD"/>
    <w:rsid w:val="00EE4B44"/>
    <w:rsid w:val="00EE57ED"/>
    <w:rsid w:val="00EE5873"/>
    <w:rsid w:val="00EE58A5"/>
    <w:rsid w:val="00EE5A95"/>
    <w:rsid w:val="00EE5DC3"/>
    <w:rsid w:val="00EE74F6"/>
    <w:rsid w:val="00EF1019"/>
    <w:rsid w:val="00EF17F5"/>
    <w:rsid w:val="00EF226C"/>
    <w:rsid w:val="00EF230F"/>
    <w:rsid w:val="00EF23DB"/>
    <w:rsid w:val="00EF302B"/>
    <w:rsid w:val="00EF335A"/>
    <w:rsid w:val="00EF3586"/>
    <w:rsid w:val="00EF39E5"/>
    <w:rsid w:val="00EF3CCC"/>
    <w:rsid w:val="00EF42B2"/>
    <w:rsid w:val="00EF4357"/>
    <w:rsid w:val="00EF450F"/>
    <w:rsid w:val="00EF4A48"/>
    <w:rsid w:val="00EF4C96"/>
    <w:rsid w:val="00EF4FF0"/>
    <w:rsid w:val="00EF551D"/>
    <w:rsid w:val="00EF60C8"/>
    <w:rsid w:val="00EF63D2"/>
    <w:rsid w:val="00EF64F6"/>
    <w:rsid w:val="00EF6883"/>
    <w:rsid w:val="00EF6BFA"/>
    <w:rsid w:val="00EF751D"/>
    <w:rsid w:val="00EF7695"/>
    <w:rsid w:val="00EF792D"/>
    <w:rsid w:val="00EF7CA6"/>
    <w:rsid w:val="00F008B4"/>
    <w:rsid w:val="00F00C37"/>
    <w:rsid w:val="00F00D8B"/>
    <w:rsid w:val="00F0145A"/>
    <w:rsid w:val="00F01B58"/>
    <w:rsid w:val="00F02306"/>
    <w:rsid w:val="00F02531"/>
    <w:rsid w:val="00F02998"/>
    <w:rsid w:val="00F02B79"/>
    <w:rsid w:val="00F03318"/>
    <w:rsid w:val="00F03E3F"/>
    <w:rsid w:val="00F043D9"/>
    <w:rsid w:val="00F04688"/>
    <w:rsid w:val="00F046F0"/>
    <w:rsid w:val="00F04A81"/>
    <w:rsid w:val="00F04B75"/>
    <w:rsid w:val="00F04C2F"/>
    <w:rsid w:val="00F04CBB"/>
    <w:rsid w:val="00F04EAC"/>
    <w:rsid w:val="00F05B0D"/>
    <w:rsid w:val="00F06423"/>
    <w:rsid w:val="00F064D9"/>
    <w:rsid w:val="00F06570"/>
    <w:rsid w:val="00F0685A"/>
    <w:rsid w:val="00F06CEC"/>
    <w:rsid w:val="00F071AB"/>
    <w:rsid w:val="00F0780A"/>
    <w:rsid w:val="00F078A4"/>
    <w:rsid w:val="00F07C7E"/>
    <w:rsid w:val="00F07E67"/>
    <w:rsid w:val="00F103B1"/>
    <w:rsid w:val="00F10A2F"/>
    <w:rsid w:val="00F1111F"/>
    <w:rsid w:val="00F1128D"/>
    <w:rsid w:val="00F1203C"/>
    <w:rsid w:val="00F1233D"/>
    <w:rsid w:val="00F12390"/>
    <w:rsid w:val="00F12A8B"/>
    <w:rsid w:val="00F12C33"/>
    <w:rsid w:val="00F130D6"/>
    <w:rsid w:val="00F13280"/>
    <w:rsid w:val="00F13682"/>
    <w:rsid w:val="00F13BCC"/>
    <w:rsid w:val="00F13F75"/>
    <w:rsid w:val="00F145C3"/>
    <w:rsid w:val="00F146E4"/>
    <w:rsid w:val="00F14BA1"/>
    <w:rsid w:val="00F14D86"/>
    <w:rsid w:val="00F14EBB"/>
    <w:rsid w:val="00F153B5"/>
    <w:rsid w:val="00F1555F"/>
    <w:rsid w:val="00F15587"/>
    <w:rsid w:val="00F159B3"/>
    <w:rsid w:val="00F16028"/>
    <w:rsid w:val="00F16310"/>
    <w:rsid w:val="00F163A4"/>
    <w:rsid w:val="00F168DB"/>
    <w:rsid w:val="00F1710A"/>
    <w:rsid w:val="00F175AB"/>
    <w:rsid w:val="00F17869"/>
    <w:rsid w:val="00F20638"/>
    <w:rsid w:val="00F20653"/>
    <w:rsid w:val="00F207B7"/>
    <w:rsid w:val="00F2082F"/>
    <w:rsid w:val="00F20B96"/>
    <w:rsid w:val="00F20C1B"/>
    <w:rsid w:val="00F213DF"/>
    <w:rsid w:val="00F216B4"/>
    <w:rsid w:val="00F22B6B"/>
    <w:rsid w:val="00F23783"/>
    <w:rsid w:val="00F23BE8"/>
    <w:rsid w:val="00F246AF"/>
    <w:rsid w:val="00F249FE"/>
    <w:rsid w:val="00F24DC3"/>
    <w:rsid w:val="00F25E63"/>
    <w:rsid w:val="00F266FC"/>
    <w:rsid w:val="00F26DE6"/>
    <w:rsid w:val="00F271EF"/>
    <w:rsid w:val="00F2739A"/>
    <w:rsid w:val="00F27651"/>
    <w:rsid w:val="00F278D9"/>
    <w:rsid w:val="00F27F3E"/>
    <w:rsid w:val="00F27F9C"/>
    <w:rsid w:val="00F304A1"/>
    <w:rsid w:val="00F30518"/>
    <w:rsid w:val="00F30603"/>
    <w:rsid w:val="00F30CB6"/>
    <w:rsid w:val="00F30CD5"/>
    <w:rsid w:val="00F311B3"/>
    <w:rsid w:val="00F31486"/>
    <w:rsid w:val="00F314B2"/>
    <w:rsid w:val="00F31592"/>
    <w:rsid w:val="00F31682"/>
    <w:rsid w:val="00F3186B"/>
    <w:rsid w:val="00F3261B"/>
    <w:rsid w:val="00F32C1A"/>
    <w:rsid w:val="00F32D14"/>
    <w:rsid w:val="00F32E34"/>
    <w:rsid w:val="00F339EE"/>
    <w:rsid w:val="00F34592"/>
    <w:rsid w:val="00F34760"/>
    <w:rsid w:val="00F35873"/>
    <w:rsid w:val="00F35EEB"/>
    <w:rsid w:val="00F37558"/>
    <w:rsid w:val="00F379D6"/>
    <w:rsid w:val="00F405EF"/>
    <w:rsid w:val="00F407A0"/>
    <w:rsid w:val="00F40CDD"/>
    <w:rsid w:val="00F415F9"/>
    <w:rsid w:val="00F41661"/>
    <w:rsid w:val="00F417C8"/>
    <w:rsid w:val="00F41C0B"/>
    <w:rsid w:val="00F42AFE"/>
    <w:rsid w:val="00F43997"/>
    <w:rsid w:val="00F43A56"/>
    <w:rsid w:val="00F4436D"/>
    <w:rsid w:val="00F44F54"/>
    <w:rsid w:val="00F455DD"/>
    <w:rsid w:val="00F4647D"/>
    <w:rsid w:val="00F4744D"/>
    <w:rsid w:val="00F47BD0"/>
    <w:rsid w:val="00F47FF8"/>
    <w:rsid w:val="00F51AC4"/>
    <w:rsid w:val="00F52B31"/>
    <w:rsid w:val="00F53082"/>
    <w:rsid w:val="00F5314F"/>
    <w:rsid w:val="00F5353D"/>
    <w:rsid w:val="00F53ACD"/>
    <w:rsid w:val="00F5400E"/>
    <w:rsid w:val="00F54217"/>
    <w:rsid w:val="00F5532D"/>
    <w:rsid w:val="00F558A6"/>
    <w:rsid w:val="00F558E6"/>
    <w:rsid w:val="00F55DB6"/>
    <w:rsid w:val="00F563B7"/>
    <w:rsid w:val="00F56434"/>
    <w:rsid w:val="00F56830"/>
    <w:rsid w:val="00F570B1"/>
    <w:rsid w:val="00F5769E"/>
    <w:rsid w:val="00F6076A"/>
    <w:rsid w:val="00F60790"/>
    <w:rsid w:val="00F607F3"/>
    <w:rsid w:val="00F60A50"/>
    <w:rsid w:val="00F60C80"/>
    <w:rsid w:val="00F611B7"/>
    <w:rsid w:val="00F615ED"/>
    <w:rsid w:val="00F616E2"/>
    <w:rsid w:val="00F618D7"/>
    <w:rsid w:val="00F621DA"/>
    <w:rsid w:val="00F622EB"/>
    <w:rsid w:val="00F62B42"/>
    <w:rsid w:val="00F62FD5"/>
    <w:rsid w:val="00F63054"/>
    <w:rsid w:val="00F63524"/>
    <w:rsid w:val="00F63E49"/>
    <w:rsid w:val="00F64723"/>
    <w:rsid w:val="00F6536D"/>
    <w:rsid w:val="00F65533"/>
    <w:rsid w:val="00F65883"/>
    <w:rsid w:val="00F65E90"/>
    <w:rsid w:val="00F67154"/>
    <w:rsid w:val="00F674C0"/>
    <w:rsid w:val="00F679CF"/>
    <w:rsid w:val="00F67D2C"/>
    <w:rsid w:val="00F70174"/>
    <w:rsid w:val="00F70511"/>
    <w:rsid w:val="00F7087E"/>
    <w:rsid w:val="00F70E02"/>
    <w:rsid w:val="00F70EBC"/>
    <w:rsid w:val="00F740E8"/>
    <w:rsid w:val="00F7457D"/>
    <w:rsid w:val="00F75226"/>
    <w:rsid w:val="00F75337"/>
    <w:rsid w:val="00F75A58"/>
    <w:rsid w:val="00F75B03"/>
    <w:rsid w:val="00F75C05"/>
    <w:rsid w:val="00F75C7D"/>
    <w:rsid w:val="00F76105"/>
    <w:rsid w:val="00F76844"/>
    <w:rsid w:val="00F7685C"/>
    <w:rsid w:val="00F768DB"/>
    <w:rsid w:val="00F7706A"/>
    <w:rsid w:val="00F777DF"/>
    <w:rsid w:val="00F77A97"/>
    <w:rsid w:val="00F77BA0"/>
    <w:rsid w:val="00F77F18"/>
    <w:rsid w:val="00F77F83"/>
    <w:rsid w:val="00F803A1"/>
    <w:rsid w:val="00F805D0"/>
    <w:rsid w:val="00F811F3"/>
    <w:rsid w:val="00F815A0"/>
    <w:rsid w:val="00F81882"/>
    <w:rsid w:val="00F81F0A"/>
    <w:rsid w:val="00F81FEB"/>
    <w:rsid w:val="00F825FA"/>
    <w:rsid w:val="00F8268F"/>
    <w:rsid w:val="00F829E7"/>
    <w:rsid w:val="00F8351F"/>
    <w:rsid w:val="00F83BA9"/>
    <w:rsid w:val="00F83DB2"/>
    <w:rsid w:val="00F83E68"/>
    <w:rsid w:val="00F845E0"/>
    <w:rsid w:val="00F849FE"/>
    <w:rsid w:val="00F851BC"/>
    <w:rsid w:val="00F853DF"/>
    <w:rsid w:val="00F85571"/>
    <w:rsid w:val="00F85801"/>
    <w:rsid w:val="00F86131"/>
    <w:rsid w:val="00F8627F"/>
    <w:rsid w:val="00F86394"/>
    <w:rsid w:val="00F871F1"/>
    <w:rsid w:val="00F872B0"/>
    <w:rsid w:val="00F90145"/>
    <w:rsid w:val="00F902FD"/>
    <w:rsid w:val="00F90831"/>
    <w:rsid w:val="00F90B58"/>
    <w:rsid w:val="00F90BC6"/>
    <w:rsid w:val="00F90D6C"/>
    <w:rsid w:val="00F910C0"/>
    <w:rsid w:val="00F91140"/>
    <w:rsid w:val="00F91A26"/>
    <w:rsid w:val="00F91B64"/>
    <w:rsid w:val="00F91C92"/>
    <w:rsid w:val="00F91EAF"/>
    <w:rsid w:val="00F92305"/>
    <w:rsid w:val="00F92583"/>
    <w:rsid w:val="00F92F40"/>
    <w:rsid w:val="00F93532"/>
    <w:rsid w:val="00F939A3"/>
    <w:rsid w:val="00F93DB3"/>
    <w:rsid w:val="00F93E3C"/>
    <w:rsid w:val="00F941A6"/>
    <w:rsid w:val="00F945CE"/>
    <w:rsid w:val="00F94BBE"/>
    <w:rsid w:val="00F94BD1"/>
    <w:rsid w:val="00F95068"/>
    <w:rsid w:val="00F951D4"/>
    <w:rsid w:val="00F95B59"/>
    <w:rsid w:val="00F960F3"/>
    <w:rsid w:val="00F96B7C"/>
    <w:rsid w:val="00F96EC8"/>
    <w:rsid w:val="00F97117"/>
    <w:rsid w:val="00F9719B"/>
    <w:rsid w:val="00F97369"/>
    <w:rsid w:val="00F97FE4"/>
    <w:rsid w:val="00FA027F"/>
    <w:rsid w:val="00FA13D3"/>
    <w:rsid w:val="00FA1911"/>
    <w:rsid w:val="00FA1C23"/>
    <w:rsid w:val="00FA1E20"/>
    <w:rsid w:val="00FA2971"/>
    <w:rsid w:val="00FA2AF9"/>
    <w:rsid w:val="00FA2D6A"/>
    <w:rsid w:val="00FA302F"/>
    <w:rsid w:val="00FA3BF0"/>
    <w:rsid w:val="00FA3CD7"/>
    <w:rsid w:val="00FA3F27"/>
    <w:rsid w:val="00FA453D"/>
    <w:rsid w:val="00FA4C6B"/>
    <w:rsid w:val="00FA52C4"/>
    <w:rsid w:val="00FA581F"/>
    <w:rsid w:val="00FA5D6E"/>
    <w:rsid w:val="00FA6173"/>
    <w:rsid w:val="00FA6377"/>
    <w:rsid w:val="00FA6F8F"/>
    <w:rsid w:val="00FA75B0"/>
    <w:rsid w:val="00FA79EF"/>
    <w:rsid w:val="00FA7E0E"/>
    <w:rsid w:val="00FB0344"/>
    <w:rsid w:val="00FB03B6"/>
    <w:rsid w:val="00FB0FED"/>
    <w:rsid w:val="00FB1AC5"/>
    <w:rsid w:val="00FB282D"/>
    <w:rsid w:val="00FB32E5"/>
    <w:rsid w:val="00FB3436"/>
    <w:rsid w:val="00FB351A"/>
    <w:rsid w:val="00FB3771"/>
    <w:rsid w:val="00FB4706"/>
    <w:rsid w:val="00FB5217"/>
    <w:rsid w:val="00FB59A1"/>
    <w:rsid w:val="00FB5E49"/>
    <w:rsid w:val="00FB6142"/>
    <w:rsid w:val="00FB6362"/>
    <w:rsid w:val="00FB6433"/>
    <w:rsid w:val="00FB64DF"/>
    <w:rsid w:val="00FB6A31"/>
    <w:rsid w:val="00FC045F"/>
    <w:rsid w:val="00FC0523"/>
    <w:rsid w:val="00FC12E0"/>
    <w:rsid w:val="00FC1895"/>
    <w:rsid w:val="00FC1EF6"/>
    <w:rsid w:val="00FC20A9"/>
    <w:rsid w:val="00FC3810"/>
    <w:rsid w:val="00FC3F25"/>
    <w:rsid w:val="00FC46C4"/>
    <w:rsid w:val="00FC5345"/>
    <w:rsid w:val="00FC5E35"/>
    <w:rsid w:val="00FC5E6C"/>
    <w:rsid w:val="00FC5F25"/>
    <w:rsid w:val="00FC68BB"/>
    <w:rsid w:val="00FC7E10"/>
    <w:rsid w:val="00FC7E6C"/>
    <w:rsid w:val="00FD0AF0"/>
    <w:rsid w:val="00FD2872"/>
    <w:rsid w:val="00FD28FC"/>
    <w:rsid w:val="00FD2CA3"/>
    <w:rsid w:val="00FD2EF5"/>
    <w:rsid w:val="00FD3411"/>
    <w:rsid w:val="00FD4539"/>
    <w:rsid w:val="00FD4B21"/>
    <w:rsid w:val="00FD4EE0"/>
    <w:rsid w:val="00FD5A6E"/>
    <w:rsid w:val="00FD5A7B"/>
    <w:rsid w:val="00FD64FA"/>
    <w:rsid w:val="00FD6700"/>
    <w:rsid w:val="00FD6D27"/>
    <w:rsid w:val="00FD7284"/>
    <w:rsid w:val="00FD7444"/>
    <w:rsid w:val="00FD747D"/>
    <w:rsid w:val="00FD7AD9"/>
    <w:rsid w:val="00FD7FFD"/>
    <w:rsid w:val="00FE0DC7"/>
    <w:rsid w:val="00FE0E70"/>
    <w:rsid w:val="00FE11EF"/>
    <w:rsid w:val="00FE14DA"/>
    <w:rsid w:val="00FE207F"/>
    <w:rsid w:val="00FE264D"/>
    <w:rsid w:val="00FE27EF"/>
    <w:rsid w:val="00FE28C0"/>
    <w:rsid w:val="00FE2E88"/>
    <w:rsid w:val="00FE31C0"/>
    <w:rsid w:val="00FE3655"/>
    <w:rsid w:val="00FE36E8"/>
    <w:rsid w:val="00FE3719"/>
    <w:rsid w:val="00FE378F"/>
    <w:rsid w:val="00FE42A2"/>
    <w:rsid w:val="00FE46B1"/>
    <w:rsid w:val="00FE49E1"/>
    <w:rsid w:val="00FE5004"/>
    <w:rsid w:val="00FE579A"/>
    <w:rsid w:val="00FE5B8B"/>
    <w:rsid w:val="00FE5CB5"/>
    <w:rsid w:val="00FE6211"/>
    <w:rsid w:val="00FE6CE2"/>
    <w:rsid w:val="00FE6F5B"/>
    <w:rsid w:val="00FE7556"/>
    <w:rsid w:val="00FE7591"/>
    <w:rsid w:val="00FF00F9"/>
    <w:rsid w:val="00FF0B6E"/>
    <w:rsid w:val="00FF0B90"/>
    <w:rsid w:val="00FF0B98"/>
    <w:rsid w:val="00FF1261"/>
    <w:rsid w:val="00FF12C6"/>
    <w:rsid w:val="00FF22F6"/>
    <w:rsid w:val="00FF25A9"/>
    <w:rsid w:val="00FF2AA1"/>
    <w:rsid w:val="00FF2BC7"/>
    <w:rsid w:val="00FF3241"/>
    <w:rsid w:val="00FF324B"/>
    <w:rsid w:val="00FF3E94"/>
    <w:rsid w:val="00FF3FA1"/>
    <w:rsid w:val="00FF426A"/>
    <w:rsid w:val="00FF4D63"/>
    <w:rsid w:val="00FF4FC8"/>
    <w:rsid w:val="00FF5282"/>
    <w:rsid w:val="00FF5354"/>
    <w:rsid w:val="00FF565A"/>
    <w:rsid w:val="00FF5811"/>
    <w:rsid w:val="00FF67BE"/>
    <w:rsid w:val="00FF717B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88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815886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81588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15886"/>
    <w:pPr>
      <w:spacing w:before="100" w:beforeAutospacing="1" w:after="100" w:afterAutospacing="1"/>
    </w:pPr>
  </w:style>
  <w:style w:type="character" w:styleId="a4">
    <w:name w:val="Hyperlink"/>
    <w:basedOn w:val="a0"/>
    <w:rsid w:val="00B74B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rsid w:val="006327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3274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20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0C7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20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E20C7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A487E"/>
    <w:pPr>
      <w:spacing w:after="120"/>
    </w:pPr>
  </w:style>
  <w:style w:type="character" w:customStyle="1" w:styleId="ac">
    <w:name w:val="Основной текст Знак"/>
    <w:basedOn w:val="a0"/>
    <w:link w:val="ab"/>
    <w:rsid w:val="000A487E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AC6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46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88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815886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81588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15886"/>
    <w:pPr>
      <w:spacing w:before="100" w:beforeAutospacing="1" w:after="100" w:afterAutospacing="1"/>
    </w:pPr>
  </w:style>
  <w:style w:type="character" w:styleId="a4">
    <w:name w:val="Hyperlink"/>
    <w:basedOn w:val="a0"/>
    <w:rsid w:val="00B74B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rsid w:val="006327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3274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20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0C7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20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E20C7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A487E"/>
    <w:pPr>
      <w:spacing w:after="120"/>
    </w:pPr>
  </w:style>
  <w:style w:type="character" w:customStyle="1" w:styleId="ac">
    <w:name w:val="Основной текст Знак"/>
    <w:basedOn w:val="a0"/>
    <w:link w:val="ab"/>
    <w:rsid w:val="000A487E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AC6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5780-EBD2-4C45-9675-0C4385B8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МорозоваНА</cp:lastModifiedBy>
  <cp:revision>188</cp:revision>
  <cp:lastPrinted>2018-09-26T07:31:00Z</cp:lastPrinted>
  <dcterms:created xsi:type="dcterms:W3CDTF">2015-12-09T11:16:00Z</dcterms:created>
  <dcterms:modified xsi:type="dcterms:W3CDTF">2018-09-26T10:49:00Z</dcterms:modified>
</cp:coreProperties>
</file>